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08" w:rsidRDefault="00FC6908" w:rsidP="000568FA">
      <w:pPr>
        <w:pStyle w:val="H3"/>
        <w:rPr>
          <w:sz w:val="32"/>
        </w:rPr>
      </w:pPr>
    </w:p>
    <w:p w:rsidR="009A7642" w:rsidRPr="009B63F1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Zpráva o průběhu přijímacího řízení</w:t>
      </w:r>
    </w:p>
    <w:p w:rsidR="00212EE8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na Cyrilometodějské teologické fakultě Univerzity Palackého v </w:t>
      </w:r>
      <w:r w:rsidR="00E76994" w:rsidRPr="009B63F1">
        <w:rPr>
          <w:sz w:val="32"/>
        </w:rPr>
        <w:t>O</w:t>
      </w:r>
      <w:r w:rsidR="002B0542">
        <w:rPr>
          <w:sz w:val="32"/>
        </w:rPr>
        <w:t>lomouci pro</w:t>
      </w:r>
      <w:r w:rsidR="00AC6199">
        <w:rPr>
          <w:sz w:val="32"/>
        </w:rPr>
        <w:t xml:space="preserve"> akademický</w:t>
      </w:r>
      <w:r w:rsidR="00D31689">
        <w:rPr>
          <w:sz w:val="32"/>
        </w:rPr>
        <w:t xml:space="preserve"> </w:t>
      </w:r>
      <w:r w:rsidR="00AC6199">
        <w:rPr>
          <w:sz w:val="32"/>
        </w:rPr>
        <w:t>rok 20</w:t>
      </w:r>
      <w:r w:rsidR="0068476C">
        <w:rPr>
          <w:sz w:val="32"/>
        </w:rPr>
        <w:t>2</w:t>
      </w:r>
      <w:r w:rsidR="007319F4">
        <w:rPr>
          <w:sz w:val="32"/>
        </w:rPr>
        <w:t>1</w:t>
      </w:r>
      <w:r w:rsidR="00AC6199">
        <w:rPr>
          <w:sz w:val="32"/>
        </w:rPr>
        <w:t>/20</w:t>
      </w:r>
      <w:r w:rsidR="007319F4">
        <w:rPr>
          <w:sz w:val="32"/>
        </w:rPr>
        <w:t>22</w:t>
      </w:r>
    </w:p>
    <w:p w:rsidR="002011D7" w:rsidRPr="002011D7" w:rsidRDefault="002011D7" w:rsidP="002011D7"/>
    <w:p w:rsidR="00882956" w:rsidRPr="007C63EF" w:rsidRDefault="00ED1E6D" w:rsidP="002011D7">
      <w:pPr>
        <w:jc w:val="center"/>
        <w:rPr>
          <w:i/>
        </w:rPr>
      </w:pPr>
      <w:r>
        <w:rPr>
          <w:i/>
        </w:rPr>
        <w:t>zpracovaná</w:t>
      </w:r>
      <w:r w:rsidR="00033BB7">
        <w:rPr>
          <w:i/>
        </w:rPr>
        <w:t xml:space="preserve"> v souladu s § 50 odst. 9</w:t>
      </w:r>
      <w:r>
        <w:rPr>
          <w:i/>
        </w:rPr>
        <w:t xml:space="preserve"> </w:t>
      </w:r>
      <w:r w:rsidR="007C63EF" w:rsidRPr="007C63EF">
        <w:rPr>
          <w:i/>
        </w:rPr>
        <w:t xml:space="preserve"> zákon</w:t>
      </w:r>
      <w:r w:rsidR="00500FB9">
        <w:rPr>
          <w:i/>
        </w:rPr>
        <w:t>a</w:t>
      </w:r>
      <w:r w:rsidR="007C63EF" w:rsidRPr="007C63EF">
        <w:rPr>
          <w:i/>
        </w:rPr>
        <w:t xml:space="preserve"> č. 111/1998 Sb.,</w:t>
      </w:r>
      <w:r w:rsidR="00FD115C">
        <w:rPr>
          <w:i/>
        </w:rPr>
        <w:t xml:space="preserve"> </w:t>
      </w:r>
      <w:r w:rsidR="00500FB9">
        <w:rPr>
          <w:i/>
        </w:rPr>
        <w:t>o vysokých školách a o</w:t>
      </w:r>
      <w:r w:rsidR="00D725F3">
        <w:rPr>
          <w:i/>
        </w:rPr>
        <w:t xml:space="preserve"> změně a doplnění dalších zákonů (zákon</w:t>
      </w:r>
      <w:r w:rsidR="00193246">
        <w:rPr>
          <w:i/>
        </w:rPr>
        <w:t xml:space="preserve">  </w:t>
      </w:r>
      <w:r w:rsidR="00D725F3">
        <w:rPr>
          <w:i/>
        </w:rPr>
        <w:t xml:space="preserve"> o</w:t>
      </w:r>
      <w:r w:rsidR="00374170">
        <w:rPr>
          <w:i/>
        </w:rPr>
        <w:t> </w:t>
      </w:r>
      <w:r w:rsidR="00D725F3">
        <w:rPr>
          <w:i/>
        </w:rPr>
        <w:t>vysokých školách)</w:t>
      </w:r>
      <w:r w:rsidR="00500FB9">
        <w:rPr>
          <w:i/>
        </w:rPr>
        <w:t>, ve znění pozdějších předpisů, a</w:t>
      </w:r>
      <w:r w:rsidR="007C63EF" w:rsidRPr="007C63EF">
        <w:rPr>
          <w:i/>
        </w:rPr>
        <w:t xml:space="preserve"> vyhlášky č. 3</w:t>
      </w:r>
      <w:r w:rsidR="001B4DDF">
        <w:rPr>
          <w:i/>
        </w:rPr>
        <w:t>43/2002 Sb</w:t>
      </w:r>
      <w:r w:rsidR="00193246">
        <w:rPr>
          <w:i/>
        </w:rPr>
        <w:t>.</w:t>
      </w:r>
      <w:r w:rsidR="001B4DDF">
        <w:rPr>
          <w:i/>
        </w:rPr>
        <w:t>, o postupu a</w:t>
      </w:r>
      <w:r w:rsidR="002011D7">
        <w:rPr>
          <w:i/>
        </w:rPr>
        <w:t> </w:t>
      </w:r>
      <w:r w:rsidR="001B4DDF">
        <w:rPr>
          <w:i/>
        </w:rPr>
        <w:t>podmínkách při zveřejnění průběhu přijímacího řízení na vysokých školách</w:t>
      </w:r>
      <w:r w:rsidR="002D5B3D">
        <w:rPr>
          <w:i/>
        </w:rPr>
        <w:t>, ve znění pozdějších předpisů</w:t>
      </w:r>
    </w:p>
    <w:p w:rsidR="007C63EF" w:rsidRDefault="007C63EF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FC6908" w:rsidRPr="007C63EF" w:rsidRDefault="00FC6908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E432F3" w:rsidRPr="009B63F1" w:rsidRDefault="00212EE8" w:rsidP="00C56A0A">
      <w:pPr>
        <w:pStyle w:val="Blockquote"/>
        <w:ind w:left="0" w:right="-2"/>
        <w:jc w:val="center"/>
        <w:rPr>
          <w:b/>
          <w:sz w:val="28"/>
        </w:rPr>
      </w:pPr>
      <w:r w:rsidRPr="009B63F1">
        <w:rPr>
          <w:b/>
          <w:sz w:val="28"/>
        </w:rPr>
        <w:t>Informace o konání přijímacího řízení</w:t>
      </w:r>
    </w:p>
    <w:p w:rsidR="00714BC9" w:rsidRPr="00821977" w:rsidRDefault="00714BC9" w:rsidP="00714BC9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714BC9" w:rsidRDefault="00714BC9" w:rsidP="00F60EAB">
      <w:pPr>
        <w:pStyle w:val="Blockquote"/>
        <w:numPr>
          <w:ilvl w:val="0"/>
          <w:numId w:val="13"/>
        </w:numPr>
        <w:rPr>
          <w:i/>
        </w:rPr>
      </w:pPr>
      <w:r>
        <w:rPr>
          <w:b/>
          <w:i/>
        </w:rPr>
        <w:t xml:space="preserve">Termín zahájení a ukončení přijímacích zkoušek: </w:t>
      </w:r>
    </w:p>
    <w:p w:rsidR="00714BC9" w:rsidRPr="0093201F" w:rsidRDefault="00714BC9" w:rsidP="00714BC9">
      <w:pPr>
        <w:numPr>
          <w:ilvl w:val="0"/>
          <w:numId w:val="4"/>
        </w:numPr>
      </w:pPr>
      <w:r>
        <w:t>pro bak</w:t>
      </w:r>
      <w:r w:rsidR="002364B5">
        <w:t>alářské studium</w:t>
      </w:r>
      <w:r w:rsidR="002364B5" w:rsidRPr="0093201F">
        <w:t xml:space="preserve">: </w:t>
      </w:r>
      <w:r w:rsidR="007C4BF2" w:rsidRPr="0093201F">
        <w:t>12. 6.; 17.6. –</w:t>
      </w:r>
      <w:r w:rsidR="00085803" w:rsidRPr="0093201F">
        <w:t>1</w:t>
      </w:r>
      <w:r w:rsidR="007C4BF2" w:rsidRPr="0093201F">
        <w:t>9</w:t>
      </w:r>
      <w:r w:rsidR="00085803" w:rsidRPr="0093201F">
        <w:t>.</w:t>
      </w:r>
      <w:r w:rsidR="0023001E" w:rsidRPr="0093201F">
        <w:t>6.</w:t>
      </w:r>
      <w:r w:rsidR="007C4BF2" w:rsidRPr="0093201F">
        <w:t xml:space="preserve"> 2021</w:t>
      </w:r>
      <w:r w:rsidR="00F95AC2" w:rsidRPr="0093201F">
        <w:t xml:space="preserve"> </w:t>
      </w:r>
    </w:p>
    <w:p w:rsidR="00714BC9" w:rsidRPr="0093201F" w:rsidRDefault="00085803" w:rsidP="00714BC9">
      <w:pPr>
        <w:numPr>
          <w:ilvl w:val="0"/>
          <w:numId w:val="4"/>
        </w:numPr>
      </w:pPr>
      <w:r w:rsidRPr="0093201F">
        <w:t xml:space="preserve">pro </w:t>
      </w:r>
      <w:r w:rsidR="007C4BF2" w:rsidRPr="0093201F">
        <w:t xml:space="preserve">navatující </w:t>
      </w:r>
      <w:r w:rsidRPr="0093201F">
        <w:t xml:space="preserve">magisterské studium: </w:t>
      </w:r>
      <w:r w:rsidR="007C4BF2" w:rsidRPr="0093201F">
        <w:t>15</w:t>
      </w:r>
      <w:r w:rsidR="0023001E" w:rsidRPr="0093201F">
        <w:t xml:space="preserve">. 6.; </w:t>
      </w:r>
      <w:r w:rsidR="007C4BF2" w:rsidRPr="0093201F">
        <w:t>16</w:t>
      </w:r>
      <w:r w:rsidR="004401D4" w:rsidRPr="0093201F">
        <w:t xml:space="preserve">. 6. </w:t>
      </w:r>
      <w:r w:rsidR="007C4BF2" w:rsidRPr="0093201F">
        <w:t>2021</w:t>
      </w:r>
    </w:p>
    <w:p w:rsidR="0036082E" w:rsidRPr="0093201F" w:rsidRDefault="00D31689" w:rsidP="00B8252D">
      <w:pPr>
        <w:numPr>
          <w:ilvl w:val="0"/>
          <w:numId w:val="4"/>
        </w:numPr>
      </w:pPr>
      <w:r w:rsidRPr="0093201F">
        <w:t xml:space="preserve">pro doktorské studium: </w:t>
      </w:r>
      <w:r w:rsidR="00B8252D" w:rsidRPr="0093201F">
        <w:t>14. – 16. 6. 2021</w:t>
      </w:r>
    </w:p>
    <w:p w:rsidR="00714BC9" w:rsidRPr="0093201F" w:rsidRDefault="00714BC9" w:rsidP="0036082E">
      <w:pPr>
        <w:ind w:left="360"/>
      </w:pPr>
    </w:p>
    <w:p w:rsidR="00714BC9" w:rsidRPr="0093201F" w:rsidRDefault="00714BC9" w:rsidP="00714BC9"/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 xml:space="preserve">Termín vydání rozhodnutí o přijetí ke studiu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</w:t>
      </w:r>
      <w:r w:rsidR="00CB717D" w:rsidRPr="0093201F">
        <w:t>tudium:</w:t>
      </w:r>
      <w:r w:rsidR="005459C0" w:rsidRPr="0093201F">
        <w:t xml:space="preserve"> </w:t>
      </w:r>
      <w:r w:rsidR="00C00454" w:rsidRPr="0093201F">
        <w:t xml:space="preserve">13. 5.; </w:t>
      </w:r>
      <w:r w:rsidR="00701621" w:rsidRPr="0093201F">
        <w:t xml:space="preserve">12. 6.; </w:t>
      </w:r>
      <w:r w:rsidR="00C00454" w:rsidRPr="0093201F">
        <w:t>15. 6.;16. 6.; 17. 6.; 18. 6.; 19. 6.; 24. 6.; 28. 7.</w:t>
      </w:r>
      <w:r w:rsidR="00F76742">
        <w:t>;</w:t>
      </w:r>
      <w:r w:rsidR="00C00454" w:rsidRPr="0093201F">
        <w:t xml:space="preserve"> 25. 8.; 2. 9.;  3. 9.; </w:t>
      </w:r>
      <w:r w:rsidR="00701621" w:rsidRPr="0093201F">
        <w:t>10. 9.; 11. 9.; 14. 9.; 30. 9. 2021</w:t>
      </w:r>
    </w:p>
    <w:p w:rsidR="00714BC9" w:rsidRPr="0093201F" w:rsidRDefault="00CB717D" w:rsidP="009517BA">
      <w:pPr>
        <w:numPr>
          <w:ilvl w:val="0"/>
          <w:numId w:val="4"/>
        </w:numPr>
      </w:pPr>
      <w:r w:rsidRPr="0093201F">
        <w:t xml:space="preserve">pro magisterské </w:t>
      </w:r>
      <w:r w:rsidR="007C4BF2" w:rsidRPr="0093201F">
        <w:t xml:space="preserve">a navazující magisterské </w:t>
      </w:r>
      <w:r w:rsidRPr="0093201F">
        <w:t xml:space="preserve">studium: </w:t>
      </w:r>
      <w:r w:rsidR="00B11766" w:rsidRPr="0093201F">
        <w:t>13. 5.; 12. 6.; 15. 6.;</w:t>
      </w:r>
      <w:r w:rsidR="00F76742">
        <w:t xml:space="preserve"> </w:t>
      </w:r>
      <w:r w:rsidR="00B11766" w:rsidRPr="0093201F">
        <w:t>16. 6.; 17. 6</w:t>
      </w:r>
      <w:r w:rsidR="005E6AEC">
        <w:t xml:space="preserve">.; 18. 6.; 19. 6.; 24. 6.; </w:t>
      </w:r>
      <w:r w:rsidR="00B11766" w:rsidRPr="0093201F">
        <w:t>28. 7., 25. 8.; 2. 9.;  3. 9.; 10. 9.; 11. 9.; 14. 9.; 30. 9. 2021</w:t>
      </w:r>
    </w:p>
    <w:p w:rsidR="00714BC9" w:rsidRPr="0093201F" w:rsidRDefault="00CB717D" w:rsidP="00714BC9">
      <w:pPr>
        <w:numPr>
          <w:ilvl w:val="0"/>
          <w:numId w:val="4"/>
        </w:numPr>
        <w:rPr>
          <w:b/>
        </w:rPr>
      </w:pPr>
      <w:r w:rsidRPr="0093201F">
        <w:t xml:space="preserve">pro doktorské studium: </w:t>
      </w:r>
      <w:r w:rsidR="00B8252D" w:rsidRPr="0093201F">
        <w:t>24. 6.; 16. 7.</w:t>
      </w:r>
      <w:r w:rsidR="00F76742">
        <w:t>;</w:t>
      </w:r>
      <w:r w:rsidR="00B8252D" w:rsidRPr="0093201F">
        <w:t xml:space="preserve">  14. 9. 2021</w:t>
      </w:r>
    </w:p>
    <w:p w:rsidR="00714BC9" w:rsidRPr="0093201F" w:rsidRDefault="00714BC9" w:rsidP="00714BC9">
      <w:pPr>
        <w:rPr>
          <w:b/>
        </w:rPr>
      </w:pPr>
    </w:p>
    <w:p w:rsidR="00714BC9" w:rsidRPr="0093201F" w:rsidRDefault="00714BC9" w:rsidP="00714BC9">
      <w:pPr>
        <w:rPr>
          <w:b/>
        </w:rPr>
      </w:pPr>
    </w:p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>Termín vydání rozhodnutí o případné</w:t>
      </w:r>
      <w:r w:rsidR="00CB717D" w:rsidRPr="0093201F">
        <w:rPr>
          <w:b/>
          <w:i/>
        </w:rPr>
        <w:t>m odvolání proti rozhodnutí</w:t>
      </w:r>
      <w:r w:rsidRPr="0093201F">
        <w:rPr>
          <w:b/>
          <w:i/>
        </w:rPr>
        <w:t xml:space="preserve">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tudium: dě</w:t>
      </w:r>
      <w:r w:rsidR="00CB717D" w:rsidRPr="0093201F">
        <w:t xml:space="preserve">kanem – </w:t>
      </w:r>
      <w:r w:rsidR="007C4BF2" w:rsidRPr="0093201F">
        <w:t>3</w:t>
      </w:r>
      <w:r w:rsidR="00680BDA" w:rsidRPr="0093201F">
        <w:t xml:space="preserve">. </w:t>
      </w:r>
      <w:r w:rsidR="005459C0" w:rsidRPr="0093201F">
        <w:t>9</w:t>
      </w:r>
      <w:r w:rsidR="00680BDA" w:rsidRPr="0093201F">
        <w:t>. 20</w:t>
      </w:r>
      <w:r w:rsidR="005459C0" w:rsidRPr="0093201F">
        <w:t>2</w:t>
      </w:r>
      <w:r w:rsidR="007C4BF2" w:rsidRPr="0093201F">
        <w:t>1</w:t>
      </w:r>
      <w:r w:rsidR="009C5162" w:rsidRPr="0093201F">
        <w:t xml:space="preserve">; </w:t>
      </w:r>
      <w:r w:rsidR="00CB717D" w:rsidRPr="0093201F">
        <w:t xml:space="preserve"> rektorem – </w:t>
      </w:r>
      <w:r w:rsidR="007C4BF2" w:rsidRPr="0093201F">
        <w:t>31. 8</w:t>
      </w:r>
      <w:r w:rsidR="00283713" w:rsidRPr="0093201F">
        <w:t>. 20</w:t>
      </w:r>
      <w:r w:rsidR="004401D4" w:rsidRPr="0093201F">
        <w:t>2</w:t>
      </w:r>
      <w:r w:rsidR="007C4BF2" w:rsidRPr="0093201F">
        <w:t>1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 xml:space="preserve">pro </w:t>
      </w:r>
      <w:r w:rsidR="007C4BF2" w:rsidRPr="0093201F">
        <w:t xml:space="preserve">navazující </w:t>
      </w:r>
      <w:r w:rsidR="00E0756E">
        <w:t>magisterské studium: děkanem nevyužito</w:t>
      </w:r>
      <w:r w:rsidRPr="0093201F">
        <w:t xml:space="preserve"> </w:t>
      </w:r>
      <w:r w:rsidRPr="0093201F">
        <w:rPr>
          <w:shd w:val="clear" w:color="auto" w:fill="FFFFFF"/>
        </w:rPr>
        <w:t>;</w:t>
      </w:r>
      <w:r w:rsidR="00CB717D" w:rsidRPr="0093201F">
        <w:t xml:space="preserve"> rektorem – </w:t>
      </w:r>
      <w:r w:rsidR="007C4BF2" w:rsidRPr="0093201F">
        <w:t>31. 8. 2021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doktorské s</w:t>
      </w:r>
      <w:r w:rsidR="00E0756E">
        <w:t>tudium: děkanem nevyužito</w:t>
      </w:r>
      <w:r w:rsidR="002329AE" w:rsidRPr="0093201F">
        <w:t xml:space="preserve">; rektorem  </w:t>
      </w:r>
      <w:r w:rsidR="00E0756E">
        <w:t>nevyužito</w:t>
      </w:r>
      <w:r w:rsidRPr="0093201F">
        <w:t xml:space="preserve"> </w:t>
      </w:r>
    </w:p>
    <w:p w:rsidR="00714BC9" w:rsidRPr="0093201F" w:rsidRDefault="00714BC9" w:rsidP="00714BC9"/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Termíny a podmínky pro nahlédnutí do materiálů, které mají význam pro rozhodnutí  o přijetí: </w:t>
      </w:r>
    </w:p>
    <w:p w:rsidR="00714BC9" w:rsidRDefault="00714BC9" w:rsidP="00714BC9">
      <w:pPr>
        <w:pStyle w:val="Zkladntext"/>
        <w:jc w:val="left"/>
      </w:pPr>
      <w:r>
        <w:t>V souladu s </w:t>
      </w:r>
      <w:r w:rsidRPr="00F73187">
        <w:rPr>
          <w:i/>
        </w:rPr>
        <w:t>Metodickým pokynem děkana CMTF UP č. 2/05 ze dne 23. 6. 2005</w:t>
      </w:r>
      <w:r>
        <w:t xml:space="preserve"> měl uchazeč možnost nahlédnout do všech materiálů, které mají význam pro rozhodnutí o jeho přij</w:t>
      </w:r>
      <w:r w:rsidR="007B6974">
        <w:t>etí ke studiu podle § 50 odst. 5</w:t>
      </w:r>
      <w:r>
        <w:t xml:space="preserve"> zákona o vysokých  školách během  úředních hodin na studijním oddělení CMTF UP.</w:t>
      </w:r>
    </w:p>
    <w:p w:rsidR="00714BC9" w:rsidRDefault="00714BC9" w:rsidP="00714BC9">
      <w:pPr>
        <w:pStyle w:val="Zkladntext"/>
        <w:jc w:val="left"/>
      </w:pPr>
    </w:p>
    <w:p w:rsidR="00714BC9" w:rsidRPr="00ED1E6D" w:rsidRDefault="00714BC9" w:rsidP="00714BC9">
      <w:pPr>
        <w:pStyle w:val="Zkladntext"/>
        <w:jc w:val="left"/>
        <w:rPr>
          <w:sz w:val="16"/>
          <w:szCs w:val="16"/>
        </w:rPr>
      </w:pPr>
    </w:p>
    <w:p w:rsidR="00714BC9" w:rsidRPr="00E46268" w:rsidRDefault="00714BC9" w:rsidP="00F60EAB">
      <w:pPr>
        <w:pStyle w:val="Zkladntext"/>
        <w:numPr>
          <w:ilvl w:val="0"/>
          <w:numId w:val="13"/>
        </w:numPr>
        <w:jc w:val="left"/>
      </w:pPr>
      <w:r>
        <w:rPr>
          <w:b/>
          <w:i/>
          <w:sz w:val="24"/>
          <w:szCs w:val="24"/>
        </w:rPr>
        <w:t>Termín u</w:t>
      </w:r>
      <w:r w:rsidRPr="00F73187">
        <w:rPr>
          <w:b/>
          <w:i/>
          <w:sz w:val="24"/>
          <w:szCs w:val="24"/>
        </w:rPr>
        <w:t>končení přijímacího řízení:</w:t>
      </w:r>
      <w:r w:rsidR="00AC6199">
        <w:t xml:space="preserve">  </w:t>
      </w:r>
      <w:r w:rsidR="007C4BF2">
        <w:t>30</w:t>
      </w:r>
      <w:r w:rsidR="00B8252D">
        <w:t>. 9.</w:t>
      </w:r>
      <w:r w:rsidR="00AC6199" w:rsidRPr="00E46268">
        <w:t xml:space="preserve"> 20</w:t>
      </w:r>
      <w:r w:rsidR="007C4BF2">
        <w:t>21</w:t>
      </w:r>
    </w:p>
    <w:p w:rsidR="00714BC9" w:rsidRPr="00E46268" w:rsidRDefault="00714BC9" w:rsidP="00714BC9"/>
    <w:p w:rsidR="00714BC9" w:rsidRDefault="00714BC9" w:rsidP="00714BC9"/>
    <w:p w:rsidR="009A7642" w:rsidRP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66484E" w:rsidRDefault="0066484E" w:rsidP="000568FA"/>
    <w:p w:rsidR="009A7642" w:rsidRDefault="009A7642" w:rsidP="000568FA"/>
    <w:p w:rsidR="009A7642" w:rsidRDefault="009A7642" w:rsidP="000568FA"/>
    <w:p w:rsidR="000446B1" w:rsidRPr="009B63F1" w:rsidRDefault="004D13C5" w:rsidP="00C56A0A">
      <w:pPr>
        <w:pStyle w:val="Nadpis1"/>
        <w:rPr>
          <w:sz w:val="28"/>
        </w:rPr>
      </w:pPr>
      <w:r>
        <w:rPr>
          <w:sz w:val="28"/>
        </w:rPr>
        <w:lastRenderedPageBreak/>
        <w:t xml:space="preserve">Informace </w:t>
      </w:r>
      <w:r w:rsidR="000446B1" w:rsidRPr="009B63F1">
        <w:rPr>
          <w:sz w:val="28"/>
        </w:rPr>
        <w:t>o výsledcích přijímacího řízení</w:t>
      </w:r>
    </w:p>
    <w:p w:rsidR="00E432F3" w:rsidRDefault="00E432F3" w:rsidP="000568FA"/>
    <w:p w:rsidR="007F4A69" w:rsidRPr="00E432F3" w:rsidRDefault="007F4A69" w:rsidP="000568FA"/>
    <w:p w:rsidR="000446B1" w:rsidRDefault="000446B1" w:rsidP="000568FA">
      <w:pPr>
        <w:pStyle w:val="Nadpis4"/>
        <w:ind w:firstLine="0"/>
      </w:pPr>
      <w:r>
        <w:t xml:space="preserve">   </w:t>
      </w:r>
      <w:r w:rsidRPr="00A8200A">
        <w:t>A. Podle typu studijního programu</w:t>
      </w:r>
    </w:p>
    <w:p w:rsidR="000446B1" w:rsidRPr="00886BE8" w:rsidRDefault="000446B1" w:rsidP="000568FA">
      <w:pPr>
        <w:rPr>
          <w:sz w:val="16"/>
          <w:szCs w:val="16"/>
        </w:rPr>
      </w:pPr>
      <w: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0446B1" w:rsidTr="00771307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AC653F" w:rsidRPr="00AC653F" w:rsidRDefault="00AC653F" w:rsidP="000568FA">
            <w:pPr>
              <w:pStyle w:val="Nadpis5"/>
              <w:jc w:val="left"/>
              <w:rPr>
                <w:i/>
              </w:rPr>
            </w:pPr>
          </w:p>
          <w:p w:rsidR="000446B1" w:rsidRPr="00AC653F" w:rsidRDefault="000446B1" w:rsidP="00FB1B43">
            <w:pPr>
              <w:pStyle w:val="Nadpis5"/>
              <w:rPr>
                <w:i/>
              </w:rPr>
            </w:pPr>
            <w:r w:rsidRPr="00AC653F">
              <w:rPr>
                <w:i/>
              </w:rPr>
              <w:t>Typ</w:t>
            </w:r>
          </w:p>
          <w:p w:rsidR="000446B1" w:rsidRPr="00AC653F" w:rsidRDefault="000446B1" w:rsidP="00FB1B43">
            <w:pPr>
              <w:jc w:val="center"/>
              <w:rPr>
                <w:b/>
                <w:i/>
              </w:rPr>
            </w:pPr>
            <w:r w:rsidRPr="00AC653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446B1" w:rsidRPr="00AC653F" w:rsidRDefault="00AC653F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v </w:t>
            </w:r>
            <w:r w:rsidR="000446B1" w:rsidRPr="00AC653F">
              <w:rPr>
                <w:b/>
                <w:i/>
              </w:rPr>
              <w:t>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771307" w:rsidRPr="0093201F" w:rsidTr="00771307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71307" w:rsidRPr="0093201F" w:rsidRDefault="00771307" w:rsidP="000568FA">
            <w:pPr>
              <w:pStyle w:val="Nadpis3"/>
            </w:pPr>
            <w:r w:rsidRPr="0093201F">
              <w:t>Bakalářský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1008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43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41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42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93201F" w:rsidRDefault="009413DE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93201F">
              <w:rPr>
                <w:rFonts w:ascii="Times New Roman" w:hAnsi="Times New Roman"/>
                <w:b/>
              </w:rPr>
              <w:t>393</w:t>
            </w:r>
          </w:p>
        </w:tc>
      </w:tr>
      <w:tr w:rsidR="00E47E96" w:rsidRPr="0093201F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E47E96" w:rsidRPr="0093201F" w:rsidRDefault="00E47E96" w:rsidP="000568FA">
            <w:pPr>
              <w:rPr>
                <w:b/>
              </w:rPr>
            </w:pPr>
            <w:r w:rsidRPr="0093201F">
              <w:rPr>
                <w:b/>
              </w:rPr>
              <w:t>Navazující magisterský</w:t>
            </w:r>
          </w:p>
        </w:tc>
        <w:tc>
          <w:tcPr>
            <w:tcW w:w="791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544</w:t>
            </w:r>
          </w:p>
        </w:tc>
        <w:tc>
          <w:tcPr>
            <w:tcW w:w="791" w:type="dxa"/>
            <w:shd w:val="clear" w:color="auto" w:fill="99CCFF"/>
          </w:tcPr>
          <w:p w:rsidR="00E47E96" w:rsidRPr="0093201F" w:rsidRDefault="00042D82" w:rsidP="00934937">
            <w:pPr>
              <w:jc w:val="right"/>
              <w:rPr>
                <w:b/>
              </w:rPr>
            </w:pPr>
            <w:r w:rsidRPr="0093201F">
              <w:rPr>
                <w:b/>
              </w:rPr>
              <w:t>323</w:t>
            </w:r>
          </w:p>
        </w:tc>
        <w:tc>
          <w:tcPr>
            <w:tcW w:w="792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220</w:t>
            </w:r>
          </w:p>
        </w:tc>
        <w:tc>
          <w:tcPr>
            <w:tcW w:w="791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103</w:t>
            </w:r>
          </w:p>
        </w:tc>
        <w:tc>
          <w:tcPr>
            <w:tcW w:w="792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220</w:t>
            </w:r>
          </w:p>
        </w:tc>
        <w:tc>
          <w:tcPr>
            <w:tcW w:w="791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220</w:t>
            </w:r>
          </w:p>
        </w:tc>
        <w:tc>
          <w:tcPr>
            <w:tcW w:w="792" w:type="dxa"/>
            <w:shd w:val="clear" w:color="auto" w:fill="99CCFF"/>
          </w:tcPr>
          <w:p w:rsidR="00E47E96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177</w:t>
            </w:r>
          </w:p>
        </w:tc>
      </w:tr>
      <w:tr w:rsidR="000446B1" w:rsidRPr="0093201F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0446B1" w:rsidRPr="0093201F" w:rsidRDefault="000446B1" w:rsidP="000568FA">
            <w:pPr>
              <w:rPr>
                <w:b/>
              </w:rPr>
            </w:pPr>
            <w:r w:rsidRPr="0093201F">
              <w:rPr>
                <w:b/>
              </w:rPr>
              <w:t>Magisterský</w:t>
            </w:r>
          </w:p>
        </w:tc>
        <w:tc>
          <w:tcPr>
            <w:tcW w:w="791" w:type="dxa"/>
            <w:shd w:val="clear" w:color="auto" w:fill="99CCFF"/>
          </w:tcPr>
          <w:p w:rsidR="00042D82" w:rsidRPr="0093201F" w:rsidRDefault="00042D82" w:rsidP="00042D82">
            <w:pPr>
              <w:jc w:val="right"/>
              <w:rPr>
                <w:b/>
              </w:rPr>
            </w:pPr>
            <w:r w:rsidRPr="0093201F">
              <w:rPr>
                <w:b/>
              </w:rPr>
              <w:t>13</w:t>
            </w:r>
          </w:p>
        </w:tc>
        <w:tc>
          <w:tcPr>
            <w:tcW w:w="791" w:type="dxa"/>
            <w:shd w:val="clear" w:color="auto" w:fill="99CCFF"/>
          </w:tcPr>
          <w:p w:rsidR="000446B1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2" w:type="dxa"/>
            <w:shd w:val="clear" w:color="auto" w:fill="99CCFF"/>
          </w:tcPr>
          <w:p w:rsidR="000446B1" w:rsidRPr="0093201F" w:rsidRDefault="00042D82" w:rsidP="008D2DED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1" w:type="dxa"/>
            <w:shd w:val="clear" w:color="auto" w:fill="99CCFF"/>
          </w:tcPr>
          <w:p w:rsidR="000446B1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0446B1" w:rsidRPr="0093201F" w:rsidRDefault="00042D82" w:rsidP="008D2DED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1" w:type="dxa"/>
            <w:shd w:val="clear" w:color="auto" w:fill="99CCFF"/>
          </w:tcPr>
          <w:p w:rsidR="000446B1" w:rsidRPr="0093201F" w:rsidRDefault="00042D82" w:rsidP="008D2DED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2" w:type="dxa"/>
            <w:shd w:val="clear" w:color="auto" w:fill="99CCFF"/>
          </w:tcPr>
          <w:p w:rsidR="000446B1" w:rsidRPr="0093201F" w:rsidRDefault="00042D82" w:rsidP="00934937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</w:tr>
      <w:tr w:rsidR="00B8252D" w:rsidRPr="0093201F" w:rsidTr="00771307">
        <w:trPr>
          <w:trHeight w:val="305"/>
          <w:jc w:val="center"/>
        </w:trPr>
        <w:tc>
          <w:tcPr>
            <w:tcW w:w="4409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rPr>
                <w:b/>
              </w:rPr>
            </w:pPr>
            <w:r w:rsidRPr="0093201F">
              <w:rPr>
                <w:b/>
              </w:rPr>
              <w:t>Doktorský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30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5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0</w:t>
            </w:r>
          </w:p>
        </w:tc>
      </w:tr>
      <w:tr w:rsidR="003F60AA" w:rsidRPr="0093201F" w:rsidTr="00771307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3F60AA" w:rsidP="000568FA">
            <w:pPr>
              <w:pStyle w:val="Nadpis3"/>
            </w:pPr>
            <w:r w:rsidRPr="0093201F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159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1209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688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A42176">
            <w:pPr>
              <w:jc w:val="right"/>
              <w:rPr>
                <w:b/>
              </w:rPr>
            </w:pPr>
            <w:r w:rsidRPr="0093201F">
              <w:rPr>
                <w:b/>
              </w:rPr>
              <w:t>52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67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B3481">
            <w:pPr>
              <w:jc w:val="right"/>
              <w:rPr>
                <w:b/>
              </w:rPr>
            </w:pPr>
            <w:r w:rsidRPr="0093201F">
              <w:rPr>
                <w:b/>
              </w:rPr>
              <w:t>675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93201F" w:rsidRDefault="00042D82" w:rsidP="002E171D">
            <w:pPr>
              <w:jc w:val="right"/>
              <w:rPr>
                <w:b/>
              </w:rPr>
            </w:pPr>
            <w:r w:rsidRPr="0093201F">
              <w:rPr>
                <w:b/>
              </w:rPr>
              <w:t>598</w:t>
            </w:r>
          </w:p>
        </w:tc>
      </w:tr>
    </w:tbl>
    <w:p w:rsidR="000446B1" w:rsidRPr="0093201F" w:rsidRDefault="000446B1" w:rsidP="000568FA">
      <w:pPr>
        <w:rPr>
          <w:sz w:val="16"/>
          <w:szCs w:val="16"/>
        </w:rPr>
      </w:pPr>
    </w:p>
    <w:p w:rsidR="00E432F3" w:rsidRPr="0093201F" w:rsidRDefault="00E432F3" w:rsidP="000568FA">
      <w:pPr>
        <w:rPr>
          <w:sz w:val="16"/>
          <w:szCs w:val="16"/>
        </w:rPr>
      </w:pPr>
    </w:p>
    <w:p w:rsidR="007F4A69" w:rsidRPr="0093201F" w:rsidRDefault="007F4A69" w:rsidP="000568FA">
      <w:pPr>
        <w:rPr>
          <w:sz w:val="16"/>
          <w:szCs w:val="16"/>
        </w:rPr>
      </w:pPr>
    </w:p>
    <w:p w:rsidR="007F4A69" w:rsidRPr="0093201F" w:rsidRDefault="007F4A69" w:rsidP="000568FA">
      <w:pPr>
        <w:pStyle w:val="Nadpis4"/>
        <w:ind w:firstLine="0"/>
      </w:pPr>
      <w:r w:rsidRPr="0093201F">
        <w:t xml:space="preserve">   B. Podle formy studia</w:t>
      </w:r>
    </w:p>
    <w:p w:rsidR="007F4A69" w:rsidRPr="0093201F" w:rsidRDefault="007F4A69" w:rsidP="000568FA">
      <w:pPr>
        <w:rPr>
          <w:sz w:val="16"/>
          <w:szCs w:val="16"/>
        </w:rPr>
      </w:pPr>
      <w:r w:rsidRPr="0093201F"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93201F" w:rsidRPr="0093201F" w:rsidTr="00EE085F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7F4A69" w:rsidRPr="0093201F" w:rsidRDefault="007F4A69" w:rsidP="000568FA">
            <w:pPr>
              <w:pStyle w:val="Nadpis5"/>
              <w:jc w:val="left"/>
              <w:rPr>
                <w:i/>
              </w:rPr>
            </w:pPr>
          </w:p>
          <w:p w:rsidR="007F4A69" w:rsidRPr="0093201F" w:rsidRDefault="007F4A69" w:rsidP="000568FA">
            <w:pPr>
              <w:rPr>
                <w:b/>
                <w:i/>
              </w:rPr>
            </w:pPr>
          </w:p>
          <w:p w:rsidR="007F4A69" w:rsidRPr="0093201F" w:rsidRDefault="007F4A69" w:rsidP="000D2274">
            <w:pPr>
              <w:jc w:val="center"/>
              <w:rPr>
                <w:b/>
                <w:i/>
              </w:rPr>
            </w:pPr>
            <w:r w:rsidRPr="0093201F">
              <w:rPr>
                <w:b/>
                <w:i/>
              </w:rPr>
              <w:t>Forma studia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Uspělo </w:t>
            </w:r>
          </w:p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Neuspělo </w:t>
            </w:r>
          </w:p>
          <w:p w:rsidR="007F4A69" w:rsidRPr="0093201F" w:rsidRDefault="007F4A69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Přijato </w:t>
            </w:r>
            <w:r w:rsidR="00596B2E" w:rsidRPr="0093201F">
              <w:rPr>
                <w:b/>
                <w:i/>
              </w:rPr>
              <w:t>děkanem</w:t>
            </w:r>
          </w:p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93201F" w:rsidRDefault="007F4A69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93201F">
              <w:rPr>
                <w:i/>
              </w:rPr>
              <w:t>Zapsalo se</w:t>
            </w:r>
          </w:p>
        </w:tc>
      </w:tr>
      <w:tr w:rsidR="0093201F" w:rsidRPr="0093201F" w:rsidTr="00EE085F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F4A69" w:rsidRPr="0093201F" w:rsidRDefault="007F4A69" w:rsidP="000568FA">
            <w:pPr>
              <w:pStyle w:val="Nadpis3"/>
            </w:pPr>
            <w:r w:rsidRPr="0093201F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55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45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93201F" w:rsidRDefault="00C85CE6" w:rsidP="007A3F3E">
            <w:pPr>
              <w:jc w:val="right"/>
              <w:rPr>
                <w:b/>
              </w:rPr>
            </w:pPr>
            <w:r w:rsidRPr="0093201F">
              <w:rPr>
                <w:b/>
              </w:rPr>
              <w:t>23</w:t>
            </w:r>
            <w:r w:rsidR="00B91AD3" w:rsidRPr="0093201F">
              <w:rPr>
                <w:b/>
              </w:rPr>
              <w:t>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93201F" w:rsidRDefault="00F445D0" w:rsidP="007A3F3E">
            <w:pPr>
              <w:jc w:val="right"/>
              <w:rPr>
                <w:b/>
              </w:rPr>
            </w:pPr>
            <w:r w:rsidRPr="0093201F">
              <w:rPr>
                <w:b/>
              </w:rPr>
              <w:t>21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3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93201F" w:rsidRDefault="00F445D0" w:rsidP="0012297F">
            <w:pPr>
              <w:jc w:val="right"/>
              <w:rPr>
                <w:b/>
              </w:rPr>
            </w:pPr>
            <w:r w:rsidRPr="0093201F">
              <w:rPr>
                <w:b/>
              </w:rPr>
              <w:t>235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04</w:t>
            </w:r>
          </w:p>
        </w:tc>
      </w:tr>
      <w:tr w:rsidR="0093201F" w:rsidRPr="0093201F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7F4A69" w:rsidRPr="0093201F" w:rsidRDefault="007F4A69" w:rsidP="0012297F">
            <w:pPr>
              <w:rPr>
                <w:b/>
              </w:rPr>
            </w:pPr>
            <w:r w:rsidRPr="0093201F">
              <w:rPr>
                <w:b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7F4A69" w:rsidRPr="0093201F" w:rsidRDefault="00C85CE6" w:rsidP="00A10B32">
            <w:pPr>
              <w:jc w:val="right"/>
              <w:rPr>
                <w:b/>
              </w:rPr>
            </w:pPr>
            <w:r w:rsidRPr="0093201F">
              <w:rPr>
                <w:b/>
              </w:rPr>
              <w:t>868</w:t>
            </w:r>
          </w:p>
        </w:tc>
        <w:tc>
          <w:tcPr>
            <w:tcW w:w="791" w:type="dxa"/>
            <w:shd w:val="clear" w:color="auto" w:fill="99CCFF"/>
          </w:tcPr>
          <w:p w:rsidR="007F4A69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638</w:t>
            </w:r>
          </w:p>
        </w:tc>
        <w:tc>
          <w:tcPr>
            <w:tcW w:w="792" w:type="dxa"/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77</w:t>
            </w:r>
          </w:p>
        </w:tc>
        <w:tc>
          <w:tcPr>
            <w:tcW w:w="791" w:type="dxa"/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61</w:t>
            </w:r>
          </w:p>
        </w:tc>
        <w:tc>
          <w:tcPr>
            <w:tcW w:w="792" w:type="dxa"/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77</w:t>
            </w:r>
          </w:p>
        </w:tc>
        <w:tc>
          <w:tcPr>
            <w:tcW w:w="791" w:type="dxa"/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77</w:t>
            </w:r>
          </w:p>
        </w:tc>
        <w:tc>
          <w:tcPr>
            <w:tcW w:w="792" w:type="dxa"/>
            <w:shd w:val="clear" w:color="auto" w:fill="99CCFF"/>
          </w:tcPr>
          <w:p w:rsidR="007F4A69" w:rsidRPr="0093201F" w:rsidRDefault="00F445D0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31</w:t>
            </w:r>
          </w:p>
        </w:tc>
      </w:tr>
      <w:tr w:rsidR="0093201F" w:rsidRPr="0093201F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CB3C3D" w:rsidRPr="0093201F" w:rsidRDefault="00CB3C3D" w:rsidP="0012297F">
            <w:pPr>
              <w:rPr>
                <w:b/>
              </w:rPr>
            </w:pPr>
            <w:r w:rsidRPr="0093201F">
              <w:rPr>
                <w:b/>
              </w:rP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CB3C3D" w:rsidRPr="0093201F" w:rsidRDefault="003B5431" w:rsidP="00A10B32">
            <w:pPr>
              <w:jc w:val="right"/>
              <w:rPr>
                <w:b/>
              </w:rPr>
            </w:pPr>
            <w:r w:rsidRPr="0093201F">
              <w:rPr>
                <w:b/>
              </w:rPr>
              <w:t>172</w:t>
            </w:r>
          </w:p>
        </w:tc>
        <w:tc>
          <w:tcPr>
            <w:tcW w:w="791" w:type="dxa"/>
            <w:shd w:val="clear" w:color="auto" w:fill="99CCFF"/>
          </w:tcPr>
          <w:p w:rsidR="00CB3C3D" w:rsidRPr="0093201F" w:rsidRDefault="003B543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19</w:t>
            </w:r>
          </w:p>
        </w:tc>
        <w:tc>
          <w:tcPr>
            <w:tcW w:w="792" w:type="dxa"/>
            <w:shd w:val="clear" w:color="auto" w:fill="99CCFF"/>
          </w:tcPr>
          <w:p w:rsidR="00CB3C3D" w:rsidRPr="0093201F" w:rsidRDefault="003B543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76</w:t>
            </w:r>
          </w:p>
        </w:tc>
        <w:tc>
          <w:tcPr>
            <w:tcW w:w="791" w:type="dxa"/>
            <w:shd w:val="clear" w:color="auto" w:fill="99CCFF"/>
          </w:tcPr>
          <w:p w:rsidR="00CB3C3D" w:rsidRPr="0093201F" w:rsidRDefault="003B543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43</w:t>
            </w:r>
          </w:p>
        </w:tc>
        <w:tc>
          <w:tcPr>
            <w:tcW w:w="792" w:type="dxa"/>
            <w:shd w:val="clear" w:color="auto" w:fill="99CCFF"/>
          </w:tcPr>
          <w:p w:rsidR="00CB3C3D" w:rsidRPr="0093201F" w:rsidRDefault="003B543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59</w:t>
            </w:r>
          </w:p>
        </w:tc>
        <w:tc>
          <w:tcPr>
            <w:tcW w:w="791" w:type="dxa"/>
            <w:shd w:val="clear" w:color="auto" w:fill="99CCFF"/>
          </w:tcPr>
          <w:p w:rsidR="00CB3C3D" w:rsidRPr="0093201F" w:rsidRDefault="00F445D0" w:rsidP="00F445D0">
            <w:pPr>
              <w:tabs>
                <w:tab w:val="left" w:pos="530"/>
                <w:tab w:val="right" w:pos="671"/>
              </w:tabs>
              <w:jc w:val="right"/>
              <w:rPr>
                <w:b/>
              </w:rPr>
            </w:pPr>
            <w:r w:rsidRPr="0093201F">
              <w:rPr>
                <w:b/>
              </w:rPr>
              <w:t>63</w:t>
            </w:r>
          </w:p>
        </w:tc>
        <w:tc>
          <w:tcPr>
            <w:tcW w:w="792" w:type="dxa"/>
            <w:shd w:val="clear" w:color="auto" w:fill="99CCFF"/>
          </w:tcPr>
          <w:p w:rsidR="00CB3C3D" w:rsidRPr="0093201F" w:rsidRDefault="003B543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63</w:t>
            </w:r>
          </w:p>
        </w:tc>
      </w:tr>
      <w:tr w:rsidR="0093201F" w:rsidRPr="0093201F" w:rsidTr="00EE085F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pStyle w:val="Nadpis3"/>
            </w:pPr>
            <w:r w:rsidRPr="0093201F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59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209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88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52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7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75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598</w:t>
            </w:r>
          </w:p>
        </w:tc>
      </w:tr>
    </w:tbl>
    <w:p w:rsidR="007F4A69" w:rsidRPr="0093201F" w:rsidRDefault="007F4A69" w:rsidP="000568FA">
      <w:pPr>
        <w:rPr>
          <w:sz w:val="16"/>
          <w:szCs w:val="16"/>
        </w:rPr>
      </w:pPr>
    </w:p>
    <w:p w:rsidR="007F4A69" w:rsidRPr="0093201F" w:rsidRDefault="007F4A69" w:rsidP="000568FA">
      <w:pPr>
        <w:rPr>
          <w:sz w:val="16"/>
          <w:szCs w:val="16"/>
        </w:rPr>
      </w:pPr>
    </w:p>
    <w:p w:rsidR="00E432F3" w:rsidRPr="0093201F" w:rsidRDefault="00E432F3" w:rsidP="000568FA">
      <w:pPr>
        <w:rPr>
          <w:sz w:val="16"/>
          <w:szCs w:val="16"/>
        </w:rPr>
      </w:pPr>
    </w:p>
    <w:p w:rsidR="000B0E40" w:rsidRPr="0093201F" w:rsidRDefault="00A651C7" w:rsidP="000568FA">
      <w:pPr>
        <w:pStyle w:val="Nadpis4"/>
        <w:ind w:firstLine="0"/>
      </w:pPr>
      <w:r w:rsidRPr="0093201F">
        <w:t xml:space="preserve">   </w:t>
      </w:r>
      <w:r w:rsidR="000B0E40" w:rsidRPr="0093201F">
        <w:t>C. Podle typu a formy studijního programu</w:t>
      </w:r>
    </w:p>
    <w:p w:rsidR="000B0E40" w:rsidRPr="0093201F" w:rsidRDefault="000B0E40" w:rsidP="000568FA">
      <w:pPr>
        <w:rPr>
          <w:sz w:val="16"/>
          <w:szCs w:val="16"/>
        </w:rPr>
      </w:pPr>
      <w:r w:rsidRPr="0093201F"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791"/>
        <w:gridCol w:w="791"/>
        <w:gridCol w:w="792"/>
        <w:gridCol w:w="791"/>
        <w:gridCol w:w="792"/>
        <w:gridCol w:w="791"/>
        <w:gridCol w:w="792"/>
      </w:tblGrid>
      <w:tr w:rsidR="0093201F" w:rsidRPr="0093201F" w:rsidTr="00CA06EF">
        <w:trPr>
          <w:cantSplit/>
          <w:trHeight w:val="1134"/>
          <w:jc w:val="center"/>
        </w:trPr>
        <w:tc>
          <w:tcPr>
            <w:tcW w:w="4409" w:type="dxa"/>
            <w:gridSpan w:val="2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0B0E40" w:rsidRPr="0093201F" w:rsidRDefault="000B0E40" w:rsidP="000568FA">
            <w:pPr>
              <w:pStyle w:val="Nadpis5"/>
              <w:jc w:val="left"/>
              <w:rPr>
                <w:i/>
              </w:rPr>
            </w:pPr>
          </w:p>
          <w:p w:rsidR="000B0E40" w:rsidRPr="0093201F" w:rsidRDefault="000D2274" w:rsidP="000D2274">
            <w:pPr>
              <w:pStyle w:val="Nadpis5"/>
              <w:rPr>
                <w:i/>
              </w:rPr>
            </w:pPr>
            <w:r w:rsidRPr="0093201F">
              <w:rPr>
                <w:i/>
              </w:rPr>
              <w:t xml:space="preserve">   </w:t>
            </w:r>
            <w:r w:rsidR="000B0E40" w:rsidRPr="0093201F">
              <w:rPr>
                <w:i/>
              </w:rPr>
              <w:t>Typ a forma</w:t>
            </w:r>
          </w:p>
          <w:p w:rsidR="000B0E40" w:rsidRPr="0093201F" w:rsidRDefault="000B0E40" w:rsidP="000D2274">
            <w:pPr>
              <w:jc w:val="center"/>
              <w:rPr>
                <w:b/>
                <w:i/>
              </w:rPr>
            </w:pPr>
            <w:r w:rsidRPr="0093201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Uspělo </w:t>
            </w:r>
          </w:p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Neuspělo </w:t>
            </w:r>
          </w:p>
          <w:p w:rsidR="000B0E40" w:rsidRPr="0093201F" w:rsidRDefault="000B0E40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Přijato </w:t>
            </w:r>
            <w:r w:rsidR="00596B2E" w:rsidRPr="0093201F">
              <w:rPr>
                <w:b/>
                <w:i/>
              </w:rPr>
              <w:t>děkanem</w:t>
            </w:r>
          </w:p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93201F" w:rsidRDefault="000B0E40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93201F">
              <w:rPr>
                <w:i/>
              </w:rPr>
              <w:t>Zapsalo se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tcBorders>
              <w:top w:val="nil"/>
            </w:tcBorders>
            <w:shd w:val="clear" w:color="auto" w:fill="99CCFF"/>
          </w:tcPr>
          <w:p w:rsidR="00E578D0" w:rsidRPr="0093201F" w:rsidRDefault="00E578D0" w:rsidP="000568FA">
            <w:pPr>
              <w:pStyle w:val="Nadpis3"/>
            </w:pPr>
            <w:r w:rsidRPr="0093201F">
              <w:t>Bakalářský</w:t>
            </w:r>
          </w:p>
          <w:p w:rsidR="00E578D0" w:rsidRPr="0093201F" w:rsidRDefault="00E578D0" w:rsidP="000568FA">
            <w:pPr>
              <w:rPr>
                <w:b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93201F" w:rsidRDefault="00E578D0" w:rsidP="000568FA">
            <w:r w:rsidRPr="0093201F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402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5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59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9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59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5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45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Pr="0093201F" w:rsidRDefault="00E578D0" w:rsidP="000568FA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93201F" w:rsidRDefault="00E578D0" w:rsidP="000568FA">
            <w:r w:rsidRPr="0093201F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434</w:t>
            </w:r>
          </w:p>
        </w:tc>
        <w:tc>
          <w:tcPr>
            <w:tcW w:w="791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80</w:t>
            </w:r>
          </w:p>
        </w:tc>
        <w:tc>
          <w:tcPr>
            <w:tcW w:w="792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02</w:t>
            </w:r>
          </w:p>
        </w:tc>
        <w:tc>
          <w:tcPr>
            <w:tcW w:w="791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78</w:t>
            </w:r>
          </w:p>
        </w:tc>
        <w:tc>
          <w:tcPr>
            <w:tcW w:w="792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02</w:t>
            </w:r>
          </w:p>
        </w:tc>
        <w:tc>
          <w:tcPr>
            <w:tcW w:w="791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02</w:t>
            </w:r>
          </w:p>
        </w:tc>
        <w:tc>
          <w:tcPr>
            <w:tcW w:w="792" w:type="dxa"/>
            <w:shd w:val="clear" w:color="auto" w:fill="99CCFF"/>
          </w:tcPr>
          <w:p w:rsidR="00E578D0" w:rsidRPr="0093201F" w:rsidRDefault="00F2331D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85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F2331D" w:rsidRPr="0093201F" w:rsidRDefault="00F2331D" w:rsidP="00F2331D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F2331D" w:rsidRPr="0093201F" w:rsidRDefault="00F2331D" w:rsidP="00F2331D">
            <w:r w:rsidRPr="0093201F"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172</w:t>
            </w:r>
          </w:p>
        </w:tc>
        <w:tc>
          <w:tcPr>
            <w:tcW w:w="791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119</w:t>
            </w:r>
          </w:p>
        </w:tc>
        <w:tc>
          <w:tcPr>
            <w:tcW w:w="792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76</w:t>
            </w:r>
          </w:p>
        </w:tc>
        <w:tc>
          <w:tcPr>
            <w:tcW w:w="791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43</w:t>
            </w:r>
          </w:p>
        </w:tc>
        <w:tc>
          <w:tcPr>
            <w:tcW w:w="792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59</w:t>
            </w:r>
          </w:p>
        </w:tc>
        <w:tc>
          <w:tcPr>
            <w:tcW w:w="791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4</w:t>
            </w:r>
          </w:p>
        </w:tc>
        <w:tc>
          <w:tcPr>
            <w:tcW w:w="792" w:type="dxa"/>
            <w:shd w:val="clear" w:color="auto" w:fill="99CCFF"/>
          </w:tcPr>
          <w:p w:rsidR="00F2331D" w:rsidRPr="0093201F" w:rsidRDefault="00F2331D" w:rsidP="00F2331D">
            <w:pPr>
              <w:jc w:val="right"/>
              <w:rPr>
                <w:b/>
              </w:rPr>
            </w:pPr>
            <w:r w:rsidRPr="0093201F">
              <w:rPr>
                <w:b/>
              </w:rPr>
              <w:t>63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93201F" w:rsidRDefault="000F4A0B" w:rsidP="000568FA">
            <w:pPr>
              <w:rPr>
                <w:b/>
              </w:rPr>
            </w:pPr>
            <w:r w:rsidRPr="0093201F">
              <w:rPr>
                <w:b/>
              </w:rPr>
              <w:t>Navazující magisterský</w:t>
            </w:r>
          </w:p>
        </w:tc>
        <w:tc>
          <w:tcPr>
            <w:tcW w:w="2205" w:type="dxa"/>
            <w:shd w:val="clear" w:color="auto" w:fill="99CCFF"/>
          </w:tcPr>
          <w:p w:rsidR="000F4A0B" w:rsidRPr="0093201F" w:rsidRDefault="000F4A0B" w:rsidP="000568FA">
            <w:r w:rsidRPr="0093201F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22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76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F6508A">
            <w:pPr>
              <w:jc w:val="right"/>
              <w:rPr>
                <w:b/>
              </w:rPr>
            </w:pPr>
            <w:r w:rsidRPr="0093201F">
              <w:rPr>
                <w:b/>
              </w:rPr>
              <w:t>53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F6508A">
            <w:pPr>
              <w:jc w:val="right"/>
              <w:rPr>
                <w:b/>
              </w:rPr>
            </w:pPr>
            <w:r w:rsidRPr="0093201F">
              <w:rPr>
                <w:b/>
              </w:rPr>
              <w:t>23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C85CE6">
            <w:pPr>
              <w:tabs>
                <w:tab w:val="left" w:pos="426"/>
                <w:tab w:val="right" w:pos="672"/>
              </w:tabs>
              <w:rPr>
                <w:b/>
              </w:rPr>
            </w:pPr>
            <w:r w:rsidRPr="0093201F">
              <w:rPr>
                <w:b/>
              </w:rPr>
              <w:tab/>
              <w:t>53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53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39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93201F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93201F" w:rsidRDefault="000F4A0B" w:rsidP="000568FA">
            <w:r w:rsidRPr="0093201F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422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247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67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80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67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67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C85CE6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138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C85CE6" w:rsidRPr="0093201F" w:rsidRDefault="00C85CE6" w:rsidP="00C85CE6">
            <w:pPr>
              <w:rPr>
                <w:b/>
              </w:rPr>
            </w:pPr>
            <w:r w:rsidRPr="0093201F">
              <w:rPr>
                <w:b/>
              </w:rPr>
              <w:t>Magisterský</w:t>
            </w:r>
          </w:p>
          <w:p w:rsidR="00C85CE6" w:rsidRPr="0093201F" w:rsidRDefault="00C85CE6" w:rsidP="00C85CE6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C85CE6" w:rsidRPr="0093201F" w:rsidRDefault="00C85CE6" w:rsidP="00C85CE6">
            <w:r w:rsidRPr="0093201F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3</w:t>
            </w:r>
          </w:p>
        </w:tc>
        <w:tc>
          <w:tcPr>
            <w:tcW w:w="791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2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1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1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0</w:t>
            </w:r>
          </w:p>
        </w:tc>
        <w:tc>
          <w:tcPr>
            <w:tcW w:w="792" w:type="dxa"/>
            <w:shd w:val="clear" w:color="auto" w:fill="99CCFF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93201F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93201F" w:rsidRDefault="000F4A0B" w:rsidP="000568FA">
            <w:r w:rsidRPr="0093201F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93201F" w:rsidRDefault="002B3481" w:rsidP="000D2274">
            <w:pPr>
              <w:jc w:val="right"/>
              <w:rPr>
                <w:b/>
              </w:rPr>
            </w:pPr>
            <w:r w:rsidRPr="0093201F">
              <w:rPr>
                <w:b/>
              </w:rPr>
              <w:t>-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B8252D" w:rsidRPr="0093201F" w:rsidRDefault="00B8252D" w:rsidP="00B8252D">
            <w:pPr>
              <w:rPr>
                <w:b/>
              </w:rPr>
            </w:pPr>
            <w:r w:rsidRPr="0093201F">
              <w:rPr>
                <w:b/>
              </w:rPr>
              <w:t>Doktorský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r w:rsidRPr="0093201F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8</w:t>
            </w:r>
          </w:p>
        </w:tc>
        <w:tc>
          <w:tcPr>
            <w:tcW w:w="791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5</w:t>
            </w:r>
          </w:p>
        </w:tc>
        <w:tc>
          <w:tcPr>
            <w:tcW w:w="792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3</w:t>
            </w:r>
          </w:p>
        </w:tc>
        <w:tc>
          <w:tcPr>
            <w:tcW w:w="791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3</w:t>
            </w:r>
          </w:p>
        </w:tc>
        <w:tc>
          <w:tcPr>
            <w:tcW w:w="791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3</w:t>
            </w:r>
          </w:p>
        </w:tc>
        <w:tc>
          <w:tcPr>
            <w:tcW w:w="792" w:type="dxa"/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2</w:t>
            </w:r>
          </w:p>
        </w:tc>
      </w:tr>
      <w:tr w:rsidR="0093201F" w:rsidRPr="0093201F" w:rsidTr="009420F9">
        <w:trPr>
          <w:cantSplit/>
          <w:trHeight w:val="227"/>
          <w:jc w:val="center"/>
        </w:trPr>
        <w:tc>
          <w:tcPr>
            <w:tcW w:w="2204" w:type="dxa"/>
            <w:vMerge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rPr>
                <w:b/>
              </w:rPr>
            </w:pP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r w:rsidRPr="0093201F">
              <w:t>kombinované studium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2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1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3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93201F" w:rsidRDefault="00B8252D" w:rsidP="00B8252D">
            <w:pPr>
              <w:jc w:val="right"/>
              <w:rPr>
                <w:b/>
              </w:rPr>
            </w:pPr>
            <w:r w:rsidRPr="0093201F">
              <w:rPr>
                <w:b/>
              </w:rPr>
              <w:t>8</w:t>
            </w:r>
          </w:p>
        </w:tc>
      </w:tr>
      <w:tr w:rsidR="0093201F" w:rsidRPr="0093201F" w:rsidTr="00CA06EF">
        <w:trPr>
          <w:trHeight w:val="306"/>
          <w:jc w:val="center"/>
        </w:trPr>
        <w:tc>
          <w:tcPr>
            <w:tcW w:w="44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pStyle w:val="Nadpis3"/>
            </w:pPr>
            <w:r w:rsidRPr="0093201F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59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1209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88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52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7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675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93201F" w:rsidRDefault="00C85CE6" w:rsidP="00C85CE6">
            <w:pPr>
              <w:jc w:val="right"/>
              <w:rPr>
                <w:b/>
              </w:rPr>
            </w:pPr>
            <w:r w:rsidRPr="0093201F">
              <w:rPr>
                <w:b/>
              </w:rPr>
              <w:t>598</w:t>
            </w:r>
          </w:p>
        </w:tc>
      </w:tr>
    </w:tbl>
    <w:p w:rsidR="00A651C7" w:rsidRPr="0093201F" w:rsidRDefault="00A651C7" w:rsidP="000568FA">
      <w:pPr>
        <w:pStyle w:val="Nadpis4"/>
        <w:ind w:firstLine="0"/>
      </w:pPr>
    </w:p>
    <w:p w:rsidR="00A651C7" w:rsidRPr="0093201F" w:rsidRDefault="00A651C7" w:rsidP="000568FA">
      <w:pPr>
        <w:pStyle w:val="Nadpis4"/>
        <w:ind w:firstLine="0"/>
        <w:rPr>
          <w:sz w:val="16"/>
          <w:szCs w:val="16"/>
        </w:rPr>
      </w:pPr>
    </w:p>
    <w:p w:rsidR="00D90002" w:rsidRPr="0093201F" w:rsidRDefault="00D90002" w:rsidP="000568FA"/>
    <w:p w:rsidR="00D90002" w:rsidRPr="0093201F" w:rsidRDefault="00D90002" w:rsidP="000568FA"/>
    <w:p w:rsidR="00D90002" w:rsidRPr="0093201F" w:rsidRDefault="00D90002" w:rsidP="000568FA"/>
    <w:p w:rsidR="00D90002" w:rsidRPr="0093201F" w:rsidRDefault="00D90002" w:rsidP="000568FA"/>
    <w:p w:rsidR="00D90002" w:rsidRPr="0093201F" w:rsidRDefault="00D90002" w:rsidP="000568FA"/>
    <w:p w:rsidR="00D90002" w:rsidRPr="0093201F" w:rsidRDefault="00D90002" w:rsidP="000568FA"/>
    <w:p w:rsidR="002011D7" w:rsidRPr="0093201F" w:rsidRDefault="002011D7" w:rsidP="000568FA"/>
    <w:p w:rsidR="00D90002" w:rsidRPr="0093201F" w:rsidRDefault="00D90002" w:rsidP="000568FA"/>
    <w:p w:rsidR="00D90002" w:rsidRPr="0093201F" w:rsidRDefault="00D90002" w:rsidP="000568FA"/>
    <w:p w:rsidR="00AA121A" w:rsidRPr="0093201F" w:rsidRDefault="00AA121A" w:rsidP="000568FA"/>
    <w:p w:rsidR="00AA121A" w:rsidRPr="0093201F" w:rsidRDefault="00AA121A" w:rsidP="000568FA"/>
    <w:p w:rsidR="00D90002" w:rsidRPr="0093201F" w:rsidRDefault="00D90002" w:rsidP="000568FA"/>
    <w:p w:rsidR="000A0307" w:rsidRPr="0093201F" w:rsidRDefault="000A0307" w:rsidP="000568FA"/>
    <w:p w:rsidR="000446B1" w:rsidRPr="0093201F" w:rsidRDefault="00A651C7" w:rsidP="00AA121A">
      <w:pPr>
        <w:pStyle w:val="Nadpis4"/>
        <w:ind w:left="-426" w:firstLine="0"/>
      </w:pPr>
      <w:r w:rsidRPr="0093201F">
        <w:t xml:space="preserve">  </w:t>
      </w:r>
      <w:r w:rsidR="00614F0D" w:rsidRPr="0093201F">
        <w:tab/>
        <w:t xml:space="preserve">     </w:t>
      </w:r>
      <w:r w:rsidRPr="0093201F">
        <w:t xml:space="preserve"> D</w:t>
      </w:r>
      <w:r w:rsidR="00412595" w:rsidRPr="0093201F">
        <w:t>. Podle studijních</w:t>
      </w:r>
      <w:r w:rsidR="00283596" w:rsidRPr="0093201F">
        <w:t xml:space="preserve"> </w:t>
      </w:r>
      <w:r w:rsidR="00CA0FB1" w:rsidRPr="0093201F">
        <w:t>programů</w:t>
      </w:r>
      <w:r w:rsidR="00283596" w:rsidRPr="0093201F">
        <w:t xml:space="preserve"> </w:t>
      </w:r>
    </w:p>
    <w:p w:rsidR="000446B1" w:rsidRPr="0093201F" w:rsidRDefault="000446B1" w:rsidP="000568FA">
      <w:pPr>
        <w:rPr>
          <w:sz w:val="16"/>
          <w:szCs w:val="16"/>
        </w:rPr>
      </w:pP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74"/>
        <w:gridCol w:w="786"/>
        <w:gridCol w:w="786"/>
        <w:gridCol w:w="787"/>
        <w:gridCol w:w="786"/>
        <w:gridCol w:w="787"/>
        <w:gridCol w:w="888"/>
        <w:gridCol w:w="685"/>
      </w:tblGrid>
      <w:tr w:rsidR="0093201F" w:rsidRPr="0093201F" w:rsidTr="00F37E80">
        <w:trPr>
          <w:cantSplit/>
          <w:trHeight w:val="1134"/>
          <w:jc w:val="center"/>
        </w:trPr>
        <w:tc>
          <w:tcPr>
            <w:tcW w:w="4374" w:type="dxa"/>
            <w:tcBorders>
              <w:top w:val="threeDEmboss" w:sz="6" w:space="0" w:color="auto"/>
            </w:tcBorders>
            <w:shd w:val="clear" w:color="auto" w:fill="FFFF00"/>
          </w:tcPr>
          <w:p w:rsidR="00AC653F" w:rsidRPr="0093201F" w:rsidRDefault="00AC653F" w:rsidP="000568FA">
            <w:pPr>
              <w:rPr>
                <w:i/>
              </w:rPr>
            </w:pPr>
          </w:p>
          <w:p w:rsidR="000446B1" w:rsidRPr="0093201F" w:rsidRDefault="000446B1" w:rsidP="00F445D0">
            <w:pPr>
              <w:jc w:val="center"/>
              <w:rPr>
                <w:b/>
                <w:i/>
              </w:rPr>
            </w:pPr>
            <w:r w:rsidRPr="0093201F">
              <w:rPr>
                <w:i/>
              </w:rPr>
              <w:fldChar w:fldCharType="begin"/>
            </w:r>
            <w:r w:rsidRPr="0093201F">
              <w:rPr>
                <w:i/>
              </w:rPr>
              <w:instrText>PRIVATE</w:instrText>
            </w:r>
            <w:r w:rsidRPr="0093201F">
              <w:rPr>
                <w:i/>
              </w:rPr>
              <w:fldChar w:fldCharType="end"/>
            </w:r>
            <w:r w:rsidRPr="0093201F">
              <w:rPr>
                <w:b/>
                <w:i/>
              </w:rPr>
              <w:t xml:space="preserve">Studijní </w:t>
            </w:r>
            <w:r w:rsidR="00283596" w:rsidRPr="0093201F">
              <w:rPr>
                <w:b/>
                <w:i/>
              </w:rPr>
              <w:t>program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Počet přihlášek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Dostavilo se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Uspělo </w:t>
            </w:r>
          </w:p>
          <w:p w:rsidR="000446B1" w:rsidRPr="0093201F" w:rsidRDefault="000446B1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u přijímací zkoušky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Neuspělo u přijímací zkoušky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Přijato </w:t>
            </w:r>
            <w:r w:rsidR="00596B2E" w:rsidRPr="0093201F">
              <w:rPr>
                <w:b/>
                <w:i/>
              </w:rPr>
              <w:t>děkanem</w:t>
            </w:r>
          </w:p>
          <w:p w:rsidR="000446B1" w:rsidRPr="0093201F" w:rsidRDefault="00AC653F" w:rsidP="000568FA">
            <w:pPr>
              <w:ind w:left="113" w:right="113"/>
              <w:rPr>
                <w:b/>
                <w:i/>
              </w:rPr>
            </w:pPr>
            <w:r w:rsidRPr="0093201F">
              <w:rPr>
                <w:b/>
                <w:i/>
              </w:rPr>
              <w:t xml:space="preserve">v </w:t>
            </w:r>
            <w:r w:rsidR="000446B1" w:rsidRPr="0093201F">
              <w:rPr>
                <w:b/>
                <w:i/>
              </w:rPr>
              <w:t>1. kole</w:t>
            </w:r>
          </w:p>
        </w:tc>
        <w:tc>
          <w:tcPr>
            <w:tcW w:w="888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ind w:left="113" w:right="113"/>
              <w:rPr>
                <w:i/>
              </w:rPr>
            </w:pPr>
            <w:r w:rsidRPr="0093201F">
              <w:rPr>
                <w:b/>
                <w:i/>
              </w:rPr>
              <w:t>Přijato celkem</w:t>
            </w:r>
          </w:p>
        </w:tc>
        <w:tc>
          <w:tcPr>
            <w:tcW w:w="685" w:type="dxa"/>
            <w:tcBorders>
              <w:top w:val="threeDEmboss" w:sz="6" w:space="0" w:color="auto"/>
              <w:bottom w:val="nil"/>
            </w:tcBorders>
            <w:shd w:val="clear" w:color="auto" w:fill="FFFF00"/>
            <w:textDirection w:val="btLr"/>
          </w:tcPr>
          <w:p w:rsidR="000446B1" w:rsidRPr="0093201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93201F">
              <w:rPr>
                <w:i/>
              </w:rPr>
              <w:t>Zapsalo se</w:t>
            </w:r>
          </w:p>
        </w:tc>
      </w:tr>
      <w:tr w:rsidR="0093201F" w:rsidRPr="0093201F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0446B1" w:rsidRPr="0093201F" w:rsidRDefault="008D14E2" w:rsidP="000568FA">
            <w:pPr>
              <w:rPr>
                <w:b/>
              </w:rPr>
            </w:pPr>
            <w:r w:rsidRPr="0093201F">
              <w:rPr>
                <w:b/>
              </w:rPr>
              <w:t>B0221A300001</w:t>
            </w:r>
          </w:p>
        </w:tc>
      </w:tr>
      <w:tr w:rsidR="0093201F" w:rsidRPr="0093201F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E5240B" w:rsidP="00E5240B">
            <w:r w:rsidRPr="0093201F">
              <w:t>Náboženství se zaměřením na vzdělává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93201F" w:rsidRDefault="00F445D0" w:rsidP="000D2274">
            <w:pPr>
              <w:jc w:val="right"/>
            </w:pPr>
            <w:r w:rsidRPr="0093201F">
              <w:t>11</w:t>
            </w:r>
          </w:p>
        </w:tc>
      </w:tr>
      <w:tr w:rsidR="0093201F" w:rsidRPr="0093201F" w:rsidTr="00B3102C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8D14E2" w:rsidRPr="0093201F" w:rsidRDefault="0060472C" w:rsidP="008D14E2">
            <w:pPr>
              <w:tabs>
                <w:tab w:val="left" w:pos="439"/>
              </w:tabs>
              <w:rPr>
                <w:b/>
              </w:rPr>
            </w:pPr>
            <w:r w:rsidRPr="0093201F">
              <w:rPr>
                <w:b/>
              </w:rPr>
              <w:t>B0221A100005</w:t>
            </w:r>
          </w:p>
        </w:tc>
      </w:tr>
      <w:tr w:rsidR="0093201F" w:rsidRPr="0093201F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266A8F" w:rsidP="00266A8F">
            <w:r w:rsidRPr="0093201F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B9793E">
            <w:pPr>
              <w:jc w:val="right"/>
            </w:pPr>
            <w:r w:rsidRPr="0093201F">
              <w:t>3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3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3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3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93201F" w:rsidRDefault="00F445D0" w:rsidP="00266A8F">
            <w:pPr>
              <w:jc w:val="right"/>
            </w:pPr>
            <w:r w:rsidRPr="0093201F">
              <w:t>23</w:t>
            </w:r>
          </w:p>
        </w:tc>
      </w:tr>
      <w:tr w:rsidR="0093201F" w:rsidRPr="0093201F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rPr>
                <w:b/>
              </w:rPr>
            </w:pPr>
            <w:r w:rsidRPr="0093201F">
              <w:rPr>
                <w:b/>
              </w:rPr>
              <w:t>B0923P240006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031377" w:rsidP="00031377">
            <w:r w:rsidRPr="0093201F">
              <w:t>Sociální práce (KS)</w:t>
            </w:r>
            <w:r w:rsidR="00F445D0" w:rsidRPr="0093201F">
              <w:t xml:space="preserve"> – 1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7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7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7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0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7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7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70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445D0" w:rsidP="00031377">
            <w:r w:rsidRPr="0093201F">
              <w:t>Sociální práce (KS) – 2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4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4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2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2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2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2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F445D0" w:rsidRPr="0093201F" w:rsidRDefault="00F01F1E" w:rsidP="00031377">
            <w:pPr>
              <w:jc w:val="right"/>
            </w:pPr>
            <w:r w:rsidRPr="0093201F">
              <w:t>23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r w:rsidRPr="0093201F">
              <w:t>Sociální práce (KS) - celkem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22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22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9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12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9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9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F01F1E" w:rsidRPr="0093201F" w:rsidRDefault="00F01F1E" w:rsidP="00031377">
            <w:pPr>
              <w:jc w:val="right"/>
            </w:pPr>
            <w:r w:rsidRPr="0093201F">
              <w:t>93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031377" w:rsidP="00031377">
            <w:r w:rsidRPr="0093201F">
              <w:t>Sociální práce (PS)</w:t>
            </w:r>
            <w:r w:rsidR="00F01F1E" w:rsidRPr="0093201F">
              <w:t xml:space="preserve"> – 1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4E7B9C">
            <w:pPr>
              <w:tabs>
                <w:tab w:val="left" w:pos="346"/>
                <w:tab w:val="right" w:pos="666"/>
              </w:tabs>
            </w:pPr>
            <w:r w:rsidRPr="0093201F">
              <w:tab/>
              <w:t>11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11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6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5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5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93201F" w:rsidRDefault="004E7B9C" w:rsidP="00031377">
            <w:pPr>
              <w:jc w:val="right"/>
            </w:pPr>
            <w:r w:rsidRPr="0093201F">
              <w:t>49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r w:rsidRPr="0093201F">
              <w:t>Sociální práce (PS) – 2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2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7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F01F1E" w:rsidP="00031377">
            <w:r w:rsidRPr="0093201F">
              <w:t>Sociální práce (PS) - celkem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4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14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6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7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6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6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F01F1E" w:rsidRPr="0093201F" w:rsidRDefault="004E7B9C" w:rsidP="00031377">
            <w:pPr>
              <w:jc w:val="right"/>
            </w:pPr>
            <w:r w:rsidRPr="0093201F">
              <w:t>66</w:t>
            </w:r>
          </w:p>
        </w:tc>
      </w:tr>
      <w:tr w:rsidR="0093201F" w:rsidRPr="0093201F" w:rsidTr="00F60EAB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pStyle w:val="Nadpis3"/>
            </w:pPr>
            <w:r w:rsidRPr="0093201F">
              <w:t>B0923P2400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01F1E" w:rsidRPr="0093201F" w:rsidRDefault="00F01F1E" w:rsidP="00031377">
            <w:pPr>
              <w:jc w:val="right"/>
              <w:rPr>
                <w:b/>
              </w:rPr>
            </w:pPr>
          </w:p>
        </w:tc>
      </w:tr>
      <w:tr w:rsidR="0093201F" w:rsidRPr="0093201F" w:rsidTr="00F01F1E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pStyle w:val="Nadpis3"/>
              <w:rPr>
                <w:b w:val="0"/>
              </w:rPr>
            </w:pPr>
            <w:r w:rsidRPr="0093201F">
              <w:rPr>
                <w:b w:val="0"/>
              </w:rPr>
              <w:t>Sociální práce s dětmi a mládež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center"/>
            </w:pPr>
            <w:r w:rsidRPr="0093201F">
              <w:t>8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5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3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2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3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36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jc w:val="right"/>
            </w:pPr>
            <w:r w:rsidRPr="0093201F">
              <w:t>29</w:t>
            </w:r>
          </w:p>
        </w:tc>
      </w:tr>
      <w:tr w:rsidR="0093201F" w:rsidRPr="0093201F" w:rsidTr="00F01F1E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F01F1E" w:rsidP="00031377">
            <w:pPr>
              <w:pStyle w:val="Nadpis3"/>
              <w:rPr>
                <w:b w:val="0"/>
              </w:rPr>
            </w:pPr>
            <w:r w:rsidRPr="0093201F">
              <w:rPr>
                <w:b w:val="0"/>
              </w:rPr>
              <w:t>Sociální práce s dětmi a mládež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center"/>
            </w:pPr>
            <w:r w:rsidRPr="0093201F">
              <w:t>9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6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2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4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2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28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93201F" w:rsidRDefault="00861F73" w:rsidP="00031377">
            <w:pPr>
              <w:jc w:val="right"/>
            </w:pPr>
            <w:r w:rsidRPr="0093201F">
              <w:t>21</w:t>
            </w:r>
          </w:p>
        </w:tc>
      </w:tr>
      <w:tr w:rsidR="0093201F" w:rsidRPr="0093201F" w:rsidTr="00F60EAB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pStyle w:val="Nadpis3"/>
            </w:pPr>
            <w:r w:rsidRPr="0093201F">
              <w:t xml:space="preserve">B0923P240006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  <w:rPr>
                <w:b/>
              </w:rPr>
            </w:pPr>
          </w:p>
        </w:tc>
      </w:tr>
      <w:tr w:rsidR="0093201F" w:rsidRPr="0093201F" w:rsidTr="00F445D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031377" w:rsidP="00031377">
            <w:r w:rsidRPr="0093201F">
              <w:t>Mezinárodní sociální a humanitární práce (PS)</w:t>
            </w:r>
            <w:r w:rsidR="00861F73" w:rsidRPr="0093201F">
              <w:t xml:space="preserve"> – 1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D70BA4">
            <w:pPr>
              <w:jc w:val="right"/>
            </w:pPr>
            <w:r w:rsidRPr="0093201F">
              <w:t>6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6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2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3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2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2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031377" w:rsidRPr="0093201F" w:rsidRDefault="00861F73" w:rsidP="00031377">
            <w:pPr>
              <w:jc w:val="right"/>
            </w:pPr>
            <w:r w:rsidRPr="0093201F">
              <w:t>26</w:t>
            </w:r>
          </w:p>
        </w:tc>
      </w:tr>
      <w:tr w:rsidR="00861F73" w:rsidRPr="0093201F" w:rsidTr="00F445D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r w:rsidRPr="0093201F">
              <w:t>Mezinárodní sociální a humanitární práce (PS) – 2. kolo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D70BA4">
            <w:pPr>
              <w:jc w:val="right"/>
            </w:pPr>
            <w:r w:rsidRPr="0093201F">
              <w:t>2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2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1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1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9</w:t>
            </w:r>
          </w:p>
        </w:tc>
      </w:tr>
      <w:tr w:rsidR="00861F73" w:rsidRPr="0093201F" w:rsidTr="00F445D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r w:rsidRPr="0093201F">
              <w:t>Mezinárodní sociální a humanitární práce (PS) - celkem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D70BA4">
            <w:pPr>
              <w:jc w:val="right"/>
            </w:pPr>
            <w:r w:rsidRPr="0093201F">
              <w:t>8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8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3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4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3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3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861F73" w:rsidRPr="0093201F" w:rsidRDefault="00861F73" w:rsidP="00031377">
            <w:pPr>
              <w:jc w:val="right"/>
            </w:pPr>
            <w:r w:rsidRPr="0093201F">
              <w:t>35</w:t>
            </w:r>
          </w:p>
        </w:tc>
      </w:tr>
      <w:tr w:rsidR="0093201F" w:rsidRPr="0093201F" w:rsidTr="00F01F1E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rPr>
                <w:b/>
              </w:rPr>
            </w:pPr>
            <w:r w:rsidRPr="0093201F">
              <w:rPr>
                <w:b/>
              </w:rPr>
              <w:t>B0288A100002</w:t>
            </w:r>
          </w:p>
        </w:tc>
      </w:tr>
      <w:tr w:rsidR="0093201F" w:rsidRPr="0093201F" w:rsidTr="00F445D0">
        <w:trPr>
          <w:trHeight w:val="113"/>
          <w:jc w:val="center"/>
        </w:trPr>
        <w:tc>
          <w:tcPr>
            <w:tcW w:w="9879" w:type="dxa"/>
            <w:gridSpan w:val="8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FFFFFF"/>
          </w:tcPr>
          <w:tbl>
            <w:tblPr>
              <w:tblW w:w="9897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84"/>
              <w:gridCol w:w="787"/>
              <w:gridCol w:w="787"/>
              <w:gridCol w:w="788"/>
              <w:gridCol w:w="787"/>
              <w:gridCol w:w="788"/>
              <w:gridCol w:w="890"/>
              <w:gridCol w:w="686"/>
            </w:tblGrid>
            <w:tr w:rsidR="0093201F" w:rsidRPr="0093201F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6B70EB" w:rsidP="006B70EB">
                  <w:r w:rsidRPr="0093201F">
                    <w:t>Etika a kultura v mediální komunikaci (K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7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5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2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F445D0" w:rsidP="006B70EB">
                  <w:pPr>
                    <w:jc w:val="right"/>
                  </w:pPr>
                  <w:r w:rsidRPr="0093201F">
                    <w:t>29</w:t>
                  </w:r>
                </w:p>
              </w:tc>
            </w:tr>
            <w:tr w:rsidR="0093201F" w:rsidRPr="0093201F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6B70EB" w:rsidP="006B70EB">
                  <w:r w:rsidRPr="0093201F">
                    <w:t>Etika a kultura v mediální komunikaci (P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8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6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27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3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27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27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93201F" w:rsidRDefault="004E7B9C" w:rsidP="006B70EB">
                  <w:pPr>
                    <w:jc w:val="right"/>
                  </w:pPr>
                  <w:r w:rsidRPr="0093201F">
                    <w:t>23</w:t>
                  </w:r>
                </w:p>
              </w:tc>
            </w:tr>
            <w:tr w:rsidR="0093201F" w:rsidRPr="0093201F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r w:rsidRPr="0093201F">
                    <w:rPr>
                      <w:b/>
                    </w:rPr>
                    <w:t>B0221A10001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93201F" w:rsidRDefault="00F01F1E" w:rsidP="006B70EB">
                  <w:pPr>
                    <w:jc w:val="right"/>
                  </w:pPr>
                </w:p>
              </w:tc>
            </w:tr>
            <w:tr w:rsidR="0093201F" w:rsidRPr="0093201F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r w:rsidRPr="0093201F">
                    <w:t>Teologie (D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17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11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7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4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59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tabs>
                      <w:tab w:val="left" w:pos="530"/>
                      <w:tab w:val="right" w:pos="671"/>
                    </w:tabs>
                    <w:jc w:val="right"/>
                  </w:pPr>
                  <w:r w:rsidRPr="0093201F">
                    <w:t>63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93201F" w:rsidRDefault="00F01F1E" w:rsidP="00F01F1E">
                  <w:pPr>
                    <w:jc w:val="right"/>
                  </w:pPr>
                  <w:r w:rsidRPr="0093201F">
                    <w:t>63</w:t>
                  </w:r>
                </w:p>
              </w:tc>
            </w:tr>
          </w:tbl>
          <w:p w:rsidR="00031377" w:rsidRPr="0093201F" w:rsidRDefault="00031377" w:rsidP="00031377"/>
        </w:tc>
      </w:tr>
      <w:tr w:rsidR="0093201F" w:rsidRPr="0093201F" w:rsidTr="00F01F1E">
        <w:trPr>
          <w:trHeight w:val="113"/>
          <w:jc w:val="center"/>
        </w:trPr>
        <w:tc>
          <w:tcPr>
            <w:tcW w:w="9879" w:type="dxa"/>
            <w:gridSpan w:val="8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rPr>
                <w:b/>
              </w:rPr>
            </w:pPr>
            <w:r w:rsidRPr="0093201F">
              <w:rPr>
                <w:b/>
              </w:rPr>
              <w:t>N0221A100005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031377" w:rsidP="00031377">
            <w:r w:rsidRPr="0093201F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6B70EB" w:rsidP="00F01F1E">
            <w:pPr>
              <w:tabs>
                <w:tab w:val="left" w:pos="402"/>
                <w:tab w:val="right" w:pos="666"/>
              </w:tabs>
            </w:pPr>
            <w:r w:rsidRPr="0093201F">
              <w:tab/>
            </w:r>
            <w:r w:rsidRPr="0093201F">
              <w:tab/>
            </w:r>
            <w:r w:rsidR="00F01F1E" w:rsidRPr="0093201F">
              <w:t>3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3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3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3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3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28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rPr>
                <w:b/>
              </w:rPr>
            </w:pPr>
            <w:r w:rsidRPr="0093201F">
              <w:rPr>
                <w:b/>
              </w:rPr>
              <w:t>N0114A3000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93201F" w:rsidRDefault="00031377" w:rsidP="00031377">
            <w:pPr>
              <w:jc w:val="right"/>
            </w:pP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031377" w:rsidP="00031377">
            <w:r w:rsidRPr="0093201F">
              <w:t>Učitelství náboženství pro základní škol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1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93201F" w:rsidRDefault="00F01F1E" w:rsidP="00031377">
            <w:pPr>
              <w:jc w:val="right"/>
            </w:pPr>
            <w:r w:rsidRPr="0093201F">
              <w:t>9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93201F" w:rsidRDefault="00F37E80" w:rsidP="00F37E80">
            <w:pPr>
              <w:rPr>
                <w:b/>
              </w:rPr>
            </w:pPr>
            <w:r w:rsidRPr="0093201F">
              <w:rPr>
                <w:b/>
              </w:rPr>
              <w:t>N0221A100006</w:t>
            </w: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93201F" w:rsidRPr="0093201F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F37E80" w:rsidP="00F37E80">
                  <w:r w:rsidRPr="0093201F">
                    <w:t>Sociální práce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7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5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5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52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5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42</w:t>
                  </w:r>
                </w:p>
              </w:tc>
            </w:tr>
            <w:tr w:rsidR="00F37E80" w:rsidRPr="0093201F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93201F" w:rsidRDefault="00F37E80" w:rsidP="00F37E80">
                  <w:r w:rsidRPr="0093201F">
                    <w:t>Sociální práce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36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3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3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3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3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15</w:t>
                  </w:r>
                </w:p>
              </w:tc>
            </w:tr>
          </w:tbl>
          <w:p w:rsidR="00F37E80" w:rsidRPr="0093201F" w:rsidRDefault="00F37E80" w:rsidP="00F37E80">
            <w:pPr>
              <w:rPr>
                <w:b/>
              </w:rPr>
            </w:pP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93201F" w:rsidRDefault="00F37E80" w:rsidP="00F37E80">
            <w:pPr>
              <w:rPr>
                <w:b/>
              </w:rPr>
            </w:pPr>
            <w:r w:rsidRPr="0093201F">
              <w:rPr>
                <w:b/>
              </w:rPr>
              <w:t>N0923P240002</w:t>
            </w:r>
          </w:p>
        </w:tc>
      </w:tr>
      <w:tr w:rsidR="0093201F" w:rsidRPr="0093201F" w:rsidTr="00F60EAB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93201F" w:rsidRPr="0093201F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F37E80" w:rsidP="00F37E80">
                  <w:r w:rsidRPr="0093201F">
                    <w:t>Aplikovaná psychoterapie a inovace v sociální práci 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305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15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75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8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75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7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93201F" w:rsidRDefault="004E7B9C" w:rsidP="00F37E80">
                  <w:pPr>
                    <w:jc w:val="right"/>
                  </w:pPr>
                  <w:r w:rsidRPr="0093201F">
                    <w:t>59</w:t>
                  </w:r>
                </w:p>
              </w:tc>
            </w:tr>
            <w:tr w:rsidR="00F37E80" w:rsidRPr="0093201F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93201F" w:rsidRDefault="00F37E80" w:rsidP="00F37E80">
                  <w:r w:rsidRPr="0093201F">
                    <w:t>Aplikovaná psychoterapie a inovace v sociální práci 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86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53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3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30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93201F" w:rsidRDefault="00861F73" w:rsidP="00F37E80">
                  <w:pPr>
                    <w:jc w:val="right"/>
                  </w:pPr>
                  <w:r w:rsidRPr="0093201F">
                    <w:t>24</w:t>
                  </w:r>
                </w:p>
              </w:tc>
            </w:tr>
          </w:tbl>
          <w:p w:rsidR="00F37E80" w:rsidRPr="0093201F" w:rsidRDefault="00F37E80" w:rsidP="00F37E80">
            <w:pPr>
              <w:rPr>
                <w:b/>
              </w:rPr>
            </w:pPr>
          </w:p>
        </w:tc>
      </w:tr>
      <w:tr w:rsidR="0093201F" w:rsidRPr="0093201F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93201F" w:rsidRDefault="00F37E80" w:rsidP="00F37E80">
            <w:pPr>
              <w:rPr>
                <w:b/>
              </w:rPr>
            </w:pPr>
            <w:r w:rsidRPr="0093201F">
              <w:rPr>
                <w:b/>
              </w:rPr>
              <w:t>M0221A100001</w:t>
            </w:r>
          </w:p>
        </w:tc>
      </w:tr>
      <w:tr w:rsidR="0093201F" w:rsidRPr="0093201F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r w:rsidRPr="0093201F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1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1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1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93201F" w:rsidRDefault="00861F73" w:rsidP="00861F73">
            <w:pPr>
              <w:jc w:val="right"/>
            </w:pPr>
            <w:r w:rsidRPr="0093201F">
              <w:t>8</w:t>
            </w:r>
          </w:p>
        </w:tc>
      </w:tr>
      <w:tr w:rsidR="0093201F" w:rsidRPr="0093201F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F37E80" w:rsidP="00F37E80">
            <w:r w:rsidRPr="0093201F">
              <w:t>Théologie catholiqu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93201F" w:rsidRDefault="00861F73" w:rsidP="00F37E80">
            <w:pPr>
              <w:jc w:val="right"/>
            </w:pPr>
            <w:r w:rsidRPr="0093201F">
              <w:t>0</w:t>
            </w:r>
          </w:p>
        </w:tc>
      </w:tr>
      <w:tr w:rsidR="0093201F" w:rsidRPr="0093201F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F37E80" w:rsidRPr="0093201F" w:rsidRDefault="00F37E80" w:rsidP="00F37E80">
            <w:pPr>
              <w:rPr>
                <w:b/>
              </w:rPr>
            </w:pPr>
            <w:r w:rsidRPr="0093201F">
              <w:rPr>
                <w:b/>
              </w:rPr>
              <w:t>P0288D230001</w:t>
            </w:r>
          </w:p>
        </w:tc>
      </w:tr>
      <w:tr w:rsidR="0093201F" w:rsidRPr="0093201F" w:rsidTr="00E10E57">
        <w:trPr>
          <w:jc w:val="center"/>
        </w:trPr>
        <w:tc>
          <w:tcPr>
            <w:tcW w:w="4374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r w:rsidRPr="0093201F">
              <w:t>Sociální a spirituální determinanty zdraví 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7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6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</w:tr>
      <w:tr w:rsidR="0093201F" w:rsidRPr="0093201F" w:rsidTr="001973E9">
        <w:trPr>
          <w:jc w:val="center"/>
        </w:trPr>
        <w:tc>
          <w:tcPr>
            <w:tcW w:w="4374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r w:rsidRPr="0093201F">
              <w:t>Sociální a spirituální determinanty zdraví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1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8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7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93201F" w:rsidRDefault="00B8252D" w:rsidP="00B8252D">
            <w:pPr>
              <w:jc w:val="right"/>
            </w:pPr>
            <w:r w:rsidRPr="0093201F">
              <w:t>6</w:t>
            </w:r>
          </w:p>
        </w:tc>
      </w:tr>
      <w:tr w:rsidR="0093201F" w:rsidRPr="0093201F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973E9" w:rsidRPr="0093201F" w:rsidRDefault="001973E9" w:rsidP="001973E9">
            <w:r w:rsidRPr="0093201F">
              <w:rPr>
                <w:b/>
              </w:rPr>
              <w:t>P0288D230002</w:t>
            </w:r>
          </w:p>
        </w:tc>
      </w:tr>
      <w:tr w:rsidR="0093201F" w:rsidRPr="0093201F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B8252D" w:rsidRPr="0093201F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r w:rsidRPr="0093201F">
                    <w:t>Social and Spiritual Determinants of Health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93201F" w:rsidRDefault="00B8252D" w:rsidP="00B8252D">
                  <w:pPr>
                    <w:jc w:val="right"/>
                  </w:pPr>
                  <w:r w:rsidRPr="0093201F">
                    <w:t>0</w:t>
                  </w:r>
                </w:p>
              </w:tc>
            </w:tr>
          </w:tbl>
          <w:p w:rsidR="001973E9" w:rsidRPr="0093201F" w:rsidRDefault="001973E9" w:rsidP="001973E9"/>
        </w:tc>
      </w:tr>
      <w:tr w:rsidR="0093201F" w:rsidRPr="0093201F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37E80" w:rsidRPr="0093201F" w:rsidRDefault="001973E9" w:rsidP="00F37E80">
            <w:pPr>
              <w:rPr>
                <w:b/>
              </w:rPr>
            </w:pPr>
            <w:r w:rsidRPr="0093201F">
              <w:rPr>
                <w:b/>
              </w:rPr>
              <w:t>P0221D100009</w:t>
            </w:r>
          </w:p>
        </w:tc>
      </w:tr>
      <w:tr w:rsidR="0093201F" w:rsidRPr="0093201F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rPr>
                <w:highlight w:val="yellow"/>
              </w:rPr>
            </w:pPr>
            <w:r w:rsidRPr="0093201F">
              <w:t>Katolická teologie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3</w:t>
            </w:r>
          </w:p>
        </w:tc>
      </w:tr>
      <w:tr w:rsidR="0093201F" w:rsidRPr="0093201F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r w:rsidRPr="0093201F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</w:tr>
      <w:tr w:rsidR="0093201F" w:rsidRPr="0093201F" w:rsidTr="00F60EAB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2189" w:rsidRPr="0093201F" w:rsidRDefault="00032189" w:rsidP="00BB07EB">
            <w:r w:rsidRPr="0093201F">
              <w:rPr>
                <w:b/>
              </w:rPr>
              <w:t>P0221D10000</w:t>
            </w:r>
            <w:r w:rsidR="00BB07EB" w:rsidRPr="0093201F">
              <w:rPr>
                <w:b/>
              </w:rPr>
              <w:t>7</w:t>
            </w:r>
          </w:p>
        </w:tc>
      </w:tr>
      <w:tr w:rsidR="0093201F" w:rsidRPr="0093201F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rPr>
                <w:highlight w:val="yellow"/>
              </w:rPr>
            </w:pPr>
            <w:r w:rsidRPr="0093201F">
              <w:t>Křesťanské  myšle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2</w:t>
            </w:r>
          </w:p>
        </w:tc>
      </w:tr>
      <w:tr w:rsidR="0093201F" w:rsidRPr="0093201F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r w:rsidRPr="0093201F">
              <w:t>Křesťanské  myšlen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4</w:t>
            </w:r>
          </w:p>
        </w:tc>
      </w:tr>
      <w:tr w:rsidR="0093201F" w:rsidRPr="0093201F" w:rsidTr="00FA6A04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B8252D" w:rsidRPr="0093201F" w:rsidRDefault="00B8252D" w:rsidP="00B8252D">
            <w:r w:rsidRPr="0093201F">
              <w:rPr>
                <w:b/>
              </w:rPr>
              <w:t>P0221D100008</w:t>
            </w:r>
          </w:p>
        </w:tc>
      </w:tr>
      <w:tr w:rsidR="0093201F" w:rsidRPr="0093201F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rPr>
                <w:highlight w:val="yellow"/>
              </w:rPr>
            </w:pPr>
            <w:r w:rsidRPr="0093201F">
              <w:rPr>
                <w:szCs w:val="24"/>
              </w:rPr>
              <w:t>Christian Thought</w:t>
            </w:r>
            <w:r w:rsidRPr="0093201F">
              <w:rPr>
                <w:sz w:val="14"/>
              </w:rPr>
              <w:t xml:space="preserve"> </w:t>
            </w:r>
            <w:r w:rsidRPr="0093201F">
              <w:t>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93201F" w:rsidRDefault="00B8252D" w:rsidP="00B8252D">
            <w:pPr>
              <w:jc w:val="right"/>
            </w:pPr>
            <w:r w:rsidRPr="0093201F">
              <w:t>0</w:t>
            </w:r>
          </w:p>
        </w:tc>
      </w:tr>
      <w:tr w:rsidR="0093201F" w:rsidRPr="0093201F" w:rsidTr="00F37E80">
        <w:trPr>
          <w:trHeight w:val="306"/>
          <w:jc w:val="center"/>
        </w:trPr>
        <w:tc>
          <w:tcPr>
            <w:tcW w:w="4374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F37E80" w:rsidP="00F37E80">
            <w:r w:rsidRPr="0093201F">
              <w:rPr>
                <w:b/>
              </w:rPr>
              <w:t>C e l k e m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1596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1209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688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521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671</w:t>
            </w:r>
          </w:p>
        </w:tc>
        <w:tc>
          <w:tcPr>
            <w:tcW w:w="888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675</w:t>
            </w:r>
          </w:p>
        </w:tc>
        <w:tc>
          <w:tcPr>
            <w:tcW w:w="685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93201F" w:rsidRDefault="00861F73" w:rsidP="00F37E80">
            <w:pPr>
              <w:jc w:val="right"/>
              <w:rPr>
                <w:b/>
              </w:rPr>
            </w:pPr>
            <w:r w:rsidRPr="0093201F">
              <w:rPr>
                <w:b/>
              </w:rPr>
              <w:t>598</w:t>
            </w:r>
          </w:p>
        </w:tc>
      </w:tr>
    </w:tbl>
    <w:p w:rsidR="00F674E1" w:rsidRDefault="00F674E1" w:rsidP="000C6E40">
      <w:pPr>
        <w:pStyle w:val="Nadpis1"/>
        <w:rPr>
          <w:sz w:val="28"/>
        </w:rPr>
      </w:pPr>
    </w:p>
    <w:p w:rsidR="00F674E1" w:rsidRDefault="00283713" w:rsidP="000C6E40">
      <w:pPr>
        <w:pStyle w:val="Nadpis1"/>
        <w:rPr>
          <w:sz w:val="28"/>
        </w:rPr>
      </w:pPr>
      <w:r>
        <w:rPr>
          <w:sz w:val="28"/>
        </w:rPr>
        <w:br w:type="page"/>
      </w:r>
    </w:p>
    <w:p w:rsidR="00212EE8" w:rsidRPr="009B63F1" w:rsidRDefault="00212EE8" w:rsidP="000C6E40">
      <w:pPr>
        <w:pStyle w:val="Nadpis1"/>
        <w:rPr>
          <w:sz w:val="28"/>
        </w:rPr>
      </w:pPr>
      <w:r w:rsidRPr="009B63F1">
        <w:rPr>
          <w:sz w:val="28"/>
        </w:rPr>
        <w:t>Informace o přijímacích zkouškách</w:t>
      </w:r>
    </w:p>
    <w:p w:rsidR="009A7642" w:rsidRDefault="009A7642" w:rsidP="000568FA">
      <w:pPr>
        <w:rPr>
          <w:sz w:val="16"/>
          <w:szCs w:val="16"/>
        </w:rPr>
      </w:pPr>
    </w:p>
    <w:p w:rsidR="00635294" w:rsidRPr="00635294" w:rsidRDefault="00635294" w:rsidP="000568FA"/>
    <w:p w:rsidR="00212EE8" w:rsidRDefault="00AB2E78" w:rsidP="000568FA">
      <w:pPr>
        <w:pStyle w:val="Nadpis2"/>
        <w:rPr>
          <w:i/>
        </w:rPr>
      </w:pPr>
      <w:r>
        <w:rPr>
          <w:i/>
        </w:rPr>
        <w:t xml:space="preserve">Stručná charakteristika </w:t>
      </w:r>
      <w:r w:rsidR="00212EE8">
        <w:rPr>
          <w:i/>
        </w:rPr>
        <w:t xml:space="preserve">přijímacích zkoušek </w:t>
      </w:r>
      <w:r w:rsidR="00212EE8">
        <w:rPr>
          <w:i/>
        </w:rPr>
        <w:br/>
        <w:t>Základní charakteristiky písemné přijímací zkoušky</w:t>
      </w:r>
    </w:p>
    <w:p w:rsidR="00212EE8" w:rsidRPr="00EE5573" w:rsidRDefault="00212EE8" w:rsidP="000568FA">
      <w:pPr>
        <w:pStyle w:val="Nadpis2"/>
      </w:pPr>
      <w:r w:rsidRPr="00EE5573">
        <w:rPr>
          <w:i/>
        </w:rPr>
        <w:t>Úplné zadání zkušebních otázek, které jsou součástí písemné přijímací zkoušky (viz příloha</w:t>
      </w:r>
      <w:r w:rsidRPr="00EE5573">
        <w:t>)</w:t>
      </w:r>
    </w:p>
    <w:p w:rsidR="00481C74" w:rsidRPr="00A0592D" w:rsidRDefault="00481C74" w:rsidP="000568FA">
      <w:pPr>
        <w:rPr>
          <w:sz w:val="16"/>
          <w:szCs w:val="16"/>
        </w:rPr>
      </w:pPr>
    </w:p>
    <w:p w:rsidR="00AB48E5" w:rsidRPr="00A0592D" w:rsidRDefault="00397983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AB48E5" w:rsidRPr="00A0592D">
        <w:rPr>
          <w:b/>
          <w:sz w:val="24"/>
          <w:szCs w:val="24"/>
        </w:rPr>
        <w:t>.</w:t>
      </w:r>
      <w:r w:rsidR="004B7E37" w:rsidRPr="00A0592D">
        <w:rPr>
          <w:b/>
          <w:sz w:val="24"/>
          <w:szCs w:val="24"/>
        </w:rPr>
        <w:t xml:space="preserve"> </w:t>
      </w:r>
      <w:r w:rsidR="00930234" w:rsidRPr="00A0592D">
        <w:rPr>
          <w:b/>
          <w:sz w:val="24"/>
          <w:szCs w:val="24"/>
        </w:rPr>
        <w:tab/>
      </w:r>
    </w:p>
    <w:p w:rsidR="00930234" w:rsidRPr="00A0592D" w:rsidRDefault="00930234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="00CE1D4D" w:rsidRPr="00A0592D">
        <w:rPr>
          <w:b/>
        </w:rPr>
        <w:t>B0221A300001</w:t>
      </w:r>
      <w:r w:rsidRPr="00A0592D">
        <w:rPr>
          <w:b/>
        </w:rPr>
        <w:t xml:space="preserve">- </w:t>
      </w:r>
      <w:r w:rsidR="00CE1D4D" w:rsidRPr="00A0592D">
        <w:rPr>
          <w:b/>
        </w:rPr>
        <w:t>Náboženství se zaměřením na vzdělávání</w:t>
      </w:r>
      <w:r w:rsidRPr="00A0592D">
        <w:rPr>
          <w:b/>
        </w:rPr>
        <w:t xml:space="preserve"> </w:t>
      </w:r>
      <w:r w:rsidR="00CE1D4D" w:rsidRPr="00A0592D">
        <w:rPr>
          <w:b/>
        </w:rPr>
        <w:t>(KS)</w:t>
      </w:r>
    </w:p>
    <w:p w:rsidR="00930234" w:rsidRPr="00A0592D" w:rsidRDefault="00930234" w:rsidP="000568FA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="00551139" w:rsidRPr="00A0592D">
        <w:t>motivačn</w:t>
      </w:r>
      <w:r w:rsidR="00A81120">
        <w:t>í</w:t>
      </w:r>
      <w:r w:rsidR="00551139" w:rsidRPr="00A0592D">
        <w:t xml:space="preserve"> pohovor </w:t>
      </w:r>
      <w:r w:rsidR="006D53D5">
        <w:t>(100%)</w:t>
      </w:r>
    </w:p>
    <w:p w:rsidR="00930234" w:rsidRPr="00A0592D" w:rsidRDefault="00930234" w:rsidP="000568FA">
      <w:pPr>
        <w:numPr>
          <w:ilvl w:val="0"/>
          <w:numId w:val="1"/>
        </w:numPr>
        <w:ind w:left="720"/>
      </w:pPr>
      <w:r w:rsidRPr="00A0592D">
        <w:rPr>
          <w:i/>
        </w:rPr>
        <w:t xml:space="preserve">Základní charakteristiky </w:t>
      </w:r>
      <w:r w:rsidR="00551139" w:rsidRPr="00A0592D">
        <w:rPr>
          <w:i/>
        </w:rPr>
        <w:t xml:space="preserve">ústní </w:t>
      </w:r>
      <w:r w:rsidRPr="00A0592D">
        <w:rPr>
          <w:i/>
        </w:rPr>
        <w:t>přijímací zkoušky:</w:t>
      </w:r>
    </w:p>
    <w:p w:rsidR="00930234" w:rsidRPr="00A0592D" w:rsidRDefault="006D53D5" w:rsidP="00551139">
      <w:pPr>
        <w:ind w:left="708"/>
        <w:jc w:val="both"/>
      </w:pPr>
      <w:r w:rsidRPr="00A0592D">
        <w:t>Vzhledem k tomu, že počet přihlášek na tento program nepřekročil kapacitu studijního programu, byla rozhodnutím děkana přijímací zkouška uchazečům prominuta</w:t>
      </w:r>
      <w:r w:rsidR="00D87FA3">
        <w:t>.</w:t>
      </w:r>
    </w:p>
    <w:p w:rsidR="00AB48E5" w:rsidRPr="00A0592D" w:rsidRDefault="00AB48E5" w:rsidP="00107663">
      <w:pPr>
        <w:rPr>
          <w:b/>
        </w:rPr>
      </w:pPr>
    </w:p>
    <w:p w:rsidR="00CE1D4D" w:rsidRPr="00A0592D" w:rsidRDefault="00CE1D4D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0592D">
        <w:rPr>
          <w:b/>
        </w:rPr>
        <w:t>B0221A100005- Teologické nauky (KS)</w:t>
      </w:r>
    </w:p>
    <w:p w:rsidR="00CE1D4D" w:rsidRPr="00A0592D" w:rsidRDefault="00CE1D4D" w:rsidP="00CE1D4D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</w:t>
      </w:r>
      <w:r w:rsidR="006D53D5">
        <w:t> </w:t>
      </w:r>
      <w:r w:rsidRPr="00A0592D">
        <w:t>teologie</w:t>
      </w:r>
      <w:r w:rsidR="006D53D5">
        <w:t xml:space="preserve"> +</w:t>
      </w:r>
      <w:r w:rsidRPr="00A0592D">
        <w:t xml:space="preserve"> </w:t>
      </w:r>
      <w:r w:rsidR="006D53D5">
        <w:t>motivační pohovor (50% + 50%)</w:t>
      </w:r>
      <w:r w:rsidRPr="00A0592D">
        <w:t xml:space="preserve">. </w:t>
      </w:r>
    </w:p>
    <w:p w:rsidR="00CE1D4D" w:rsidRPr="00A0592D" w:rsidRDefault="00CE1D4D" w:rsidP="00CE1D4D">
      <w:pPr>
        <w:numPr>
          <w:ilvl w:val="0"/>
          <w:numId w:val="1"/>
        </w:numPr>
        <w:ind w:left="720"/>
      </w:pPr>
      <w:r w:rsidRPr="00A0592D">
        <w:rPr>
          <w:i/>
        </w:rPr>
        <w:t>Základní charakteristiky písemné přijímací zkoušky:</w:t>
      </w:r>
    </w:p>
    <w:p w:rsidR="006D53D5" w:rsidRDefault="00CE1D4D" w:rsidP="00DA6D49">
      <w:pPr>
        <w:ind w:left="708"/>
      </w:pPr>
      <w:r w:rsidRPr="00A0592D">
        <w:t xml:space="preserve">Vzhledem k tomu, že počet přihlášek na tento </w:t>
      </w:r>
      <w:r w:rsidR="00551139" w:rsidRPr="00A0592D">
        <w:t>program</w:t>
      </w:r>
      <w:r w:rsidRPr="00A0592D">
        <w:t xml:space="preserve"> nepřekročil kapacitu studijního </w:t>
      </w:r>
      <w:r w:rsidR="00551139" w:rsidRPr="00A0592D">
        <w:t>programu</w:t>
      </w:r>
      <w:r w:rsidRPr="00A0592D">
        <w:t>, byla rozhodnutím děkana přijímací zkouška uchazečům prominuta.</w:t>
      </w:r>
    </w:p>
    <w:p w:rsidR="00DA6D49" w:rsidRDefault="00DA6D49" w:rsidP="00DA6D49">
      <w:pPr>
        <w:ind w:left="708"/>
      </w:pPr>
    </w:p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88A100002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Etika a kultura v mediální komunikaci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AF5DF1" w:rsidRDefault="00AF5DF1" w:rsidP="00AF5DF1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Default="000B10F0" w:rsidP="000B10F0"/>
    <w:p w:rsidR="00866715" w:rsidRPr="00A0592D" w:rsidRDefault="00866715" w:rsidP="00866715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</w:t>
      </w:r>
      <w:r>
        <w:rPr>
          <w:b/>
        </w:rPr>
        <w:t>923P240011 –</w:t>
      </w:r>
      <w:r w:rsidRPr="00A0592D">
        <w:rPr>
          <w:b/>
        </w:rPr>
        <w:t xml:space="preserve"> </w:t>
      </w:r>
      <w:r>
        <w:rPr>
          <w:b/>
        </w:rPr>
        <w:t xml:space="preserve">Sociální práce s dětmi a mládeží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866715" w:rsidRDefault="00866715" w:rsidP="000B10F0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Pr="00A0592D" w:rsidRDefault="000B10F0" w:rsidP="000B10F0"/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21A100015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Teologie </w:t>
      </w:r>
      <w:r w:rsidRPr="00A0592D">
        <w:rPr>
          <w:b/>
        </w:rPr>
        <w:t>(</w:t>
      </w:r>
      <w:r>
        <w:rPr>
          <w:b/>
        </w:rPr>
        <w:t>DS</w:t>
      </w:r>
      <w:r w:rsidRPr="00A0592D">
        <w:rPr>
          <w:b/>
        </w:rPr>
        <w:t>)</w:t>
      </w:r>
    </w:p>
    <w:p w:rsidR="00AF5DF1" w:rsidRPr="00AF5DF1" w:rsidRDefault="00AF5DF1" w:rsidP="00AF5DF1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F5DF1">
        <w:t xml:space="preserve">. </w:t>
      </w:r>
    </w:p>
    <w:p w:rsidR="00AF5DF1" w:rsidRDefault="00866715" w:rsidP="006B1E8F">
      <w:pPr>
        <w:ind w:firstLine="708"/>
      </w:pPr>
      <w:r w:rsidRPr="00A0592D"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D902EE" w:rsidRPr="00A0592D" w:rsidRDefault="00990202" w:rsidP="006B1E8F">
      <w:pPr>
        <w:ind w:firstLine="708"/>
      </w:pPr>
      <w:r w:rsidRPr="00A0592D">
        <w:tab/>
      </w:r>
      <w:r w:rsidRPr="00A0592D">
        <w:tab/>
      </w:r>
      <w:r w:rsidRPr="00A0592D">
        <w:tab/>
      </w:r>
      <w:r w:rsidRPr="00A0592D">
        <w:tab/>
      </w:r>
    </w:p>
    <w:p w:rsidR="008F6D5C" w:rsidRPr="00A0592D" w:rsidRDefault="00ED78A9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2D6E3F" w:rsidRPr="00A0592D">
        <w:rPr>
          <w:b/>
          <w:sz w:val="24"/>
          <w:szCs w:val="24"/>
        </w:rPr>
        <w:t>I</w:t>
      </w:r>
      <w:r w:rsidR="008F6D5C" w:rsidRPr="00A0592D">
        <w:rPr>
          <w:b/>
          <w:sz w:val="24"/>
          <w:szCs w:val="24"/>
        </w:rPr>
        <w:t>.</w:t>
      </w:r>
    </w:p>
    <w:p w:rsidR="003E7C8B" w:rsidRPr="00A0592D" w:rsidRDefault="003E7C8B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A0592D">
        <w:rPr>
          <w:b/>
        </w:rPr>
        <w:t xml:space="preserve">N0221A100005 </w:t>
      </w:r>
      <w:r w:rsidRPr="00A0592D">
        <w:t xml:space="preserve">– </w:t>
      </w:r>
      <w:r w:rsidRPr="00A0592D">
        <w:rPr>
          <w:b/>
        </w:rPr>
        <w:t>Teologické nauky (KS)</w:t>
      </w:r>
    </w:p>
    <w:p w:rsidR="008F6D5C" w:rsidRPr="00A0592D" w:rsidRDefault="008F6D5C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Stručná charakteristika přijímací zkoušky:</w:t>
      </w:r>
    </w:p>
    <w:p w:rsidR="000D7EEC" w:rsidRPr="00A0592D" w:rsidRDefault="003E7C8B" w:rsidP="000568FA">
      <w:pPr>
        <w:ind w:left="708"/>
      </w:pPr>
      <w:r w:rsidRPr="00A0592D">
        <w:t>- odborný test z teol</w:t>
      </w:r>
      <w:r w:rsidR="00AF5DF1">
        <w:t>ogie - úlohy s výběrem odpovědi + motivační pohovor (50% + 50%)</w:t>
      </w:r>
    </w:p>
    <w:p w:rsidR="00F86DD4" w:rsidRPr="00A0592D" w:rsidRDefault="00F86DD4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Základní charakteristiky písemné přijímací zkoušky:</w:t>
      </w:r>
    </w:p>
    <w:p w:rsidR="00F86DD4" w:rsidRPr="00A0592D" w:rsidRDefault="00866715" w:rsidP="000568FA">
      <w:pPr>
        <w:ind w:left="708"/>
      </w:pPr>
      <w:r w:rsidRPr="00A0592D">
        <w:t>Vzhledem k tomu, že počet přihlášek na tento program nepřekročil kapacitu studijního programu, byla rozhodnutím děkana přijímací zkouška uchazečům prominuta</w:t>
      </w:r>
      <w:r w:rsidR="00CF3AD9">
        <w:t>.</w:t>
      </w:r>
    </w:p>
    <w:p w:rsidR="00A07A05" w:rsidRPr="00A0592D" w:rsidRDefault="00A07A05" w:rsidP="000568FA">
      <w:pPr>
        <w:ind w:left="708"/>
      </w:pPr>
    </w:p>
    <w:p w:rsidR="00381868" w:rsidRPr="00A0592D" w:rsidRDefault="00381868" w:rsidP="000568FA">
      <w:pPr>
        <w:rPr>
          <w:b/>
          <w:sz w:val="16"/>
          <w:szCs w:val="16"/>
        </w:rPr>
      </w:pPr>
    </w:p>
    <w:p w:rsidR="005C18CF" w:rsidRPr="00A0592D" w:rsidRDefault="005C18CF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F90AC4" w:rsidRPr="00A0592D">
        <w:rPr>
          <w:b/>
          <w:shd w:val="clear" w:color="auto" w:fill="FFFFFF"/>
        </w:rPr>
        <w:t>N0114A300025</w:t>
      </w:r>
      <w:r w:rsidRPr="00A0592D">
        <w:rPr>
          <w:b/>
          <w:shd w:val="clear" w:color="auto" w:fill="FFFFFF"/>
        </w:rPr>
        <w:t>- Učitelství náboženství pro základní školy (KS)</w:t>
      </w:r>
    </w:p>
    <w:p w:rsidR="009D59B4" w:rsidRPr="00A0592D" w:rsidRDefault="008903B1" w:rsidP="00F60EAB">
      <w:pPr>
        <w:numPr>
          <w:ilvl w:val="0"/>
          <w:numId w:val="11"/>
        </w:numPr>
      </w:pPr>
      <w:r w:rsidRPr="00A0592D">
        <w:rPr>
          <w:i/>
        </w:rPr>
        <w:t>Stručná charakteristika přijímací zkoušky</w:t>
      </w:r>
      <w:r w:rsidR="00772BC3" w:rsidRPr="00A0592D">
        <w:t>:</w:t>
      </w:r>
    </w:p>
    <w:p w:rsidR="004B0F16" w:rsidRPr="00A0592D" w:rsidRDefault="00F56BC4" w:rsidP="000568FA">
      <w:pPr>
        <w:shd w:val="clear" w:color="auto" w:fill="FFFFFF"/>
        <w:ind w:left="708"/>
      </w:pPr>
      <w:r w:rsidRPr="00A0592D">
        <w:t xml:space="preserve">- </w:t>
      </w:r>
      <w:r w:rsidR="00A0592D">
        <w:t xml:space="preserve">odborný </w:t>
      </w:r>
      <w:r w:rsidR="005C18CF" w:rsidRPr="00A0592D">
        <w:rPr>
          <w:szCs w:val="18"/>
        </w:rPr>
        <w:t>test z</w:t>
      </w:r>
      <w:r w:rsidR="00A0592D">
        <w:rPr>
          <w:szCs w:val="18"/>
        </w:rPr>
        <w:t> teologie a pedagogiky</w:t>
      </w:r>
      <w:r w:rsidR="00AF5DF1">
        <w:rPr>
          <w:szCs w:val="18"/>
        </w:rPr>
        <w:t xml:space="preserve"> </w:t>
      </w:r>
      <w:r w:rsidR="00A0592D">
        <w:rPr>
          <w:szCs w:val="18"/>
        </w:rPr>
        <w:t xml:space="preserve">- </w:t>
      </w:r>
      <w:r w:rsidR="00A0592D" w:rsidRPr="00A0592D">
        <w:t>úlohy s výběrem odpovědi</w:t>
      </w:r>
      <w:r w:rsidR="00AF5DF1">
        <w:t xml:space="preserve"> </w:t>
      </w:r>
      <w:r w:rsidR="00AF5DF1">
        <w:rPr>
          <w:szCs w:val="18"/>
        </w:rPr>
        <w:t>(40%);  motivační pohovor (40%); jazyková zkouška (20%)</w:t>
      </w:r>
      <w:r w:rsidR="00A0592D">
        <w:t>.</w:t>
      </w:r>
    </w:p>
    <w:p w:rsidR="005C18CF" w:rsidRPr="00A0592D" w:rsidRDefault="005C18CF" w:rsidP="00F60EAB">
      <w:pPr>
        <w:numPr>
          <w:ilvl w:val="0"/>
          <w:numId w:val="12"/>
        </w:numPr>
      </w:pPr>
      <w:r w:rsidRPr="00A0592D">
        <w:rPr>
          <w:i/>
        </w:rPr>
        <w:t>Základní charakteristiky písemné přijímací zkoušky:</w:t>
      </w:r>
    </w:p>
    <w:p w:rsidR="003A1BF3" w:rsidRDefault="00AF5DF1" w:rsidP="00A0592D">
      <w:pPr>
        <w:shd w:val="clear" w:color="auto" w:fill="FFFFFF"/>
        <w:ind w:left="708"/>
        <w:rPr>
          <w:szCs w:val="18"/>
        </w:rPr>
      </w:pPr>
      <w:r w:rsidRPr="00A0592D">
        <w:t xml:space="preserve">Vzhledem k tomu, že počet přihlášek na tento studijní program </w:t>
      </w:r>
      <w:r w:rsidR="004B2C00">
        <w:t>nepřekročil kapacitu</w:t>
      </w:r>
      <w:r w:rsidRPr="00A0592D">
        <w:t xml:space="preserve"> studijníh</w:t>
      </w:r>
      <w:r w:rsidR="004B2C00">
        <w:t>o</w:t>
      </w:r>
      <w:r w:rsidRPr="00A0592D">
        <w:t xml:space="preserve"> </w:t>
      </w:r>
      <w:r w:rsidR="004B2C00">
        <w:t>programu</w:t>
      </w:r>
      <w:r w:rsidRPr="00A0592D">
        <w:t>, byla rozhodnutím děkana CMTF UP Olomouc přijímací zkouška uchazečům prominuta</w:t>
      </w:r>
      <w:r w:rsidR="00A0592D" w:rsidRPr="00A0592D">
        <w:rPr>
          <w:szCs w:val="18"/>
        </w:rPr>
        <w:t>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CF3AD9">
        <w:rPr>
          <w:b/>
          <w:shd w:val="clear" w:color="auto" w:fill="FFFFFF"/>
        </w:rPr>
        <w:t>N0923P240002</w:t>
      </w:r>
      <w:r>
        <w:rPr>
          <w:b/>
          <w:shd w:val="clear" w:color="auto" w:fill="FFFFFF"/>
        </w:rPr>
        <w:t xml:space="preserve"> </w:t>
      </w:r>
      <w:r w:rsidRPr="00A0592D">
        <w:rPr>
          <w:b/>
          <w:shd w:val="clear" w:color="auto" w:fill="FFFFFF"/>
        </w:rPr>
        <w:t xml:space="preserve">- </w:t>
      </w:r>
      <w:r w:rsidRPr="00CF3AD9">
        <w:rPr>
          <w:b/>
          <w:shd w:val="clear" w:color="auto" w:fill="FFFFFF"/>
        </w:rPr>
        <w:t xml:space="preserve">Aplikovaná psychoterapie a inovace v sociální práci </w:t>
      </w:r>
      <w:r>
        <w:rPr>
          <w:b/>
        </w:rPr>
        <w:t>(KS + PS)</w:t>
      </w:r>
    </w:p>
    <w:p w:rsidR="00CF3AD9" w:rsidRPr="00A0592D" w:rsidRDefault="00CF3AD9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Pr="00A0592D">
        <w:rPr>
          <w:bCs/>
        </w:rPr>
        <w:t xml:space="preserve">uchazeči </w:t>
      </w:r>
      <w:r>
        <w:rPr>
          <w:bCs/>
        </w:rPr>
        <w:t>jsou</w:t>
      </w:r>
      <w:r w:rsidRPr="00A0592D">
        <w:rPr>
          <w:bCs/>
        </w:rPr>
        <w:t xml:space="preserve"> přijati na základě </w:t>
      </w:r>
      <w:r>
        <w:rPr>
          <w:bCs/>
        </w:rPr>
        <w:t xml:space="preserve">ústí zkoušky </w:t>
      </w:r>
      <w:r w:rsidRPr="00A0592D">
        <w:rPr>
          <w:bCs/>
        </w:rPr>
        <w:t>z literatury doporučené k přijímací zkouš</w:t>
      </w:r>
      <w:r w:rsidR="004B2C00">
        <w:rPr>
          <w:bCs/>
        </w:rPr>
        <w:t xml:space="preserve">ce </w:t>
      </w:r>
      <w:r w:rsidRPr="00A0592D">
        <w:t>- úlohy s výběrem odpovědi</w:t>
      </w:r>
      <w:r>
        <w:t xml:space="preserve"> a motivačního pohovoru</w:t>
      </w:r>
      <w:r w:rsidRPr="00A0592D">
        <w:t xml:space="preserve"> </w:t>
      </w:r>
      <w:r>
        <w:t>(100%)</w:t>
      </w:r>
      <w:r w:rsidR="004B2C00">
        <w:t>.</w:t>
      </w:r>
    </w:p>
    <w:p w:rsidR="00CF3AD9" w:rsidRPr="00AF5DF1" w:rsidRDefault="00CF3AD9" w:rsidP="00F60EAB">
      <w:pPr>
        <w:numPr>
          <w:ilvl w:val="0"/>
          <w:numId w:val="35"/>
        </w:numPr>
        <w:ind w:left="720" w:hanging="360"/>
      </w:pPr>
      <w:r w:rsidRPr="00A0592D">
        <w:rPr>
          <w:i/>
        </w:rPr>
        <w:t>Základní charakteristiky písemné přijímací zkoušky:</w:t>
      </w:r>
    </w:p>
    <w:p w:rsidR="00CF3AD9" w:rsidRPr="00A0592D" w:rsidRDefault="00042170" w:rsidP="00CF3AD9">
      <w:pPr>
        <w:ind w:left="720"/>
      </w:pPr>
      <w:r>
        <w:t xml:space="preserve">Ústní </w:t>
      </w:r>
      <w:r w:rsidR="00CF3AD9">
        <w:t xml:space="preserve">zkouška se skládá z motivačního pohovoru a z ústního pohovoru </w:t>
      </w:r>
      <w:r w:rsidR="00CF3AD9" w:rsidRPr="00CF3AD9">
        <w:t>z doporučené literatury: Nolen-Hoeksema, Susan, Psychologie Atkinsonové A Hilgarda. Vyd. 3., přeprac. Praha: Portál, 2012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DA6D49" w:rsidRDefault="00DA6D49" w:rsidP="00A0592D">
      <w:pPr>
        <w:shd w:val="clear" w:color="auto" w:fill="FFFFFF"/>
        <w:ind w:left="708"/>
        <w:rPr>
          <w:szCs w:val="18"/>
        </w:rPr>
      </w:pPr>
    </w:p>
    <w:p w:rsidR="00DA6D49" w:rsidRDefault="00DA6D4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A0592D">
      <w:pPr>
        <w:shd w:val="clear" w:color="auto" w:fill="FFFFFF"/>
        <w:ind w:left="708"/>
        <w:rPr>
          <w:sz w:val="16"/>
          <w:szCs w:val="16"/>
        </w:rPr>
      </w:pPr>
    </w:p>
    <w:p w:rsidR="00212EE8" w:rsidRPr="00A0592D" w:rsidRDefault="00ED78A9" w:rsidP="000568FA">
      <w:pPr>
        <w:pStyle w:val="H3"/>
        <w:rPr>
          <w:sz w:val="24"/>
        </w:rPr>
      </w:pPr>
      <w:r w:rsidRPr="00A0592D">
        <w:rPr>
          <w:sz w:val="24"/>
        </w:rPr>
        <w:t>III</w:t>
      </w:r>
      <w:r w:rsidR="00212EE8" w:rsidRPr="00A0592D">
        <w:rPr>
          <w:sz w:val="24"/>
        </w:rPr>
        <w:t>.</w:t>
      </w:r>
    </w:p>
    <w:p w:rsidR="007E3F53" w:rsidRPr="00A0592D" w:rsidRDefault="007E3F53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3E02DC" w:rsidRPr="00A0592D">
        <w:rPr>
          <w:b/>
          <w:shd w:val="clear" w:color="auto" w:fill="FFFFFF"/>
        </w:rPr>
        <w:t>M0221A100001 –</w:t>
      </w:r>
      <w:r w:rsidRPr="00A0592D">
        <w:rPr>
          <w:b/>
          <w:shd w:val="clear" w:color="auto" w:fill="FFFFFF"/>
        </w:rPr>
        <w:t xml:space="preserve"> </w:t>
      </w:r>
      <w:r w:rsidR="003E02DC" w:rsidRPr="00A0592D">
        <w:rPr>
          <w:b/>
          <w:shd w:val="clear" w:color="auto" w:fill="FFFFFF"/>
        </w:rPr>
        <w:t>Katolická teologie (PS)</w:t>
      </w:r>
    </w:p>
    <w:p w:rsidR="00212EE8" w:rsidRPr="00A0592D" w:rsidRDefault="00212EE8" w:rsidP="00F60EAB">
      <w:pPr>
        <w:numPr>
          <w:ilvl w:val="0"/>
          <w:numId w:val="12"/>
        </w:numPr>
      </w:pPr>
      <w:r w:rsidRPr="00A0592D">
        <w:rPr>
          <w:i/>
        </w:rPr>
        <w:t>Stručná charakteristika přijímací zkoušky:</w:t>
      </w:r>
      <w:r w:rsidRPr="00A0592D">
        <w:br/>
        <w:t>- odborný test z teolo</w:t>
      </w:r>
      <w:r w:rsidR="00CF3AD9">
        <w:t>gie - úlohy s výběrem odpovědi + motivační pohovor (50% + 50%).</w:t>
      </w:r>
    </w:p>
    <w:p w:rsidR="00212EE8" w:rsidRPr="00A0592D" w:rsidRDefault="00212EE8" w:rsidP="00F60EAB">
      <w:pPr>
        <w:numPr>
          <w:ilvl w:val="0"/>
          <w:numId w:val="12"/>
        </w:numPr>
      </w:pPr>
      <w:r w:rsidRPr="00A0592D">
        <w:rPr>
          <w:i/>
        </w:rPr>
        <w:t>Základní charakteristiky písemné přijímací zkoušky:</w:t>
      </w:r>
    </w:p>
    <w:p w:rsidR="00A104FD" w:rsidRDefault="004B2C00" w:rsidP="00E407F1">
      <w:pPr>
        <w:ind w:left="720"/>
      </w:pPr>
      <w:r w:rsidRPr="00A0592D">
        <w:t xml:space="preserve">Vzhledem k tomu, že počet přihlášek na tento studijní program </w:t>
      </w:r>
      <w:r>
        <w:t>nepřekročil kapacitu</w:t>
      </w:r>
      <w:r w:rsidRPr="00A0592D">
        <w:t xml:space="preserve"> studijníh</w:t>
      </w:r>
      <w:r>
        <w:t>o</w:t>
      </w:r>
      <w:r w:rsidRPr="00A0592D">
        <w:t xml:space="preserve"> </w:t>
      </w:r>
      <w:r>
        <w:t>programu</w:t>
      </w:r>
      <w:r w:rsidRPr="00A0592D">
        <w:t>, byla rozhodnutím děkana CMTF UP Olomouc přijímací zkouška uchazečům prominuta</w:t>
      </w:r>
      <w:r w:rsidR="00A104FD" w:rsidRPr="00A0592D">
        <w:t>.</w:t>
      </w:r>
    </w:p>
    <w:p w:rsidR="004B2C00" w:rsidRPr="00042170" w:rsidRDefault="004B2C00" w:rsidP="00E407F1">
      <w:pPr>
        <w:ind w:left="720"/>
      </w:pPr>
    </w:p>
    <w:p w:rsidR="006B1E8F" w:rsidRPr="00042170" w:rsidRDefault="006B1E8F" w:rsidP="00E407F1">
      <w:pPr>
        <w:ind w:left="720"/>
        <w:rPr>
          <w:sz w:val="16"/>
          <w:szCs w:val="16"/>
        </w:rPr>
      </w:pPr>
    </w:p>
    <w:p w:rsidR="00AB6F0D" w:rsidRPr="00042170" w:rsidRDefault="00AB6F0D" w:rsidP="00AB6F0D">
      <w:pPr>
        <w:rPr>
          <w:b/>
          <w:sz w:val="24"/>
          <w:szCs w:val="24"/>
        </w:rPr>
      </w:pPr>
      <w:r w:rsidRPr="00042170">
        <w:rPr>
          <w:b/>
          <w:sz w:val="24"/>
          <w:szCs w:val="24"/>
        </w:rPr>
        <w:t>I</w:t>
      </w:r>
      <w:r w:rsidR="00D4549A" w:rsidRPr="00042170">
        <w:rPr>
          <w:b/>
          <w:sz w:val="24"/>
          <w:szCs w:val="24"/>
        </w:rPr>
        <w:t>V</w:t>
      </w:r>
      <w:r w:rsidRPr="00042170">
        <w:rPr>
          <w:b/>
          <w:sz w:val="24"/>
          <w:szCs w:val="24"/>
        </w:rPr>
        <w:t>.</w:t>
      </w:r>
    </w:p>
    <w:p w:rsidR="003E02DC" w:rsidRPr="00042170" w:rsidRDefault="003E02DC" w:rsidP="003E02DC">
      <w:pPr>
        <w:shd w:val="clear" w:color="auto" w:fill="FFFFFF"/>
        <w:rPr>
          <w:i/>
          <w:shd w:val="clear" w:color="auto" w:fill="FFFFFF"/>
        </w:rPr>
      </w:pPr>
    </w:p>
    <w:p w:rsidR="00AB6F0D" w:rsidRPr="00042170" w:rsidRDefault="00D4549A" w:rsidP="004616A7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="004616A7" w:rsidRPr="00042170">
        <w:rPr>
          <w:b/>
        </w:rPr>
        <w:t xml:space="preserve">P0288D230001 </w:t>
      </w:r>
      <w:r w:rsidR="00042170" w:rsidRPr="00A0592D">
        <w:rPr>
          <w:b/>
          <w:shd w:val="clear" w:color="auto" w:fill="FFFFFF"/>
        </w:rPr>
        <w:t>–</w:t>
      </w:r>
      <w:r w:rsidR="00042170">
        <w:rPr>
          <w:b/>
          <w:shd w:val="clear" w:color="auto" w:fill="FFFFFF"/>
        </w:rPr>
        <w:t xml:space="preserve"> </w:t>
      </w:r>
      <w:r w:rsidR="00AB6F0D" w:rsidRPr="00042170">
        <w:rPr>
          <w:b/>
        </w:rPr>
        <w:t>Sociální a spirituální determinanty zdraví (PS, KS)</w:t>
      </w:r>
    </w:p>
    <w:p w:rsidR="00AB6F0D" w:rsidRPr="00042170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042170">
        <w:rPr>
          <w:i/>
        </w:rPr>
        <w:t>Stručná charakteristika přijímací zkoušky:</w:t>
      </w:r>
    </w:p>
    <w:p w:rsidR="00AB6F0D" w:rsidRPr="00042170" w:rsidRDefault="00AB6F0D" w:rsidP="00042170">
      <w:pPr>
        <w:shd w:val="clear" w:color="auto" w:fill="FFFFFF"/>
        <w:ind w:left="720"/>
        <w:jc w:val="both"/>
      </w:pPr>
      <w:r w:rsidRPr="00042170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042170">
        <w:rPr>
          <w:i/>
        </w:rPr>
        <w:t>Sociální a spirituální determinanty zdraví</w:t>
      </w:r>
      <w:r w:rsidRPr="00042170">
        <w:t>, odbornému přehledu v tématu a metodologii a k jazykové způsobilosti uchazeče ke studiu. Cílem výběru studentů je vybrat jen takové, kteří prokáží eminentní zájem o danou oblast resp. téma.</w:t>
      </w:r>
    </w:p>
    <w:p w:rsidR="004616A7" w:rsidRPr="00042170" w:rsidRDefault="004616A7" w:rsidP="004616A7">
      <w:pPr>
        <w:shd w:val="clear" w:color="auto" w:fill="FFFFFF"/>
        <w:rPr>
          <w:i/>
          <w:shd w:val="clear" w:color="auto" w:fill="FFFFFF"/>
        </w:rPr>
      </w:pPr>
    </w:p>
    <w:p w:rsidR="004616A7" w:rsidRPr="00042170" w:rsidRDefault="004616A7" w:rsidP="004616A7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Pr="00042170">
        <w:rPr>
          <w:b/>
        </w:rPr>
        <w:t>P0288D230002</w:t>
      </w:r>
      <w:r w:rsidR="00042170">
        <w:rPr>
          <w:b/>
        </w:rPr>
        <w:t xml:space="preserve"> </w:t>
      </w:r>
      <w:r w:rsidR="00042170" w:rsidRPr="00A0592D">
        <w:rPr>
          <w:b/>
          <w:shd w:val="clear" w:color="auto" w:fill="FFFFFF"/>
        </w:rPr>
        <w:t>–</w:t>
      </w:r>
      <w:r w:rsidRPr="00042170">
        <w:rPr>
          <w:b/>
        </w:rPr>
        <w:t xml:space="preserve"> Social and Spiritual Determinants of Health</w:t>
      </w:r>
      <w:r w:rsidRPr="00042170">
        <w:t xml:space="preserve"> </w:t>
      </w:r>
      <w:r w:rsidRPr="00042170">
        <w:rPr>
          <w:b/>
        </w:rPr>
        <w:t>(PS, KS)</w:t>
      </w:r>
    </w:p>
    <w:p w:rsidR="004616A7" w:rsidRPr="00042170" w:rsidRDefault="004616A7" w:rsidP="004616A7">
      <w:pPr>
        <w:numPr>
          <w:ilvl w:val="0"/>
          <w:numId w:val="5"/>
        </w:numPr>
        <w:shd w:val="clear" w:color="auto" w:fill="FFFFFF"/>
        <w:ind w:left="720"/>
      </w:pPr>
      <w:r w:rsidRPr="00042170">
        <w:rPr>
          <w:i/>
        </w:rPr>
        <w:t>Stručná charakteristika přijímací zkoušky:</w:t>
      </w:r>
    </w:p>
    <w:p w:rsidR="004616A7" w:rsidRPr="00042170" w:rsidRDefault="004616A7" w:rsidP="00042170">
      <w:pPr>
        <w:shd w:val="clear" w:color="auto" w:fill="FFFFFF"/>
        <w:ind w:left="720"/>
        <w:jc w:val="both"/>
      </w:pPr>
      <w:r w:rsidRPr="00042170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042170">
        <w:rPr>
          <w:i/>
        </w:rPr>
        <w:t>Sociální a spirituální determinanty zdraví</w:t>
      </w:r>
      <w:r w:rsidRPr="00042170">
        <w:t>, odbornému přehledu v tématu a metodologii a k jazykové způsobilosti uchazeče ke studiu. Cílem výběru studentů je vybrat jen takové, kteří prokáží eminentní zájem o danou oblast resp. téma.</w:t>
      </w:r>
    </w:p>
    <w:p w:rsidR="00AB6F0D" w:rsidRPr="00042170" w:rsidRDefault="00AB6F0D" w:rsidP="00AB6F0D">
      <w:pPr>
        <w:rPr>
          <w:b/>
          <w:sz w:val="24"/>
          <w:szCs w:val="24"/>
        </w:rPr>
      </w:pPr>
    </w:p>
    <w:p w:rsidR="00135600" w:rsidRPr="00135600" w:rsidRDefault="00D4549A" w:rsidP="00F60EAB">
      <w:pPr>
        <w:numPr>
          <w:ilvl w:val="0"/>
          <w:numId w:val="35"/>
        </w:numPr>
        <w:ind w:left="502" w:hanging="360"/>
        <w:rPr>
          <w:b/>
        </w:rPr>
      </w:pPr>
      <w:r w:rsidRPr="00135600">
        <w:rPr>
          <w:i/>
        </w:rPr>
        <w:t>Studijní program:</w:t>
      </w:r>
      <w:r w:rsidRPr="00135600">
        <w:t xml:space="preserve"> </w:t>
      </w:r>
      <w:r w:rsidR="004616A7" w:rsidRPr="00135600">
        <w:rPr>
          <w:b/>
        </w:rPr>
        <w:t>P0221D100009</w:t>
      </w:r>
      <w:r w:rsidR="004616A7" w:rsidRPr="00135600">
        <w:rPr>
          <w:b/>
          <w:shd w:val="clear" w:color="auto" w:fill="FFFFFF"/>
        </w:rPr>
        <w:t xml:space="preserve"> – Katolická t</w:t>
      </w:r>
      <w:r w:rsidRPr="00135600">
        <w:rPr>
          <w:b/>
          <w:shd w:val="clear" w:color="auto" w:fill="FFFFFF"/>
        </w:rPr>
        <w:t>eologie</w:t>
      </w:r>
      <w:r w:rsidR="00135600" w:rsidRPr="00135600">
        <w:rPr>
          <w:b/>
          <w:shd w:val="clear" w:color="auto" w:fill="FFFFFF"/>
        </w:rPr>
        <w:t xml:space="preserve"> (PS, KS)</w:t>
      </w:r>
    </w:p>
    <w:p w:rsidR="00D4549A" w:rsidRPr="00135600" w:rsidRDefault="0001795F" w:rsidP="00135600">
      <w:pPr>
        <w:ind w:left="993"/>
        <w:rPr>
          <w:b/>
          <w:shd w:val="clear" w:color="auto" w:fill="FFFFFF"/>
        </w:rPr>
      </w:pPr>
      <w:r w:rsidRPr="00135600">
        <w:rPr>
          <w:b/>
          <w:shd w:val="clear" w:color="auto" w:fill="FFFFFF"/>
        </w:rPr>
        <w:t>– specializace Biblická teologie</w:t>
      </w:r>
      <w:r w:rsidR="00D4549A" w:rsidRPr="00135600">
        <w:rPr>
          <w:b/>
          <w:shd w:val="clear" w:color="auto" w:fill="FFFFFF"/>
        </w:rPr>
        <w:t xml:space="preserve"> </w:t>
      </w:r>
    </w:p>
    <w:p w:rsidR="00135600" w:rsidRPr="00135600" w:rsidRDefault="00135600" w:rsidP="00135600">
      <w:pPr>
        <w:ind w:left="993"/>
        <w:rPr>
          <w:b/>
          <w:shd w:val="clear" w:color="auto" w:fill="FFFFFF"/>
        </w:rPr>
      </w:pPr>
      <w:r w:rsidRPr="00135600">
        <w:rPr>
          <w:b/>
          <w:shd w:val="clear" w:color="auto" w:fill="FFFFFF"/>
        </w:rPr>
        <w:t>– specializace Praktická teologie</w:t>
      </w:r>
    </w:p>
    <w:p w:rsidR="00135600" w:rsidRPr="006A717E" w:rsidRDefault="00135600" w:rsidP="00135600">
      <w:pPr>
        <w:ind w:left="993"/>
        <w:rPr>
          <w:b/>
        </w:rPr>
      </w:pPr>
      <w:r w:rsidRPr="00135600">
        <w:rPr>
          <w:b/>
          <w:shd w:val="clear" w:color="auto" w:fill="FFFFFF"/>
        </w:rPr>
        <w:t xml:space="preserve">– specializace </w:t>
      </w:r>
      <w:r w:rsidRPr="006A717E">
        <w:rPr>
          <w:b/>
          <w:shd w:val="clear" w:color="auto" w:fill="FFFFFF"/>
        </w:rPr>
        <w:t>Systematická teologie a křesťanská filozofie</w:t>
      </w:r>
    </w:p>
    <w:p w:rsidR="00F85135" w:rsidRPr="006A717E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Stručná charakteristika přijímací zkoušky:</w:t>
      </w:r>
      <w:r w:rsidRPr="006A717E">
        <w:t xml:space="preserve"> </w:t>
      </w:r>
    </w:p>
    <w:p w:rsidR="00F85135" w:rsidRPr="006A717E" w:rsidRDefault="00F85135" w:rsidP="00F85135">
      <w:pPr>
        <w:ind w:left="708"/>
        <w:rPr>
          <w:szCs w:val="24"/>
        </w:rPr>
      </w:pPr>
      <w:r w:rsidRPr="006A717E">
        <w:rPr>
          <w:bCs/>
          <w:szCs w:val="24"/>
        </w:rPr>
        <w:t>Přijímací zkouška</w:t>
      </w:r>
      <w:r w:rsidRPr="006A717E">
        <w:rPr>
          <w:szCs w:val="24"/>
        </w:rPr>
        <w:t> se zpravidla skládá z </w:t>
      </w:r>
      <w:r w:rsidRPr="006A717E">
        <w:rPr>
          <w:bCs/>
          <w:szCs w:val="24"/>
        </w:rPr>
        <w:t>písemné a ústní části</w:t>
      </w:r>
      <w:r w:rsidRPr="006A717E">
        <w:rPr>
          <w:szCs w:val="24"/>
        </w:rPr>
        <w:t>.</w:t>
      </w:r>
    </w:p>
    <w:p w:rsidR="000D46CF" w:rsidRPr="006A717E" w:rsidRDefault="000D46CF" w:rsidP="000D46CF">
      <w:pPr>
        <w:ind w:left="1134"/>
      </w:pPr>
      <w:r w:rsidRPr="006A717E">
        <w:rPr>
          <w:b/>
          <w:bCs/>
          <w:szCs w:val="24"/>
        </w:rPr>
        <w:t>Písemná část</w:t>
      </w:r>
      <w:r w:rsidRPr="006A717E">
        <w:rPr>
          <w:szCs w:val="24"/>
        </w:rPr>
        <w:t xml:space="preserve"> je tvořena </w:t>
      </w:r>
      <w:r w:rsidRPr="006A717E">
        <w:rPr>
          <w:rStyle w:val="Siln"/>
          <w:b w:val="0"/>
        </w:rPr>
        <w:t>testem z teologie</w:t>
      </w:r>
      <w:r w:rsidRPr="006A717E">
        <w:t xml:space="preserve"> (pro uchazeče o studium ve specializaci </w:t>
      </w:r>
      <w:r w:rsidRPr="006A717E">
        <w:rPr>
          <w:rStyle w:val="Zdraznn"/>
        </w:rPr>
        <w:t>Biblická teologi</w:t>
      </w:r>
      <w:r w:rsidRPr="006A717E">
        <w:t>e také z hebrejštiny a řečtiny).</w:t>
      </w:r>
    </w:p>
    <w:p w:rsidR="000D46CF" w:rsidRPr="006A717E" w:rsidRDefault="000D46CF" w:rsidP="000D46CF">
      <w:pPr>
        <w:shd w:val="clear" w:color="auto" w:fill="FFFFFF"/>
        <w:ind w:left="1134"/>
      </w:pPr>
      <w:r w:rsidRPr="006A717E">
        <w:t xml:space="preserve">Při </w:t>
      </w:r>
      <w:r w:rsidRPr="006A717E">
        <w:rPr>
          <w:rStyle w:val="Siln"/>
        </w:rPr>
        <w:t>ústním pohovoru </w:t>
      </w:r>
      <w:r w:rsidRPr="006A717E">
        <w:rPr>
          <w:rStyle w:val="Siln"/>
          <w:b w:val="0"/>
        </w:rPr>
        <w:t>uchazeč před přijímací komisí představí svůj disertační projekt a motivaci ke studiu</w:t>
      </w:r>
      <w:r w:rsidRPr="006A717E">
        <w:rPr>
          <w:rStyle w:val="Siln"/>
        </w:rPr>
        <w:t xml:space="preserve"> </w:t>
      </w:r>
      <w:r w:rsidRPr="006A717E">
        <w:t xml:space="preserve">(včetně stručné prezentace ve zvoleném světovém jazyce) </w:t>
      </w:r>
    </w:p>
    <w:p w:rsidR="00F85135" w:rsidRPr="006A717E" w:rsidRDefault="00F85135" w:rsidP="000D46CF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Základní údaje přijímací zkoušky</w:t>
      </w:r>
      <w:r w:rsidRPr="006A717E">
        <w:t xml:space="preserve">: </w:t>
      </w:r>
    </w:p>
    <w:p w:rsidR="00F85135" w:rsidRPr="006A717E" w:rsidRDefault="00F85135" w:rsidP="00F85135">
      <w:pPr>
        <w:shd w:val="clear" w:color="auto" w:fill="FFFFFF"/>
        <w:ind w:left="708"/>
      </w:pPr>
      <w:r w:rsidRPr="006A717E">
        <w:t>Společně hodnocena písemná i ústní část</w:t>
      </w:r>
      <w:r w:rsidR="000D46CF" w:rsidRPr="006A717E">
        <w:t xml:space="preserve"> (každá z 50%).</w:t>
      </w:r>
    </w:p>
    <w:p w:rsidR="00F85135" w:rsidRPr="006A717E" w:rsidRDefault="00F85135" w:rsidP="004616A7">
      <w:pPr>
        <w:rPr>
          <w:b/>
          <w:sz w:val="24"/>
          <w:szCs w:val="24"/>
        </w:rPr>
      </w:pPr>
    </w:p>
    <w:p w:rsidR="004616A7" w:rsidRPr="006A717E" w:rsidRDefault="004616A7" w:rsidP="004616A7">
      <w:pPr>
        <w:numPr>
          <w:ilvl w:val="0"/>
          <w:numId w:val="35"/>
        </w:numPr>
        <w:ind w:left="502" w:hanging="360"/>
        <w:rPr>
          <w:b/>
        </w:rPr>
      </w:pPr>
      <w:r w:rsidRPr="006A717E">
        <w:rPr>
          <w:i/>
        </w:rPr>
        <w:t>Studijní program:</w:t>
      </w:r>
      <w:r w:rsidRPr="006A717E">
        <w:t xml:space="preserve"> </w:t>
      </w:r>
      <w:r w:rsidRPr="006A717E">
        <w:rPr>
          <w:b/>
        </w:rPr>
        <w:t>P0221D1000</w:t>
      </w:r>
      <w:r w:rsidR="0001795F" w:rsidRPr="006A717E">
        <w:rPr>
          <w:b/>
        </w:rPr>
        <w:t>10</w:t>
      </w:r>
      <w:r w:rsidRPr="006A717E">
        <w:rPr>
          <w:b/>
          <w:shd w:val="clear" w:color="auto" w:fill="FFFFFF"/>
        </w:rPr>
        <w:t xml:space="preserve"> – </w:t>
      </w:r>
      <w:r w:rsidR="0001795F" w:rsidRPr="006A717E">
        <w:rPr>
          <w:b/>
          <w:shd w:val="clear" w:color="auto" w:fill="FFFFFF"/>
        </w:rPr>
        <w:t xml:space="preserve">Catholic Theology </w:t>
      </w:r>
      <w:r w:rsidRPr="006A717E">
        <w:rPr>
          <w:b/>
          <w:shd w:val="clear" w:color="auto" w:fill="FFFFFF"/>
        </w:rPr>
        <w:t>(PS, KS)</w:t>
      </w:r>
    </w:p>
    <w:p w:rsidR="00135600" w:rsidRPr="006A717E" w:rsidRDefault="00135600" w:rsidP="00135600">
      <w:pPr>
        <w:ind w:left="993"/>
        <w:rPr>
          <w:b/>
          <w:shd w:val="clear" w:color="auto" w:fill="FFFFFF"/>
        </w:rPr>
      </w:pPr>
      <w:r w:rsidRPr="006A717E">
        <w:rPr>
          <w:b/>
          <w:shd w:val="clear" w:color="auto" w:fill="FFFFFF"/>
        </w:rPr>
        <w:t>– Specialization Biblical Theology</w:t>
      </w:r>
    </w:p>
    <w:p w:rsidR="00135600" w:rsidRPr="006A717E" w:rsidRDefault="00135600" w:rsidP="00135600">
      <w:pPr>
        <w:ind w:left="993"/>
        <w:rPr>
          <w:b/>
          <w:shd w:val="clear" w:color="auto" w:fill="FFFFFF"/>
        </w:rPr>
      </w:pPr>
      <w:r w:rsidRPr="006A717E">
        <w:rPr>
          <w:b/>
          <w:shd w:val="clear" w:color="auto" w:fill="FFFFFF"/>
        </w:rPr>
        <w:t>– Specialization Practical Theology</w:t>
      </w:r>
    </w:p>
    <w:p w:rsidR="00135600" w:rsidRPr="006A717E" w:rsidRDefault="00135600" w:rsidP="00042170">
      <w:pPr>
        <w:pStyle w:val="Nadpis3"/>
        <w:ind w:left="285" w:firstLine="708"/>
      </w:pPr>
      <w:r w:rsidRPr="006A717E">
        <w:rPr>
          <w:shd w:val="clear" w:color="auto" w:fill="FFFFFF"/>
        </w:rPr>
        <w:t xml:space="preserve">– </w:t>
      </w:r>
      <w:r w:rsidRPr="006A717E">
        <w:rPr>
          <w:b w:val="0"/>
          <w:shd w:val="clear" w:color="auto" w:fill="FFFFFF"/>
        </w:rPr>
        <w:t>Specialization</w:t>
      </w:r>
      <w:r w:rsidRPr="006A717E">
        <w:rPr>
          <w:shd w:val="clear" w:color="auto" w:fill="FFFFFF"/>
        </w:rPr>
        <w:t xml:space="preserve"> </w:t>
      </w:r>
      <w:r w:rsidRPr="006A717E">
        <w:t>Systematic Theology and Christian Philosophy</w:t>
      </w:r>
    </w:p>
    <w:p w:rsidR="000D46CF" w:rsidRPr="006A717E" w:rsidRDefault="00F85135" w:rsidP="000D46CF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Stručná charakteristika přijímací zkoušky:</w:t>
      </w:r>
      <w:r w:rsidRPr="006A717E">
        <w:t xml:space="preserve"> </w:t>
      </w:r>
    </w:p>
    <w:p w:rsidR="000D46CF" w:rsidRPr="006A717E" w:rsidRDefault="000D46CF" w:rsidP="000D46CF">
      <w:pPr>
        <w:shd w:val="clear" w:color="auto" w:fill="FFFFFF"/>
        <w:ind w:firstLine="708"/>
      </w:pPr>
      <w:r w:rsidRPr="006A717E">
        <w:t>Přijímací zkouška se zpravidla skládá z písemné a ústní části.</w:t>
      </w:r>
    </w:p>
    <w:p w:rsidR="000D46CF" w:rsidRPr="006A717E" w:rsidRDefault="000D46CF" w:rsidP="000D46CF">
      <w:pPr>
        <w:shd w:val="clear" w:color="auto" w:fill="FFFFFF"/>
        <w:ind w:left="1416"/>
      </w:pPr>
      <w:r w:rsidRPr="006A717E">
        <w:rPr>
          <w:b/>
        </w:rPr>
        <w:t>Písemná část</w:t>
      </w:r>
      <w:r w:rsidRPr="006A717E">
        <w:t xml:space="preserve"> je tvořena testem z teologie (pro uchazeče o studium ve specializaci Biblická teologie také z hebrejštiny a řečtiny).</w:t>
      </w:r>
    </w:p>
    <w:p w:rsidR="000D46CF" w:rsidRPr="006A717E" w:rsidRDefault="000D46CF" w:rsidP="000D46CF">
      <w:pPr>
        <w:shd w:val="clear" w:color="auto" w:fill="FFFFFF"/>
        <w:ind w:left="1416"/>
      </w:pPr>
      <w:r w:rsidRPr="006A717E">
        <w:t xml:space="preserve">Při </w:t>
      </w:r>
      <w:r w:rsidRPr="006A717E">
        <w:rPr>
          <w:b/>
        </w:rPr>
        <w:t>ústním pohovoru</w:t>
      </w:r>
      <w:r w:rsidRPr="006A717E">
        <w:t xml:space="preserve"> uchazeč před přijímací komisí představí svůj disertační projekt a motivaci ke studiu (včetně stručné prezentace ve zvoleném světovém jazyce)</w:t>
      </w:r>
    </w:p>
    <w:p w:rsidR="00F85135" w:rsidRPr="006A717E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Základní údaje přijímací zkoušky</w:t>
      </w:r>
      <w:r w:rsidRPr="006A717E">
        <w:t xml:space="preserve">: </w:t>
      </w:r>
    </w:p>
    <w:p w:rsidR="00F85135" w:rsidRPr="006A717E" w:rsidRDefault="00F85135" w:rsidP="00F85135">
      <w:pPr>
        <w:shd w:val="clear" w:color="auto" w:fill="FFFFFF"/>
        <w:ind w:left="708"/>
      </w:pPr>
      <w:r w:rsidRPr="006A717E">
        <w:t>Společně hodnocena písemná i ústní část</w:t>
      </w:r>
      <w:r w:rsidR="000D46CF" w:rsidRPr="006A717E">
        <w:t xml:space="preserve"> (každá z 50%)</w:t>
      </w:r>
      <w:r w:rsidRPr="006A717E">
        <w:t xml:space="preserve">. </w:t>
      </w:r>
    </w:p>
    <w:p w:rsidR="00AB6F0D" w:rsidRPr="006A717E" w:rsidRDefault="00AB6F0D" w:rsidP="00AB6F0D">
      <w:pPr>
        <w:rPr>
          <w:b/>
          <w:sz w:val="24"/>
          <w:szCs w:val="24"/>
        </w:rPr>
      </w:pPr>
    </w:p>
    <w:p w:rsidR="00D4549A" w:rsidRPr="006A717E" w:rsidRDefault="00D4549A" w:rsidP="00F60EAB">
      <w:pPr>
        <w:numPr>
          <w:ilvl w:val="0"/>
          <w:numId w:val="35"/>
        </w:numPr>
        <w:ind w:left="502" w:hanging="360"/>
        <w:rPr>
          <w:b/>
        </w:rPr>
      </w:pPr>
      <w:r w:rsidRPr="006A717E">
        <w:rPr>
          <w:i/>
        </w:rPr>
        <w:t>Studijní program:</w:t>
      </w:r>
      <w:r w:rsidRPr="006A717E">
        <w:t xml:space="preserve"> </w:t>
      </w:r>
      <w:r w:rsidR="004616A7" w:rsidRPr="006A717E">
        <w:rPr>
          <w:b/>
        </w:rPr>
        <w:t xml:space="preserve">P0221D100007 </w:t>
      </w:r>
      <w:r w:rsidRPr="006A717E">
        <w:rPr>
          <w:b/>
          <w:shd w:val="clear" w:color="auto" w:fill="FFFFFF"/>
        </w:rPr>
        <w:t xml:space="preserve">– </w:t>
      </w:r>
      <w:r w:rsidR="004616A7" w:rsidRPr="006A717E">
        <w:rPr>
          <w:b/>
          <w:shd w:val="clear" w:color="auto" w:fill="FFFFFF"/>
        </w:rPr>
        <w:t>Křesťanské myšlení</w:t>
      </w:r>
      <w:r w:rsidRPr="006A717E">
        <w:rPr>
          <w:b/>
          <w:shd w:val="clear" w:color="auto" w:fill="FFFFFF"/>
        </w:rPr>
        <w:t xml:space="preserve"> (</w:t>
      </w:r>
      <w:r w:rsidR="004616A7" w:rsidRPr="006A717E">
        <w:rPr>
          <w:b/>
          <w:shd w:val="clear" w:color="auto" w:fill="FFFFFF"/>
        </w:rPr>
        <w:t>PS, K</w:t>
      </w:r>
      <w:r w:rsidRPr="006A717E">
        <w:rPr>
          <w:b/>
          <w:shd w:val="clear" w:color="auto" w:fill="FFFFFF"/>
        </w:rPr>
        <w:t>S)</w:t>
      </w:r>
    </w:p>
    <w:p w:rsidR="00AB6F0D" w:rsidRPr="006A717E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Stručná charakteristika přijímací zkoušky:</w:t>
      </w:r>
      <w:r w:rsidRPr="006A717E">
        <w:t xml:space="preserve"> </w:t>
      </w:r>
    </w:p>
    <w:p w:rsidR="008352F7" w:rsidRPr="006A717E" w:rsidRDefault="008352F7" w:rsidP="008352F7">
      <w:pPr>
        <w:ind w:left="708"/>
        <w:rPr>
          <w:szCs w:val="24"/>
        </w:rPr>
      </w:pPr>
      <w:r w:rsidRPr="006A717E">
        <w:rPr>
          <w:bCs/>
          <w:szCs w:val="24"/>
        </w:rPr>
        <w:t>Přijímací zkouška</w:t>
      </w:r>
      <w:r w:rsidRPr="006A717E">
        <w:rPr>
          <w:szCs w:val="24"/>
        </w:rPr>
        <w:t> se zpravidla skládá z </w:t>
      </w:r>
      <w:r w:rsidRPr="006A717E">
        <w:rPr>
          <w:bCs/>
          <w:szCs w:val="24"/>
        </w:rPr>
        <w:t>písemné a ústní části</w:t>
      </w:r>
      <w:r w:rsidRPr="006A717E">
        <w:rPr>
          <w:szCs w:val="24"/>
        </w:rPr>
        <w:t>.</w:t>
      </w:r>
    </w:p>
    <w:p w:rsidR="000D46CF" w:rsidRPr="006A717E" w:rsidRDefault="000D46CF" w:rsidP="000D46CF">
      <w:pPr>
        <w:ind w:left="708" w:firstLine="708"/>
      </w:pPr>
      <w:r w:rsidRPr="006A717E">
        <w:rPr>
          <w:b/>
          <w:bCs/>
          <w:szCs w:val="24"/>
        </w:rPr>
        <w:t>Písemná část</w:t>
      </w:r>
      <w:r w:rsidRPr="006A717E">
        <w:rPr>
          <w:szCs w:val="24"/>
        </w:rPr>
        <w:t xml:space="preserve"> je tvořena </w:t>
      </w:r>
      <w:r w:rsidRPr="006A717E">
        <w:rPr>
          <w:rStyle w:val="Siln"/>
          <w:b w:val="0"/>
        </w:rPr>
        <w:t>testem z oblasti křesťanského myšlení.</w:t>
      </w:r>
    </w:p>
    <w:p w:rsidR="000D46CF" w:rsidRPr="006A717E" w:rsidRDefault="000D46CF" w:rsidP="000D46CF">
      <w:pPr>
        <w:shd w:val="clear" w:color="auto" w:fill="FFFFFF"/>
        <w:ind w:left="1416"/>
      </w:pPr>
      <w:r w:rsidRPr="006A717E">
        <w:t xml:space="preserve">Při </w:t>
      </w:r>
      <w:r w:rsidRPr="006A717E">
        <w:rPr>
          <w:rStyle w:val="Siln"/>
        </w:rPr>
        <w:t>ústním pohovoru </w:t>
      </w:r>
      <w:r w:rsidRPr="006A717E">
        <w:rPr>
          <w:rStyle w:val="Siln"/>
          <w:b w:val="0"/>
        </w:rPr>
        <w:t>uchazeč před přijímací komisí představí svůj disertační projekt a motivaci ke studiu</w:t>
      </w:r>
      <w:r w:rsidRPr="006A717E">
        <w:rPr>
          <w:rStyle w:val="Siln"/>
        </w:rPr>
        <w:t xml:space="preserve"> </w:t>
      </w:r>
      <w:r w:rsidRPr="006A717E">
        <w:t>(včetně stručné prezentace ve zvoleném světovém jazyce)</w:t>
      </w:r>
    </w:p>
    <w:p w:rsidR="00AB6F0D" w:rsidRPr="006A717E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Základní údaje přijímací zkoušky</w:t>
      </w:r>
      <w:r w:rsidRPr="006A717E">
        <w:t xml:space="preserve">: </w:t>
      </w:r>
    </w:p>
    <w:p w:rsidR="00AB6F0D" w:rsidRPr="006A717E" w:rsidRDefault="00AB6F0D" w:rsidP="00AB6F0D">
      <w:pPr>
        <w:shd w:val="clear" w:color="auto" w:fill="FFFFFF"/>
        <w:ind w:left="708"/>
      </w:pPr>
      <w:r w:rsidRPr="006A717E">
        <w:t>Společně hodnocena písemná i ústní část</w:t>
      </w:r>
      <w:r w:rsidR="000D46CF" w:rsidRPr="006A717E">
        <w:t xml:space="preserve"> (každá z 50%).</w:t>
      </w:r>
      <w:r w:rsidRPr="006A717E">
        <w:t xml:space="preserve"> </w:t>
      </w:r>
    </w:p>
    <w:p w:rsidR="0001795F" w:rsidRPr="006A717E" w:rsidRDefault="0001795F" w:rsidP="0001795F">
      <w:pPr>
        <w:rPr>
          <w:b/>
          <w:sz w:val="24"/>
          <w:szCs w:val="24"/>
        </w:rPr>
      </w:pPr>
    </w:p>
    <w:p w:rsidR="0001795F" w:rsidRPr="006A717E" w:rsidRDefault="0001795F" w:rsidP="0001795F">
      <w:pPr>
        <w:numPr>
          <w:ilvl w:val="0"/>
          <w:numId w:val="35"/>
        </w:numPr>
        <w:ind w:left="502" w:hanging="360"/>
        <w:rPr>
          <w:b/>
        </w:rPr>
      </w:pPr>
      <w:r w:rsidRPr="006A717E">
        <w:rPr>
          <w:i/>
        </w:rPr>
        <w:t>Studijní program:</w:t>
      </w:r>
      <w:r w:rsidRPr="006A717E">
        <w:t xml:space="preserve"> </w:t>
      </w:r>
      <w:r w:rsidRPr="006A717E">
        <w:rPr>
          <w:b/>
        </w:rPr>
        <w:t xml:space="preserve">P0221D100008 </w:t>
      </w:r>
      <w:r w:rsidRPr="006A717E">
        <w:rPr>
          <w:b/>
          <w:shd w:val="clear" w:color="auto" w:fill="FFFFFF"/>
        </w:rPr>
        <w:t>– Christian Thought (PS, KS)</w:t>
      </w:r>
    </w:p>
    <w:p w:rsidR="00F85135" w:rsidRPr="006A717E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Stručná charakteristika přijímací zkoušky:</w:t>
      </w:r>
      <w:r w:rsidRPr="006A717E">
        <w:t xml:space="preserve"> </w:t>
      </w:r>
    </w:p>
    <w:p w:rsidR="00F85135" w:rsidRPr="006A717E" w:rsidRDefault="00F85135" w:rsidP="000D46CF">
      <w:pPr>
        <w:ind w:left="708"/>
        <w:rPr>
          <w:szCs w:val="24"/>
        </w:rPr>
      </w:pPr>
      <w:r w:rsidRPr="006A717E">
        <w:rPr>
          <w:bCs/>
          <w:szCs w:val="24"/>
        </w:rPr>
        <w:t>Přijímací zkouška</w:t>
      </w:r>
      <w:r w:rsidRPr="006A717E">
        <w:rPr>
          <w:szCs w:val="24"/>
        </w:rPr>
        <w:t> se zpravidla skládá z </w:t>
      </w:r>
      <w:r w:rsidRPr="006A717E">
        <w:rPr>
          <w:bCs/>
          <w:szCs w:val="24"/>
        </w:rPr>
        <w:t>písemné a ústní části</w:t>
      </w:r>
      <w:r w:rsidRPr="006A717E">
        <w:rPr>
          <w:szCs w:val="24"/>
        </w:rPr>
        <w:t>.</w:t>
      </w:r>
    </w:p>
    <w:p w:rsidR="000D46CF" w:rsidRPr="006A717E" w:rsidRDefault="000D46CF" w:rsidP="000D46CF">
      <w:pPr>
        <w:ind w:left="708" w:firstLine="708"/>
        <w:rPr>
          <w:b/>
        </w:rPr>
      </w:pPr>
      <w:r w:rsidRPr="006A717E">
        <w:rPr>
          <w:b/>
          <w:bCs/>
          <w:szCs w:val="24"/>
        </w:rPr>
        <w:t>Písemná část</w:t>
      </w:r>
      <w:r w:rsidRPr="006A717E">
        <w:rPr>
          <w:szCs w:val="24"/>
        </w:rPr>
        <w:t xml:space="preserve"> je tvořena </w:t>
      </w:r>
      <w:r w:rsidRPr="006A717E">
        <w:rPr>
          <w:rStyle w:val="Siln"/>
          <w:b w:val="0"/>
        </w:rPr>
        <w:t>testem z oblasti křesťanského myšlení.</w:t>
      </w:r>
    </w:p>
    <w:p w:rsidR="000D46CF" w:rsidRPr="006A717E" w:rsidRDefault="000D46CF" w:rsidP="000D46CF">
      <w:pPr>
        <w:ind w:left="1416"/>
        <w:rPr>
          <w:szCs w:val="24"/>
        </w:rPr>
      </w:pPr>
      <w:r w:rsidRPr="006A717E">
        <w:t xml:space="preserve">Při </w:t>
      </w:r>
      <w:r w:rsidRPr="006A717E">
        <w:rPr>
          <w:rStyle w:val="Siln"/>
        </w:rPr>
        <w:t>ústním pohovoru </w:t>
      </w:r>
      <w:r w:rsidRPr="006A717E">
        <w:rPr>
          <w:rStyle w:val="Siln"/>
          <w:b w:val="0"/>
        </w:rPr>
        <w:t xml:space="preserve">uchazeč před přijímací komisí představí svůj disertační projekt a motivaci ke studiu </w:t>
      </w:r>
      <w:r w:rsidRPr="006A717E">
        <w:t>(včetně stručné prezentace ve zvoleném světovém jazyce)</w:t>
      </w:r>
    </w:p>
    <w:p w:rsidR="00F85135" w:rsidRPr="006A717E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6A717E">
        <w:rPr>
          <w:i/>
        </w:rPr>
        <w:t>Základní údaje přijímací zkoušky</w:t>
      </w:r>
      <w:r w:rsidRPr="006A717E">
        <w:t xml:space="preserve">: </w:t>
      </w:r>
    </w:p>
    <w:p w:rsidR="00D0123A" w:rsidRPr="006A717E" w:rsidRDefault="00F85135" w:rsidP="00F85135">
      <w:pPr>
        <w:shd w:val="clear" w:color="auto" w:fill="FFFFFF"/>
        <w:ind w:left="708"/>
      </w:pPr>
      <w:r w:rsidRPr="006A717E">
        <w:t>Společně hodnocena písemná i ústní část</w:t>
      </w:r>
      <w:r w:rsidR="000D46CF" w:rsidRPr="006A717E">
        <w:t xml:space="preserve"> (každá z 50%)</w:t>
      </w:r>
      <w:r w:rsidRPr="006A717E">
        <w:t xml:space="preserve">. </w:t>
      </w:r>
    </w:p>
    <w:p w:rsidR="00EE5573" w:rsidRPr="006A717E" w:rsidRDefault="00EE5573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212EE8" w:rsidRDefault="00212EE8" w:rsidP="000568FA">
      <w:pPr>
        <w:rPr>
          <w:b/>
          <w:i/>
          <w:sz w:val="18"/>
          <w:szCs w:val="18"/>
          <w:u w:val="single"/>
        </w:rPr>
      </w:pPr>
      <w:r w:rsidRPr="00921995">
        <w:rPr>
          <w:b/>
          <w:i/>
          <w:sz w:val="18"/>
          <w:szCs w:val="18"/>
          <w:u w:val="single"/>
        </w:rPr>
        <w:t>Seznam použitých zkratek: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B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bakalářský studijní program</w:t>
      </w:r>
    </w:p>
    <w:p w:rsidR="00B1130A" w:rsidRPr="00921995" w:rsidRDefault="00B1130A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N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>navazující 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M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P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doktorský studijní program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K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="006E7487">
        <w:rPr>
          <w:sz w:val="18"/>
          <w:szCs w:val="18"/>
        </w:rPr>
        <w:t>kombinovaná forma studia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P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 xml:space="preserve">prezenční </w:t>
      </w:r>
      <w:r w:rsidR="006E7487">
        <w:rPr>
          <w:sz w:val="18"/>
          <w:szCs w:val="18"/>
        </w:rPr>
        <w:t>forma studia</w:t>
      </w:r>
    </w:p>
    <w:p w:rsidR="00AB6F0D" w:rsidRDefault="00AB6F0D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212EE8" w:rsidRDefault="006A717E" w:rsidP="000568FA">
      <w:pPr>
        <w:pStyle w:val="Zpat"/>
        <w:tabs>
          <w:tab w:val="clear" w:pos="4536"/>
          <w:tab w:val="clear" w:pos="9072"/>
        </w:tabs>
      </w:pPr>
      <w:r>
        <w:t>V Olomouci dne 30. září</w:t>
      </w:r>
      <w:r w:rsidR="008641F9">
        <w:t xml:space="preserve"> 2021</w:t>
      </w:r>
    </w:p>
    <w:p w:rsidR="004E0C90" w:rsidRDefault="00212EE8" w:rsidP="000568FA">
      <w:pPr>
        <w:pStyle w:val="Zpat"/>
        <w:tabs>
          <w:tab w:val="clear" w:pos="4536"/>
          <w:tab w:val="clear" w:pos="9072"/>
        </w:tabs>
      </w:pPr>
      <w:r>
        <w:t xml:space="preserve">Zpracovala: </w:t>
      </w:r>
      <w:r w:rsidR="00F86DD4">
        <w:t>Mgr. Kristýna Hradilová</w:t>
      </w:r>
    </w:p>
    <w:p w:rsidR="00A07F56" w:rsidRDefault="00212EE8" w:rsidP="000568FA">
      <w:pPr>
        <w:pStyle w:val="Zpat"/>
        <w:tabs>
          <w:tab w:val="clear" w:pos="4536"/>
          <w:tab w:val="clear" w:pos="9072"/>
        </w:tabs>
      </w:pPr>
      <w:r>
        <w:t>Schválil:</w:t>
      </w:r>
      <w:r w:rsidR="00C625E9">
        <w:t xml:space="preserve"> </w:t>
      </w:r>
      <w:hyperlink r:id="rId8" w:history="1">
        <w:r w:rsidR="006D32F5" w:rsidRPr="006D32F5">
          <w:t>PhDr. Jiří Pospíšil, Ph.D.</w:t>
        </w:r>
      </w:hyperlink>
      <w:r w:rsidR="00E047B4">
        <w:t xml:space="preserve">, </w:t>
      </w:r>
      <w:r w:rsidR="00514EAF">
        <w:t>proděkan pro st</w:t>
      </w:r>
      <w:r w:rsidR="005B754F">
        <w:t>udijní a pedagogické záležitost</w:t>
      </w:r>
      <w:r w:rsidR="0056684D">
        <w:t>i</w:t>
      </w:r>
    </w:p>
    <w:p w:rsidR="001D3D98" w:rsidRDefault="001D3D98" w:rsidP="001D3D98">
      <w:pPr>
        <w:rPr>
          <w:sz w:val="16"/>
          <w:szCs w:val="16"/>
        </w:rPr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EE5573" w:rsidRDefault="00EE5573">
      <w:r>
        <w:br w:type="page"/>
      </w:r>
    </w:p>
    <w:p w:rsidR="00EE5573" w:rsidRDefault="00EE5573" w:rsidP="00EE5573">
      <w:pPr>
        <w:pStyle w:val="Zkladntext"/>
        <w:spacing w:before="34"/>
        <w:rPr>
          <w:b/>
          <w:i/>
          <w:spacing w:val="-1"/>
          <w:sz w:val="28"/>
          <w:szCs w:val="28"/>
          <w:u w:val="single"/>
        </w:rPr>
      </w:pPr>
    </w:p>
    <w:p w:rsidR="00EE5573" w:rsidRPr="00EE5573" w:rsidRDefault="00EE5573" w:rsidP="00EE5573">
      <w:pPr>
        <w:pStyle w:val="Nadpis2"/>
        <w:rPr>
          <w:sz w:val="28"/>
          <w:szCs w:val="28"/>
          <w:u w:val="single"/>
        </w:rPr>
      </w:pPr>
      <w:r w:rsidRPr="00EE5573">
        <w:rPr>
          <w:i/>
          <w:sz w:val="28"/>
          <w:szCs w:val="28"/>
          <w:u w:val="single"/>
        </w:rPr>
        <w:t>Úplné zadání zkušebních otázek, které jsou součástí písemné přijímací zkoušky</w:t>
      </w:r>
    </w:p>
    <w:p w:rsidR="00EE5573" w:rsidRDefault="00EE5573" w:rsidP="00EE5573">
      <w:pPr>
        <w:pStyle w:val="Zkladntext"/>
        <w:spacing w:before="34"/>
        <w:rPr>
          <w:b/>
          <w:i/>
          <w:spacing w:val="-1"/>
          <w:sz w:val="28"/>
          <w:szCs w:val="28"/>
          <w:u w:val="single"/>
        </w:rPr>
      </w:pPr>
    </w:p>
    <w:p w:rsid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</w:p>
    <w:p w:rsid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  <w:r w:rsidRPr="00EE5573">
        <w:rPr>
          <w:b/>
          <w:spacing w:val="-1"/>
          <w:sz w:val="26"/>
          <w:szCs w:val="26"/>
        </w:rPr>
        <w:t xml:space="preserve">Písemná přijímací zkouška pro doktorský studijní program Katolická teologie </w:t>
      </w:r>
    </w:p>
    <w:p w:rsidR="00EE5573" w:rsidRP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  <w:bookmarkStart w:id="0" w:name="_GoBack"/>
      <w:bookmarkEnd w:id="0"/>
    </w:p>
    <w:p w:rsidR="00EE5573" w:rsidRDefault="00EE5573" w:rsidP="00EE5573">
      <w:pPr>
        <w:pStyle w:val="Zkladntext"/>
      </w:pPr>
      <w:r>
        <w:rPr>
          <w:spacing w:val="-1"/>
        </w:rPr>
        <w:t>Charakterizujte</w:t>
      </w:r>
      <w:r>
        <w:t xml:space="preserve"> </w:t>
      </w:r>
      <w:r>
        <w:rPr>
          <w:spacing w:val="-1"/>
        </w:rPr>
        <w:t>postavu</w:t>
      </w:r>
      <w:r>
        <w:rPr>
          <w:spacing w:val="-3"/>
        </w:rPr>
        <w:t xml:space="preserve"> </w:t>
      </w:r>
      <w:r>
        <w:rPr>
          <w:spacing w:val="-1"/>
        </w:rPr>
        <w:t>jednoho</w:t>
      </w:r>
      <w:r>
        <w:rPr>
          <w:spacing w:val="1"/>
        </w:rPr>
        <w:t xml:space="preserve"> </w:t>
      </w:r>
      <w:r>
        <w:rPr>
          <w:spacing w:val="-1"/>
        </w:rPr>
        <w:t>starozákonního proroka.</w:t>
      </w:r>
    </w:p>
    <w:p w:rsidR="00EE5573" w:rsidRDefault="00EE5573" w:rsidP="00EE557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  <w:rPr>
          <w:rFonts w:cs="Calibri"/>
        </w:rPr>
      </w:pPr>
      <w:r>
        <w:rPr>
          <w:rFonts w:ascii="Calibri" w:eastAsia="Calibri" w:hAnsi="Calibri" w:cs="Calibri"/>
          <w:spacing w:val="-1"/>
        </w:rPr>
        <w:t>Stru</w:t>
      </w:r>
      <w:r>
        <w:rPr>
          <w:spacing w:val="-1"/>
        </w:rPr>
        <w:t>čně</w:t>
      </w:r>
      <w:r>
        <w:t xml:space="preserve"> </w:t>
      </w:r>
      <w:r>
        <w:rPr>
          <w:spacing w:val="-1"/>
        </w:rPr>
        <w:t>okomentujte</w:t>
      </w:r>
      <w:r>
        <w:rPr>
          <w:spacing w:val="-2"/>
        </w:rPr>
        <w:t xml:space="preserve"> </w:t>
      </w:r>
      <w:r>
        <w:rPr>
          <w:spacing w:val="-1"/>
        </w:rPr>
        <w:t>biblický verš:</w:t>
      </w:r>
      <w:r>
        <w:rPr>
          <w:spacing w:val="-2"/>
        </w:rPr>
        <w:t xml:space="preserve"> </w:t>
      </w:r>
      <w:r>
        <w:t>„To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můj</w:t>
      </w:r>
      <w:r>
        <w:rPr>
          <w:spacing w:val="-3"/>
        </w:rPr>
        <w:t xml:space="preserve"> </w:t>
      </w:r>
      <w:r>
        <w:rPr>
          <w:spacing w:val="-1"/>
        </w:rPr>
        <w:t>milovaný</w:t>
      </w:r>
      <w:r>
        <w:t xml:space="preserve"> </w:t>
      </w:r>
      <w:r>
        <w:rPr>
          <w:spacing w:val="-1"/>
        </w:rPr>
        <w:t>Syn,</w:t>
      </w:r>
      <w:r>
        <w:t xml:space="preserve"> </w:t>
      </w:r>
      <w:r>
        <w:rPr>
          <w:spacing w:val="-1"/>
        </w:rPr>
        <w:t>jehož jsem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1"/>
        </w:rPr>
        <w:t>vyvolil.“</w:t>
      </w:r>
      <w:r>
        <w:rPr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(Mt 3,17)</w:t>
      </w:r>
    </w:p>
    <w:p w:rsidR="00EE5573" w:rsidRDefault="00EE5573" w:rsidP="00EE5573">
      <w:pPr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</w:pPr>
      <w:r>
        <w:t>Vyberte</w:t>
      </w:r>
      <w:r>
        <w:rPr>
          <w:spacing w:val="-2"/>
        </w:rPr>
        <w:t xml:space="preserve"> </w:t>
      </w:r>
      <w:r>
        <w:t xml:space="preserve">si </w:t>
      </w:r>
      <w:r>
        <w:rPr>
          <w:spacing w:val="-1"/>
        </w:rPr>
        <w:t>jednoho biskupa</w:t>
      </w:r>
      <w:r>
        <w:rPr>
          <w:spacing w:val="-3"/>
        </w:rPr>
        <w:t xml:space="preserve"> </w:t>
      </w:r>
      <w:r>
        <w:rPr>
          <w:spacing w:val="-1"/>
        </w:rPr>
        <w:t>perzekvovaného</w:t>
      </w:r>
      <w:r>
        <w:rPr>
          <w:spacing w:val="1"/>
        </w:rPr>
        <w:t xml:space="preserve"> </w:t>
      </w:r>
      <w:r>
        <w:rPr>
          <w:spacing w:val="-1"/>
        </w:rPr>
        <w:t>komunistickým</w:t>
      </w:r>
      <w:r>
        <w:rPr>
          <w:spacing w:val="1"/>
        </w:rPr>
        <w:t xml:space="preserve"> </w:t>
      </w:r>
      <w:r>
        <w:rPr>
          <w:spacing w:val="-1"/>
        </w:rPr>
        <w:t xml:space="preserve">režimem </w:t>
      </w:r>
      <w:r>
        <w:t xml:space="preserve">a </w:t>
      </w:r>
      <w:r>
        <w:rPr>
          <w:spacing w:val="-1"/>
        </w:rPr>
        <w:t>stručně</w:t>
      </w:r>
      <w:r>
        <w:rPr>
          <w:spacing w:val="4"/>
        </w:rPr>
        <w:t xml:space="preserve"> </w:t>
      </w:r>
      <w:r>
        <w:rPr>
          <w:spacing w:val="-1"/>
        </w:rPr>
        <w:t>popište</w:t>
      </w:r>
      <w:r>
        <w:rPr>
          <w:spacing w:val="-2"/>
        </w:rPr>
        <w:t xml:space="preserve"> </w:t>
      </w:r>
      <w:r>
        <w:rPr>
          <w:spacing w:val="-1"/>
        </w:rPr>
        <w:t>jeho osudy.</w:t>
      </w:r>
    </w:p>
    <w:p w:rsidR="00EE5573" w:rsidRDefault="00EE5573" w:rsidP="00EE5573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</w:pPr>
      <w:r>
        <w:rPr>
          <w:spacing w:val="-1"/>
        </w:rPr>
        <w:t>Popište</w:t>
      </w:r>
      <w:r>
        <w:t xml:space="preserve"> </w:t>
      </w:r>
      <w:r>
        <w:rPr>
          <w:spacing w:val="-1"/>
        </w:rPr>
        <w:t>jednu vybranou ekumenickou aktivitu</w:t>
      </w:r>
      <w:r>
        <w:t xml:space="preserve"> v </w:t>
      </w:r>
      <w:r>
        <w:rPr>
          <w:spacing w:val="-1"/>
        </w:rPr>
        <w:t>prostředí,</w:t>
      </w:r>
      <w:r>
        <w:t xml:space="preserve"> v</w:t>
      </w:r>
      <w:r>
        <w:rPr>
          <w:spacing w:val="2"/>
        </w:rPr>
        <w:t xml:space="preserve"> </w:t>
      </w:r>
      <w:r>
        <w:rPr>
          <w:spacing w:val="-1"/>
        </w:rPr>
        <w:t>němž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pohybujete.</w:t>
      </w:r>
    </w:p>
    <w:p w:rsidR="00EE5573" w:rsidRDefault="00EE5573" w:rsidP="00EE5573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  <w:spacing w:line="258" w:lineRule="auto"/>
        <w:ind w:right="109"/>
        <w:rPr>
          <w:rFonts w:cs="Calibri"/>
        </w:rPr>
      </w:pPr>
      <w:r>
        <w:rPr>
          <w:spacing w:val="-1"/>
        </w:rPr>
        <w:t>Okomentujte</w:t>
      </w:r>
      <w:r>
        <w:rPr>
          <w:spacing w:val="-2"/>
        </w:rPr>
        <w:t xml:space="preserve"> </w:t>
      </w:r>
      <w:r>
        <w:rPr>
          <w:spacing w:val="-1"/>
        </w:rPr>
        <w:t>výpověď:</w:t>
      </w:r>
      <w:r>
        <w:rPr>
          <w:spacing w:val="-2"/>
        </w:rPr>
        <w:t xml:space="preserve"> </w:t>
      </w:r>
      <w:r>
        <w:t>„V</w:t>
      </w:r>
      <w:r>
        <w:rPr>
          <w:spacing w:val="-5"/>
        </w:rPr>
        <w:t xml:space="preserve"> </w:t>
      </w:r>
      <w:r>
        <w:rPr>
          <w:spacing w:val="-1"/>
        </w:rPr>
        <w:t>dogmatické</w:t>
      </w:r>
      <w:r>
        <w:rPr>
          <w:spacing w:val="-2"/>
        </w:rPr>
        <w:t xml:space="preserve"> </w:t>
      </w:r>
      <w:r>
        <w:rPr>
          <w:spacing w:val="-1"/>
        </w:rPr>
        <w:t xml:space="preserve">teologii </w:t>
      </w:r>
      <w:r>
        <w:t xml:space="preserve">ať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postupuje</w:t>
      </w:r>
      <w:r>
        <w:rPr>
          <w:spacing w:val="-2"/>
        </w:rPr>
        <w:t xml:space="preserve"> </w:t>
      </w:r>
      <w:r>
        <w:rPr>
          <w:spacing w:val="-1"/>
        </w:rPr>
        <w:t>takto:</w:t>
      </w:r>
      <w:r>
        <w:rPr>
          <w:spacing w:val="-2"/>
        </w:rPr>
        <w:t xml:space="preserve"> </w:t>
      </w:r>
      <w:r>
        <w:rPr>
          <w:spacing w:val="-1"/>
        </w:rPr>
        <w:t>nejprve</w:t>
      </w:r>
      <w:r>
        <w:t xml:space="preserve"> </w:t>
      </w:r>
      <w:r>
        <w:rPr>
          <w:spacing w:val="-2"/>
        </w:rPr>
        <w:t xml:space="preserve">se </w:t>
      </w:r>
      <w:r>
        <w:rPr>
          <w:spacing w:val="-1"/>
        </w:rPr>
        <w:t>předloží</w:t>
      </w:r>
      <w:r>
        <w:t xml:space="preserve"> </w:t>
      </w:r>
      <w:r>
        <w:rPr>
          <w:spacing w:val="-1"/>
        </w:rPr>
        <w:t>biblická</w:t>
      </w:r>
      <w:r>
        <w:rPr>
          <w:spacing w:val="93"/>
        </w:rPr>
        <w:t xml:space="preserve"> </w:t>
      </w:r>
      <w:r>
        <w:rPr>
          <w:spacing w:val="-1"/>
        </w:rPr>
        <w:t>témata,</w:t>
      </w:r>
      <w:r>
        <w:t xml:space="preserve"> </w:t>
      </w:r>
      <w:r>
        <w:rPr>
          <w:spacing w:val="-1"/>
        </w:rPr>
        <w:t xml:space="preserve">nato </w:t>
      </w:r>
      <w:r>
        <w:t>se</w:t>
      </w:r>
      <w:r>
        <w:rPr>
          <w:spacing w:val="1"/>
        </w:rPr>
        <w:t xml:space="preserve"> </w:t>
      </w:r>
      <w:r>
        <w:rPr>
          <w:spacing w:val="-2"/>
        </w:rPr>
        <w:t>bohoslovcům</w:t>
      </w:r>
      <w:r>
        <w:rPr>
          <w:spacing w:val="1"/>
        </w:rPr>
        <w:t xml:space="preserve"> </w:t>
      </w:r>
      <w:r>
        <w:rPr>
          <w:spacing w:val="-1"/>
        </w:rPr>
        <w:t>ukáže,</w:t>
      </w:r>
      <w:r>
        <w:rPr>
          <w:spacing w:val="-2"/>
        </w:rPr>
        <w:t xml:space="preserve"> </w:t>
      </w:r>
      <w:r>
        <w:t xml:space="preserve">jak </w:t>
      </w:r>
      <w:r>
        <w:rPr>
          <w:spacing w:val="-1"/>
        </w:rPr>
        <w:t>přispěli</w:t>
      </w:r>
      <w:r>
        <w:t xml:space="preserve"> k</w:t>
      </w:r>
      <w:r>
        <w:rPr>
          <w:spacing w:val="-2"/>
        </w:rPr>
        <w:t xml:space="preserve"> </w:t>
      </w:r>
      <w:r>
        <w:rPr>
          <w:spacing w:val="-1"/>
        </w:rPr>
        <w:t>věrnému předávání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vysvětlování</w:t>
      </w:r>
      <w:r>
        <w:t xml:space="preserve"> </w:t>
      </w:r>
      <w:r>
        <w:rPr>
          <w:spacing w:val="-1"/>
        </w:rPr>
        <w:t>zjevených</w:t>
      </w:r>
      <w:r>
        <w:t xml:space="preserve"> </w:t>
      </w:r>
      <w:r>
        <w:rPr>
          <w:spacing w:val="-1"/>
        </w:rPr>
        <w:t>pravd</w:t>
      </w:r>
      <w:r>
        <w:rPr>
          <w:spacing w:val="89"/>
        </w:rPr>
        <w:t xml:space="preserve"> </w:t>
      </w:r>
      <w:r>
        <w:rPr>
          <w:spacing w:val="-1"/>
        </w:rPr>
        <w:t>otcové</w:t>
      </w:r>
      <w:r>
        <w:rPr>
          <w:spacing w:val="-2"/>
        </w:rPr>
        <w:t xml:space="preserve"> </w:t>
      </w:r>
      <w:r>
        <w:rPr>
          <w:spacing w:val="-1"/>
        </w:rPr>
        <w:t>východní</w:t>
      </w:r>
      <w:r>
        <w:t xml:space="preserve"> i </w:t>
      </w:r>
      <w:r>
        <w:rPr>
          <w:spacing w:val="-1"/>
        </w:rPr>
        <w:t>západní</w:t>
      </w:r>
      <w:r>
        <w:t xml:space="preserve"> </w:t>
      </w:r>
      <w:r>
        <w:rPr>
          <w:spacing w:val="-1"/>
        </w:rPr>
        <w:t>církve</w:t>
      </w:r>
      <w:r>
        <w:rPr>
          <w:spacing w:val="-2"/>
        </w:rPr>
        <w:t xml:space="preserve"> </w:t>
      </w:r>
      <w:r>
        <w:t>a jak</w:t>
      </w:r>
      <w:r>
        <w:rPr>
          <w:spacing w:val="-3"/>
        </w:rPr>
        <w:t xml:space="preserve"> </w:t>
      </w:r>
      <w:r>
        <w:rPr>
          <w:spacing w:val="-1"/>
        </w:rPr>
        <w:t>probíhaly</w:t>
      </w:r>
      <w:r>
        <w:rPr>
          <w:spacing w:val="-3"/>
        </w:rPr>
        <w:t xml:space="preserve"> </w:t>
      </w:r>
      <w:r>
        <w:rPr>
          <w:spacing w:val="-1"/>
        </w:rPr>
        <w:t>další</w:t>
      </w:r>
      <w:r>
        <w:t xml:space="preserve"> </w:t>
      </w:r>
      <w:r>
        <w:rPr>
          <w:spacing w:val="-1"/>
        </w:rPr>
        <w:t>dějiny</w:t>
      </w:r>
      <w:r>
        <w:t xml:space="preserve"> </w:t>
      </w:r>
      <w:r>
        <w:rPr>
          <w:spacing w:val="-1"/>
        </w:rPr>
        <w:t>dogmat,</w:t>
      </w:r>
      <w:r>
        <w:t xml:space="preserve"> 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 xml:space="preserve">vztahu </w:t>
      </w:r>
      <w:r>
        <w:t>ke</w:t>
      </w:r>
      <w:r>
        <w:rPr>
          <w:spacing w:val="-2"/>
        </w:rPr>
        <w:t xml:space="preserve"> </w:t>
      </w:r>
      <w:r>
        <w:rPr>
          <w:spacing w:val="-1"/>
        </w:rPr>
        <w:t>všeobecným</w:t>
      </w:r>
      <w:r>
        <w:rPr>
          <w:spacing w:val="77"/>
        </w:rPr>
        <w:t xml:space="preserve"> </w:t>
      </w:r>
      <w:r>
        <w:rPr>
          <w:spacing w:val="-1"/>
        </w:rPr>
        <w:t>církevním</w:t>
      </w:r>
      <w:r>
        <w:t xml:space="preserve"> </w:t>
      </w:r>
      <w:r>
        <w:rPr>
          <w:spacing w:val="-1"/>
        </w:rPr>
        <w:t>dějinám.</w:t>
      </w:r>
      <w:r>
        <w:rPr>
          <w:spacing w:val="-3"/>
        </w:rPr>
        <w:t xml:space="preserve"> </w:t>
      </w:r>
      <w:r>
        <w:rPr>
          <w:spacing w:val="-1"/>
        </w:rPr>
        <w:t>Potom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 xml:space="preserve">mají </w:t>
      </w:r>
      <w:r>
        <w:rPr>
          <w:spacing w:val="-1"/>
        </w:rPr>
        <w:t>bohoslovci</w:t>
      </w:r>
      <w:r>
        <w:t xml:space="preserve"> učit </w:t>
      </w:r>
      <w:r>
        <w:rPr>
          <w:spacing w:val="-1"/>
        </w:rPr>
        <w:t>hlouběji</w:t>
      </w:r>
      <w:r>
        <w:t xml:space="preserve"> </w:t>
      </w:r>
      <w:r>
        <w:rPr>
          <w:spacing w:val="-1"/>
        </w:rPr>
        <w:t>pronikat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tajemství</w:t>
      </w:r>
      <w:r>
        <w:rPr>
          <w:spacing w:val="-3"/>
        </w:rPr>
        <w:t xml:space="preserve"> </w:t>
      </w:r>
      <w:r>
        <w:rPr>
          <w:spacing w:val="-1"/>
        </w:rPr>
        <w:t>spásy</w:t>
      </w:r>
      <w:r>
        <w:t xml:space="preserve"> </w:t>
      </w:r>
      <w:r>
        <w:rPr>
          <w:spacing w:val="-1"/>
        </w:rPr>
        <w:t>pomocí</w:t>
      </w:r>
      <w:r>
        <w:rPr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spekula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e</w:t>
      </w:r>
      <w:r>
        <w:rPr>
          <w:spacing w:val="-1"/>
        </w:rPr>
        <w:t>dením</w:t>
      </w:r>
      <w:r>
        <w:rPr>
          <w:spacing w:val="1"/>
        </w:rPr>
        <w:t xml:space="preserve"> </w:t>
      </w:r>
      <w:r>
        <w:rPr>
          <w:spacing w:val="-1"/>
        </w:rPr>
        <w:t>svatého Tomáš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objevovat</w:t>
      </w:r>
      <w:r>
        <w:t xml:space="preserve"> </w:t>
      </w:r>
      <w:r>
        <w:rPr>
          <w:spacing w:val="-1"/>
        </w:rPr>
        <w:t>jejich</w:t>
      </w:r>
      <w:r>
        <w:t xml:space="preserve"> </w:t>
      </w:r>
      <w:r>
        <w:rPr>
          <w:spacing w:val="-1"/>
        </w:rPr>
        <w:t>vzájemnou souvislost,</w:t>
      </w:r>
      <w:r>
        <w:rPr>
          <w:spacing w:val="-3"/>
        </w:rPr>
        <w:t xml:space="preserve"> </w:t>
      </w:r>
      <w:r>
        <w:t xml:space="preserve">aby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 xml:space="preserve">dospělo </w:t>
      </w:r>
      <w:r>
        <w:t>k</w:t>
      </w:r>
      <w:r>
        <w:rPr>
          <w:spacing w:val="51"/>
        </w:rPr>
        <w:t xml:space="preserve"> </w:t>
      </w:r>
      <w:r>
        <w:t xml:space="preserve">jejich </w:t>
      </w:r>
      <w:r>
        <w:rPr>
          <w:spacing w:val="-1"/>
        </w:rPr>
        <w:t>dosažitelně</w:t>
      </w:r>
      <w:r>
        <w:t xml:space="preserve"> </w:t>
      </w:r>
      <w:r>
        <w:rPr>
          <w:spacing w:val="-1"/>
        </w:rPr>
        <w:t>nejlepšímu</w:t>
      </w:r>
      <w:r>
        <w:rPr>
          <w:spacing w:val="-3"/>
        </w:rPr>
        <w:t xml:space="preserve"> </w:t>
      </w:r>
      <w:r>
        <w:rPr>
          <w:spacing w:val="-1"/>
        </w:rPr>
        <w:t xml:space="preserve">objasnění.“ </w:t>
      </w:r>
      <w:r>
        <w:rPr>
          <w:rFonts w:ascii="Calibri" w:eastAsia="Calibri" w:hAnsi="Calibri" w:cs="Calibri"/>
          <w:spacing w:val="-1"/>
        </w:rPr>
        <w:t>(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6)</w:t>
      </w:r>
    </w:p>
    <w:p w:rsidR="00EE5573" w:rsidRDefault="00EE5573" w:rsidP="00EE5573">
      <w:pPr>
        <w:spacing w:line="258" w:lineRule="auto"/>
        <w:rPr>
          <w:rFonts w:ascii="Calibri" w:eastAsia="Calibri" w:hAnsi="Calibri" w:cs="Calibri"/>
        </w:rPr>
      </w:pPr>
    </w:p>
    <w:p w:rsidR="00EE5573" w:rsidRDefault="00EE5573" w:rsidP="00EE5573">
      <w:pPr>
        <w:pStyle w:val="Zkladntext"/>
        <w:spacing w:before="56"/>
      </w:pPr>
      <w:r>
        <w:rPr>
          <w:spacing w:val="-1"/>
        </w:rPr>
        <w:t>Jaké</w:t>
      </w:r>
      <w:r>
        <w:rPr>
          <w:spacing w:val="1"/>
        </w:rPr>
        <w:t xml:space="preserve"> </w:t>
      </w:r>
      <w:r>
        <w:rPr>
          <w:spacing w:val="-1"/>
        </w:rPr>
        <w:t>jsou nejvýznamnější</w:t>
      </w:r>
      <w:r>
        <w:t xml:space="preserve"> </w:t>
      </w:r>
      <w:r>
        <w:rPr>
          <w:spacing w:val="-1"/>
        </w:rPr>
        <w:t>plody</w:t>
      </w:r>
      <w:r>
        <w:rPr>
          <w:spacing w:val="-2"/>
        </w:rPr>
        <w:t xml:space="preserve"> </w:t>
      </w:r>
      <w:r>
        <w:rPr>
          <w:spacing w:val="-1"/>
        </w:rPr>
        <w:t>Druhého</w:t>
      </w:r>
      <w:r>
        <w:rPr>
          <w:spacing w:val="-2"/>
        </w:rPr>
        <w:t xml:space="preserve"> </w:t>
      </w:r>
      <w:r>
        <w:rPr>
          <w:spacing w:val="-1"/>
        </w:rPr>
        <w:t>vatikánského</w:t>
      </w:r>
      <w:r>
        <w:rPr>
          <w:spacing w:val="-4"/>
        </w:rPr>
        <w:t xml:space="preserve"> </w:t>
      </w:r>
      <w:r>
        <w:t>koncil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rPr>
          <w:spacing w:val="-1"/>
        </w:rPr>
        <w:t>pětapadesátileté</w:t>
      </w:r>
      <w:r>
        <w:t xml:space="preserve"> </w:t>
      </w:r>
      <w:r>
        <w:rPr>
          <w:spacing w:val="-1"/>
        </w:rPr>
        <w:t>recepce?</w:t>
      </w:r>
    </w:p>
    <w:p w:rsidR="00EE5573" w:rsidRDefault="00EE5573" w:rsidP="00EE5573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</w:pPr>
      <w:r>
        <w:rPr>
          <w:spacing w:val="-1"/>
        </w:rPr>
        <w:t>Stručně</w:t>
      </w:r>
      <w:r>
        <w:t xml:space="preserve"> </w:t>
      </w:r>
      <w:r>
        <w:rPr>
          <w:spacing w:val="-1"/>
        </w:rPr>
        <w:t>charakterizujte</w:t>
      </w:r>
      <w:r>
        <w:rPr>
          <w:spacing w:val="-2"/>
        </w:rPr>
        <w:t xml:space="preserve"> </w:t>
      </w:r>
      <w:r>
        <w:rPr>
          <w:spacing w:val="-1"/>
        </w:rPr>
        <w:t>pontifikát</w:t>
      </w:r>
      <w:r>
        <w:t xml:space="preserve"> </w:t>
      </w:r>
      <w:r>
        <w:rPr>
          <w:spacing w:val="-1"/>
        </w:rPr>
        <w:t>papeže</w:t>
      </w:r>
      <w:r>
        <w:rPr>
          <w:spacing w:val="-3"/>
        </w:rPr>
        <w:t xml:space="preserve"> </w:t>
      </w:r>
      <w:r>
        <w:rPr>
          <w:spacing w:val="-1"/>
        </w:rPr>
        <w:t>Františka?</w:t>
      </w:r>
    </w:p>
    <w:p w:rsidR="00EE5573" w:rsidRDefault="00EE5573" w:rsidP="00EE5573">
      <w:pPr>
        <w:spacing w:before="12"/>
        <w:rPr>
          <w:rFonts w:ascii="Calibri" w:eastAsia="Calibri" w:hAnsi="Calibri" w:cs="Calibri"/>
        </w:rPr>
      </w:pPr>
    </w:p>
    <w:p w:rsidR="00EE5573" w:rsidRDefault="00EE5573" w:rsidP="00EE5573">
      <w:pPr>
        <w:pStyle w:val="Zkladntext"/>
      </w:pPr>
      <w:r>
        <w:t>Která</w:t>
      </w:r>
      <w:r>
        <w:rPr>
          <w:spacing w:val="-2"/>
        </w:rPr>
        <w:t xml:space="preserve"> </w:t>
      </w:r>
      <w:r>
        <w:rPr>
          <w:spacing w:val="-1"/>
        </w:rPr>
        <w:t>teologická</w:t>
      </w:r>
      <w:r>
        <w:t xml:space="preserve"> </w:t>
      </w:r>
      <w:r>
        <w:rPr>
          <w:spacing w:val="-1"/>
        </w:rPr>
        <w:t>díla</w:t>
      </w:r>
      <w:r>
        <w:rPr>
          <w:spacing w:val="-2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rPr>
          <w:spacing w:val="-1"/>
        </w:rPr>
        <w:t>století</w:t>
      </w:r>
      <w:r>
        <w:rPr>
          <w:spacing w:val="-3"/>
        </w:rPr>
        <w:t xml:space="preserve"> </w:t>
      </w:r>
      <w:r>
        <w:rPr>
          <w:spacing w:val="-1"/>
        </w:rPr>
        <w:t>považujete</w:t>
      </w:r>
      <w:r>
        <w:rPr>
          <w:spacing w:val="-2"/>
        </w:rPr>
        <w:t xml:space="preserve"> </w:t>
      </w:r>
      <w:r>
        <w:t xml:space="preserve">za </w:t>
      </w:r>
      <w:r>
        <w:rPr>
          <w:spacing w:val="-1"/>
        </w:rPr>
        <w:t>nejpodnětnější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č?</w:t>
      </w:r>
    </w:p>
    <w:p w:rsidR="00EE5573" w:rsidRDefault="00EE5573" w:rsidP="00EE5573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EE5573" w:rsidRDefault="00EE5573" w:rsidP="00EE5573">
      <w:pPr>
        <w:pStyle w:val="Zkladntext"/>
      </w:pPr>
      <w:r>
        <w:t>Vyberte</w:t>
      </w:r>
      <w:r>
        <w:rPr>
          <w:spacing w:val="-2"/>
        </w:rPr>
        <w:t xml:space="preserve"> </w:t>
      </w:r>
      <w:r>
        <w:t xml:space="preserve">si </w:t>
      </w:r>
      <w:r>
        <w:rPr>
          <w:spacing w:val="-2"/>
        </w:rPr>
        <w:t>dvě</w:t>
      </w:r>
      <w:r>
        <w:t xml:space="preserve"> </w:t>
      </w:r>
      <w:r>
        <w:rPr>
          <w:spacing w:val="-1"/>
        </w:rPr>
        <w:t>spirituální</w:t>
      </w:r>
      <w:r>
        <w:rPr>
          <w:spacing w:val="-3"/>
        </w:rPr>
        <w:t xml:space="preserve"> </w:t>
      </w:r>
      <w:r>
        <w:rPr>
          <w:spacing w:val="-1"/>
        </w:rPr>
        <w:t>tradice</w:t>
      </w:r>
      <w:r>
        <w:t xml:space="preserve"> a </w:t>
      </w:r>
      <w:r>
        <w:rPr>
          <w:spacing w:val="-1"/>
        </w:rPr>
        <w:t>stručně</w:t>
      </w:r>
      <w:r>
        <w:t xml:space="preserve">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>porovnejte.</w:t>
      </w: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EE5573" w:rsidRDefault="00EE5573">
      <w:r>
        <w:br w:type="page"/>
      </w:r>
    </w:p>
    <w:p w:rsid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  <w:r w:rsidRPr="00EE5573">
        <w:rPr>
          <w:b/>
          <w:spacing w:val="-1"/>
          <w:sz w:val="26"/>
          <w:szCs w:val="26"/>
        </w:rPr>
        <w:t xml:space="preserve">Písemná přijímací zkouška pro doktorský studijní program </w:t>
      </w:r>
      <w:r>
        <w:rPr>
          <w:b/>
          <w:spacing w:val="-1"/>
          <w:sz w:val="26"/>
          <w:szCs w:val="26"/>
        </w:rPr>
        <w:t>Křesťanské myšlení</w:t>
      </w:r>
      <w:r w:rsidRPr="00EE5573">
        <w:rPr>
          <w:b/>
          <w:spacing w:val="-1"/>
          <w:sz w:val="26"/>
          <w:szCs w:val="26"/>
        </w:rPr>
        <w:t xml:space="preserve"> </w:t>
      </w:r>
    </w:p>
    <w:p w:rsidR="008913CD" w:rsidRDefault="008913CD" w:rsidP="000568FA"/>
    <w:p w:rsidR="00EE5573" w:rsidRDefault="00EE5573" w:rsidP="00EE5573">
      <w:pPr>
        <w:pStyle w:val="Zkladntext"/>
        <w:spacing w:line="263" w:lineRule="auto"/>
        <w:ind w:left="132"/>
      </w:pPr>
      <w:r>
        <w:rPr>
          <w:spacing w:val="-1"/>
        </w:rPr>
        <w:t>Otázky</w:t>
      </w:r>
      <w:r>
        <w:rPr>
          <w:spacing w:val="-2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různých</w:t>
      </w:r>
      <w:r>
        <w:rPr>
          <w:spacing w:val="-3"/>
        </w:rPr>
        <w:t xml:space="preserve"> </w:t>
      </w:r>
      <w:r>
        <w:rPr>
          <w:spacing w:val="-1"/>
        </w:rPr>
        <w:t>oblastí</w:t>
      </w:r>
      <w:r>
        <w:t xml:space="preserve"> </w:t>
      </w:r>
      <w:r>
        <w:rPr>
          <w:spacing w:val="-1"/>
        </w:rPr>
        <w:t>křesťanského</w:t>
      </w:r>
      <w:r>
        <w:rPr>
          <w:spacing w:val="-2"/>
        </w:rPr>
        <w:t xml:space="preserve"> </w:t>
      </w:r>
      <w:r>
        <w:rPr>
          <w:spacing w:val="-1"/>
        </w:rPr>
        <w:t>myšlení,</w:t>
      </w:r>
      <w:r>
        <w:t xml:space="preserve"> </w:t>
      </w:r>
      <w:r>
        <w:rPr>
          <w:spacing w:val="-1"/>
        </w:rPr>
        <w:t>některé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vás</w:t>
      </w:r>
      <w:r>
        <w:rPr>
          <w:spacing w:val="-3"/>
        </w:rPr>
        <w:t xml:space="preserve"> </w:t>
      </w:r>
      <w:r>
        <w:rPr>
          <w:spacing w:val="-1"/>
        </w:rPr>
        <w:t>budou lehké,</w:t>
      </w:r>
      <w:r>
        <w:rPr>
          <w:spacing w:val="-2"/>
        </w:rPr>
        <w:t xml:space="preserve"> </w:t>
      </w:r>
      <w:r>
        <w:rPr>
          <w:spacing w:val="-1"/>
        </w:rPr>
        <w:t>některé</w:t>
      </w:r>
      <w:r>
        <w:t xml:space="preserve"> </w:t>
      </w:r>
      <w:r>
        <w:rPr>
          <w:spacing w:val="-1"/>
        </w:rPr>
        <w:t>těžší,</w:t>
      </w:r>
      <w:r>
        <w:t xml:space="preserve"> </w:t>
      </w:r>
      <w:r>
        <w:rPr>
          <w:spacing w:val="-1"/>
        </w:rPr>
        <w:t>podle</w:t>
      </w:r>
      <w:r>
        <w:rPr>
          <w:spacing w:val="89"/>
        </w:rPr>
        <w:t xml:space="preserve"> </w:t>
      </w:r>
      <w:r>
        <w:rPr>
          <w:spacing w:val="-1"/>
        </w:rPr>
        <w:t>předchozího</w:t>
      </w:r>
      <w:r>
        <w:rPr>
          <w:spacing w:val="1"/>
        </w:rPr>
        <w:t xml:space="preserve"> </w:t>
      </w:r>
      <w:r>
        <w:rPr>
          <w:spacing w:val="-1"/>
        </w:rPr>
        <w:t>studia. Nevadí,</w:t>
      </w:r>
      <w:r>
        <w:t xml:space="preserve"> když</w:t>
      </w:r>
      <w:r>
        <w:rPr>
          <w:spacing w:val="1"/>
        </w:rPr>
        <w:t xml:space="preserve"> </w:t>
      </w:r>
      <w:r>
        <w:rPr>
          <w:rFonts w:ascii="Calibri" w:hAnsi="Calibri"/>
          <w:spacing w:val="-1"/>
        </w:rPr>
        <w:t>ne</w:t>
      </w:r>
      <w:r>
        <w:rPr>
          <w:spacing w:val="-1"/>
        </w:rPr>
        <w:t>budete</w:t>
      </w:r>
      <w:r>
        <w:rPr>
          <w:spacing w:val="-2"/>
        </w:rPr>
        <w:t xml:space="preserve"> </w:t>
      </w:r>
      <w:r>
        <w:rPr>
          <w:spacing w:val="-1"/>
        </w:rPr>
        <w:t>vědět</w:t>
      </w:r>
      <w:r>
        <w:rPr>
          <w:spacing w:val="-2"/>
        </w:rPr>
        <w:t xml:space="preserve"> </w:t>
      </w:r>
      <w:r>
        <w:rPr>
          <w:spacing w:val="-1"/>
        </w:rPr>
        <w:t>všechno.</w:t>
      </w:r>
    </w:p>
    <w:p w:rsidR="00EE5573" w:rsidRDefault="00EE5573" w:rsidP="00EE5573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EE5573" w:rsidRDefault="00EE5573" w:rsidP="00EE5573">
      <w:pPr>
        <w:widowControl w:val="0"/>
        <w:numPr>
          <w:ilvl w:val="0"/>
          <w:numId w:val="44"/>
        </w:numPr>
        <w:tabs>
          <w:tab w:val="left" w:pos="357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z w:val="22"/>
        </w:rPr>
        <w:t>Z</w:t>
      </w:r>
      <w:r>
        <w:rPr>
          <w:rFonts w:ascii="Calibri" w:hAnsi="Calibri"/>
          <w:i/>
          <w:spacing w:val="-3"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které</w:t>
      </w:r>
      <w:r>
        <w:rPr>
          <w:rFonts w:ascii="Calibri" w:hAnsi="Calibri"/>
          <w:i/>
          <w:spacing w:val="-3"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biblické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knihy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pacing w:val="-2"/>
          <w:sz w:val="22"/>
        </w:rPr>
        <w:t>pochází</w:t>
      </w:r>
      <w:r>
        <w:rPr>
          <w:rFonts w:ascii="Calibri" w:hAnsi="Calibri"/>
          <w:i/>
          <w:sz w:val="22"/>
        </w:rPr>
        <w:t xml:space="preserve"> věta:</w:t>
      </w:r>
    </w:p>
    <w:p w:rsidR="00EE5573" w:rsidRDefault="00EE5573" w:rsidP="00EE5573">
      <w:pPr>
        <w:spacing w:before="4"/>
        <w:rPr>
          <w:rFonts w:ascii="Calibri" w:eastAsia="Calibri" w:hAnsi="Calibri" w:cs="Calibri"/>
          <w:i/>
          <w:sz w:val="26"/>
          <w:szCs w:val="26"/>
        </w:rPr>
      </w:pPr>
    </w:p>
    <w:p w:rsidR="00EE5573" w:rsidRDefault="00EE5573" w:rsidP="00EE5573">
      <w:pPr>
        <w:pStyle w:val="Zkladntext"/>
        <w:spacing w:line="263" w:lineRule="auto"/>
        <w:ind w:left="240" w:right="2757"/>
      </w:pPr>
      <w:r>
        <w:t>Co</w:t>
      </w:r>
      <w:r>
        <w:rPr>
          <w:spacing w:val="1"/>
        </w:rPr>
        <w:t xml:space="preserve"> </w:t>
      </w:r>
      <w:r>
        <w:rPr>
          <w:spacing w:val="-1"/>
        </w:rPr>
        <w:t xml:space="preserve">bylo </w:t>
      </w:r>
      <w:r>
        <w:t>od</w:t>
      </w:r>
      <w:r>
        <w:rPr>
          <w:spacing w:val="-1"/>
        </w:rPr>
        <w:t xml:space="preserve"> počátku,</w:t>
      </w:r>
      <w:r>
        <w:rPr>
          <w:spacing w:val="-3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 xml:space="preserve"> </w:t>
      </w:r>
      <w:r>
        <w:rPr>
          <w:spacing w:val="-1"/>
        </w:rPr>
        <w:t>jsme</w:t>
      </w:r>
      <w:r>
        <w:rPr>
          <w:spacing w:val="2"/>
        </w:rPr>
        <w:t xml:space="preserve"> </w:t>
      </w:r>
      <w:r>
        <w:rPr>
          <w:spacing w:val="-1"/>
        </w:rPr>
        <w:t>slyšeli,</w:t>
      </w:r>
      <w:r>
        <w:t xml:space="preserve"> </w:t>
      </w:r>
      <w:r>
        <w:rPr>
          <w:spacing w:val="-1"/>
        </w:rPr>
        <w:t>co</w:t>
      </w:r>
      <w:r>
        <w:rPr>
          <w:spacing w:val="1"/>
        </w:rPr>
        <w:t xml:space="preserve"> </w:t>
      </w:r>
      <w:r>
        <w:rPr>
          <w:spacing w:val="-1"/>
        </w:rPr>
        <w:t>jsme</w:t>
      </w:r>
      <w: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vlastní</w:t>
      </w:r>
      <w:r>
        <w:rPr>
          <w:spacing w:val="-3"/>
        </w:rPr>
        <w:t xml:space="preserve"> </w:t>
      </w:r>
      <w:r>
        <w:t>oči</w:t>
      </w:r>
      <w:r>
        <w:rPr>
          <w:spacing w:val="-2"/>
        </w:rPr>
        <w:t xml:space="preserve"> </w:t>
      </w:r>
      <w:r>
        <w:rPr>
          <w:spacing w:val="-1"/>
        </w:rPr>
        <w:t>viděli,</w:t>
      </w:r>
      <w:r>
        <w:t xml:space="preserve"> na</w:t>
      </w:r>
      <w:r>
        <w:rPr>
          <w:spacing w:val="-3"/>
        </w:rPr>
        <w:t xml:space="preserve"> </w:t>
      </w:r>
      <w:r>
        <w:t>co</w:t>
      </w:r>
      <w:r>
        <w:rPr>
          <w:spacing w:val="-1"/>
        </w:rPr>
        <w:t xml:space="preserve"> jsme</w:t>
      </w:r>
      <w:r>
        <w:rPr>
          <w:spacing w:val="57"/>
        </w:rPr>
        <w:t xml:space="preserve"> </w:t>
      </w:r>
      <w:r>
        <w:rPr>
          <w:spacing w:val="-1"/>
        </w:rPr>
        <w:t>hleděli</w:t>
      </w:r>
      <w:r>
        <w:t xml:space="preserve"> a </w:t>
      </w:r>
      <w:r>
        <w:rPr>
          <w:spacing w:val="-1"/>
        </w:rPr>
        <w:t>čeho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naše</w:t>
      </w:r>
      <w:r>
        <w:t xml:space="preserve"> </w:t>
      </w:r>
      <w:r>
        <w:rPr>
          <w:spacing w:val="-1"/>
        </w:rPr>
        <w:t>ruce</w:t>
      </w:r>
      <w:r>
        <w:rPr>
          <w:spacing w:val="-4"/>
        </w:rPr>
        <w:t xml:space="preserve"> </w:t>
      </w:r>
      <w:r>
        <w:rPr>
          <w:spacing w:val="-1"/>
        </w:rPr>
        <w:t>dotýkaly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zvěstujeme:</w:t>
      </w:r>
      <w:r>
        <w:t xml:space="preserve"> </w:t>
      </w:r>
      <w:r>
        <w:rPr>
          <w:spacing w:val="-1"/>
        </w:rPr>
        <w:t>Slovo</w:t>
      </w:r>
      <w:r>
        <w:rPr>
          <w:spacing w:val="1"/>
        </w:rPr>
        <w:t xml:space="preserve"> </w:t>
      </w:r>
      <w:r>
        <w:rPr>
          <w:spacing w:val="-1"/>
        </w:rPr>
        <w:t>života.</w:t>
      </w:r>
    </w:p>
    <w:p w:rsidR="00EE5573" w:rsidRDefault="00EE5573" w:rsidP="00EE5573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10795" r="10160" b="1905"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567B9" id="Skupina 19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FINNCOVAwAA7wgAAA4AAAAA&#10;AAAAAAAAAAAALgIAAGRycy9lMm9Eb2MueG1sUEsBAi0AFAAGAAgAAAAhACSXkJXbAAAAAwEAAA8A&#10;AAAAAAAAAAAAAAAA7wUAAGRycy9kb3ducmV2LnhtbFBLBQYAAAAABAAEAPMAAAD3BgAAAAA=&#10;">
                <v:group id="Group 22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3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spacing w:line="263" w:lineRule="auto"/>
        <w:ind w:left="240" w:right="2783"/>
      </w:pPr>
      <w:r>
        <w:rPr>
          <w:spacing w:val="-1"/>
        </w:rPr>
        <w:t>Chválu</w:t>
      </w:r>
      <w:r>
        <w:rPr>
          <w:spacing w:val="-2"/>
        </w:rPr>
        <w:t xml:space="preserve"> </w:t>
      </w:r>
      <w:r>
        <w:rPr>
          <w:spacing w:val="-1"/>
        </w:rPr>
        <w:t>vzdejte</w:t>
      </w:r>
      <w:r>
        <w:t xml:space="preserve"> </w:t>
      </w:r>
      <w:r>
        <w:rPr>
          <w:spacing w:val="-1"/>
        </w:rPr>
        <w:t>Hospodinu,</w:t>
      </w:r>
      <w:r>
        <w:t xml:space="preserve"> </w:t>
      </w:r>
      <w:r>
        <w:rPr>
          <w:spacing w:val="-1"/>
        </w:rPr>
        <w:t>protože</w:t>
      </w:r>
      <w:r>
        <w:t xml:space="preserve"> je</w:t>
      </w:r>
      <w:r>
        <w:rPr>
          <w:spacing w:val="-2"/>
        </w:rPr>
        <w:t xml:space="preserve"> </w:t>
      </w:r>
      <w:r>
        <w:rPr>
          <w:spacing w:val="-1"/>
        </w:rPr>
        <w:t>dobrý,</w:t>
      </w:r>
      <w:r>
        <w:t xml:space="preserve"> </w:t>
      </w:r>
      <w:r>
        <w:rPr>
          <w:spacing w:val="-1"/>
        </w:rPr>
        <w:t>jeho milosrdenství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věčné!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ť</w:t>
      </w:r>
      <w:r>
        <w:rPr>
          <w:spacing w:val="61"/>
        </w:rPr>
        <w:t xml:space="preserve"> </w:t>
      </w:r>
      <w:r>
        <w:rPr>
          <w:spacing w:val="-1"/>
        </w:rPr>
        <w:t>vyzná</w:t>
      </w:r>
      <w:r>
        <w:t xml:space="preserve"> </w:t>
      </w:r>
      <w:r>
        <w:rPr>
          <w:spacing w:val="-1"/>
        </w:rPr>
        <w:t>Izrael:</w:t>
      </w:r>
      <w:r>
        <w:t xml:space="preserve"> </w:t>
      </w:r>
      <w:r>
        <w:rPr>
          <w:spacing w:val="-1"/>
        </w:rPr>
        <w:t>Jeho milosrdenství</w:t>
      </w:r>
      <w:r>
        <w:t xml:space="preserve">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>věčné!</w:t>
      </w:r>
      <w:r>
        <w:rPr>
          <w:spacing w:val="-2"/>
        </w:rPr>
        <w:t xml:space="preserve"> </w:t>
      </w:r>
      <w:r>
        <w:t>Ať</w:t>
      </w:r>
      <w:r>
        <w:rPr>
          <w:spacing w:val="-2"/>
        </w:rPr>
        <w:t xml:space="preserve"> </w:t>
      </w:r>
      <w:r>
        <w:rPr>
          <w:spacing w:val="-1"/>
        </w:rPr>
        <w:t>vyzná</w:t>
      </w:r>
      <w:r>
        <w:t xml:space="preserve"> </w:t>
      </w:r>
      <w:r>
        <w:rPr>
          <w:spacing w:val="-1"/>
        </w:rPr>
        <w:t>Áronův</w:t>
      </w:r>
      <w:r>
        <w:rPr>
          <w:spacing w:val="4"/>
        </w:rPr>
        <w:t xml:space="preserve"> </w:t>
      </w:r>
      <w:r>
        <w:rPr>
          <w:spacing w:val="-2"/>
        </w:rPr>
        <w:t>dům:</w:t>
      </w:r>
      <w:r>
        <w:t xml:space="preserve"> </w:t>
      </w:r>
      <w:r>
        <w:rPr>
          <w:spacing w:val="-1"/>
        </w:rPr>
        <w:t>Jeho</w:t>
      </w:r>
      <w:r>
        <w:rPr>
          <w:spacing w:val="55"/>
        </w:rPr>
        <w:t xml:space="preserve"> </w:t>
      </w:r>
      <w:r>
        <w:rPr>
          <w:spacing w:val="-1"/>
        </w:rPr>
        <w:t>milosrdenství</w:t>
      </w:r>
      <w:r>
        <w:t xml:space="preserve"> je</w:t>
      </w:r>
      <w:r>
        <w:rPr>
          <w:spacing w:val="-2"/>
        </w:rPr>
        <w:t xml:space="preserve"> </w:t>
      </w:r>
      <w:r>
        <w:rPr>
          <w:spacing w:val="-1"/>
        </w:rPr>
        <w:t>věčné!</w:t>
      </w:r>
    </w:p>
    <w:p w:rsidR="00EE5573" w:rsidRDefault="00EE5573" w:rsidP="00EE5573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148361" id="Skupina 16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AxU3UtkwMAAO8IAAAOAAAAAAAA&#10;AAAAAAAAAC4CAABkcnMvZTJvRG9jLnhtbFBLAQItABQABgAIAAAAIQAkl5CV2wAAAAMBAAAPAAAA&#10;AAAAAAAAAAAAAO0FAABkcnMvZG93bnJldi54bWxQSwUGAAAAAAQABADzAAAA9QYAAAAA&#10;">
                <v:group id="Group 19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ind w:left="240"/>
      </w:pPr>
      <w:r>
        <w:t>Kéž</w:t>
      </w:r>
      <w:r>
        <w:rPr>
          <w:spacing w:val="-1"/>
        </w:rPr>
        <w:t xml:space="preserve"> políbí</w:t>
      </w:r>
      <w:r>
        <w:rPr>
          <w:spacing w:val="-3"/>
        </w:rPr>
        <w:t xml:space="preserve"> </w:t>
      </w:r>
      <w:r>
        <w:t>mě</w:t>
      </w:r>
      <w:r>
        <w:rPr>
          <w:spacing w:val="-2"/>
        </w:rPr>
        <w:t xml:space="preserve"> </w:t>
      </w:r>
      <w:r>
        <w:rPr>
          <w:spacing w:val="-1"/>
        </w:rPr>
        <w:t>polibkem svých</w:t>
      </w:r>
      <w:r>
        <w:t xml:space="preserve"> </w:t>
      </w:r>
      <w:r>
        <w:rPr>
          <w:spacing w:val="-1"/>
        </w:rPr>
        <w:t>úst!</w:t>
      </w:r>
      <w:r>
        <w:rPr>
          <w:spacing w:val="1"/>
        </w:rPr>
        <w:t xml:space="preserve"> </w:t>
      </w:r>
      <w:r>
        <w:rPr>
          <w:spacing w:val="-1"/>
        </w:rPr>
        <w:t>Vždyť</w:t>
      </w:r>
      <w:r>
        <w:rPr>
          <w:spacing w:val="-2"/>
        </w:rPr>
        <w:t xml:space="preserve"> </w:t>
      </w:r>
      <w:r>
        <w:t xml:space="preserve">lepší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>tvé</w:t>
      </w:r>
      <w:r>
        <w:rPr>
          <w:spacing w:val="-2"/>
        </w:rPr>
        <w:t xml:space="preserve"> </w:t>
      </w:r>
      <w:r>
        <w:rPr>
          <w:spacing w:val="-1"/>
        </w:rPr>
        <w:t xml:space="preserve">laskání </w:t>
      </w:r>
      <w:r>
        <w:t xml:space="preserve">než </w:t>
      </w:r>
      <w:r>
        <w:rPr>
          <w:spacing w:val="-1"/>
        </w:rPr>
        <w:t>víno.</w:t>
      </w:r>
    </w:p>
    <w:p w:rsidR="00EE5573" w:rsidRDefault="00EE5573" w:rsidP="00EE557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1905" r="10160" b="10795"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F3B09" id="Skupina 13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">
                <v:group id="Group 16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spacing w:line="263" w:lineRule="auto"/>
        <w:ind w:left="240" w:right="2757"/>
      </w:pPr>
      <w:r>
        <w:rPr>
          <w:spacing w:val="-1"/>
        </w:rPr>
        <w:t>Na</w:t>
      </w:r>
      <w:r>
        <w:t xml:space="preserve"> </w:t>
      </w:r>
      <w:r>
        <w:rPr>
          <w:spacing w:val="-1"/>
        </w:rPr>
        <w:t>počátku</w:t>
      </w:r>
      <w:r>
        <w:t xml:space="preserve"> </w:t>
      </w:r>
      <w:r>
        <w:rPr>
          <w:spacing w:val="-1"/>
        </w:rPr>
        <w:t>bylo</w:t>
      </w:r>
      <w:r>
        <w:rPr>
          <w:spacing w:val="1"/>
        </w:rPr>
        <w:t xml:space="preserve"> </w:t>
      </w:r>
      <w:r>
        <w:rPr>
          <w:spacing w:val="-1"/>
        </w:rPr>
        <w:t>Slovo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lovo</w:t>
      </w:r>
      <w:r>
        <w:rPr>
          <w:spacing w:val="1"/>
        </w:rPr>
        <w:t xml:space="preserve"> </w:t>
      </w:r>
      <w:r>
        <w:rPr>
          <w:spacing w:val="-1"/>
        </w:rPr>
        <w:t>bylo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Boha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lovo bylo</w:t>
      </w:r>
      <w:r>
        <w:t xml:space="preserve"> </w:t>
      </w:r>
      <w:r>
        <w:rPr>
          <w:spacing w:val="-1"/>
        </w:rPr>
        <w:t>Bůh.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ylo</w:t>
      </w:r>
      <w:r>
        <w:rPr>
          <w:spacing w:val="-2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počátku</w:t>
      </w:r>
      <w:r>
        <w:rPr>
          <w:spacing w:val="-3"/>
        </w:rPr>
        <w:t xml:space="preserve"> </w:t>
      </w:r>
      <w:r>
        <w:t>u Boha.</w:t>
      </w:r>
    </w:p>
    <w:p w:rsidR="00EE5573" w:rsidRDefault="00EE5573" w:rsidP="00EE5573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2540" r="10160" b="10160"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AA268" id="Skupina 1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">
                <v:group id="Group 13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spacing w:line="263" w:lineRule="auto"/>
        <w:ind w:left="240" w:right="2757"/>
      </w:pPr>
      <w:r>
        <w:rPr>
          <w:spacing w:val="-1"/>
        </w:rPr>
        <w:t>Víme,</w:t>
      </w:r>
      <w:r>
        <w:rPr>
          <w:spacing w:val="-2"/>
        </w:rPr>
        <w:t xml:space="preserve"> </w:t>
      </w:r>
      <w:r>
        <w:t xml:space="preserve">že </w:t>
      </w:r>
      <w:r>
        <w:rPr>
          <w:spacing w:val="-1"/>
        </w:rPr>
        <w:t xml:space="preserve">zákon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svatý</w:t>
      </w:r>
      <w:r>
        <w:t xml:space="preserve"> –</w:t>
      </w:r>
      <w:r>
        <w:rPr>
          <w:spacing w:val="1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však</w:t>
      </w:r>
      <w:r>
        <w:rPr>
          <w:spacing w:val="-3"/>
        </w:rPr>
        <w:t xml:space="preserve"> </w:t>
      </w:r>
      <w:r>
        <w:rPr>
          <w:spacing w:val="-1"/>
        </w:rPr>
        <w:t>jsem</w:t>
      </w:r>
      <w:r>
        <w:rPr>
          <w:spacing w:val="1"/>
        </w:rPr>
        <w:t xml:space="preserve"> </w:t>
      </w:r>
      <w:r>
        <w:rPr>
          <w:spacing w:val="-1"/>
        </w:rPr>
        <w:t>hříšný,</w:t>
      </w:r>
      <w:r>
        <w:t xml:space="preserve"> </w:t>
      </w:r>
      <w:r>
        <w:rPr>
          <w:spacing w:val="-1"/>
        </w:rPr>
        <w:t>hříchu</w:t>
      </w:r>
      <w:r>
        <w:t xml:space="preserve"> </w:t>
      </w:r>
      <w:r>
        <w:rPr>
          <w:spacing w:val="-1"/>
        </w:rPr>
        <w:t>zaprodán.</w:t>
      </w:r>
      <w:r>
        <w:rPr>
          <w:spacing w:val="1"/>
        </w:rPr>
        <w:t xml:space="preserve"> </w:t>
      </w:r>
      <w:r>
        <w:rPr>
          <w:spacing w:val="-1"/>
        </w:rPr>
        <w:t>Nepoznávám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svých</w:t>
      </w:r>
      <w:r>
        <w:t xml:space="preserve"> </w:t>
      </w:r>
      <w:r>
        <w:rPr>
          <w:spacing w:val="-1"/>
        </w:rPr>
        <w:t>skutcích;</w:t>
      </w:r>
      <w:r>
        <w:rPr>
          <w:spacing w:val="-2"/>
        </w:rPr>
        <w:t xml:space="preserve"> </w:t>
      </w:r>
      <w:r>
        <w:rPr>
          <w:spacing w:val="-1"/>
        </w:rPr>
        <w:t>vždyť</w:t>
      </w:r>
      <w:r>
        <w:rPr>
          <w:spacing w:val="-4"/>
        </w:rPr>
        <w:t xml:space="preserve"> </w:t>
      </w:r>
      <w:r>
        <w:rPr>
          <w:spacing w:val="-1"/>
        </w:rPr>
        <w:t>nedělám</w:t>
      </w:r>
      <w:r>
        <w:rPr>
          <w:spacing w:val="-2"/>
        </w:rP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co</w:t>
      </w:r>
      <w:r>
        <w:rPr>
          <w:spacing w:val="1"/>
        </w:rPr>
        <w:t xml:space="preserve"> </w:t>
      </w:r>
      <w:r>
        <w:rPr>
          <w:spacing w:val="-1"/>
        </w:rPr>
        <w:t>chci,</w:t>
      </w:r>
      <w:r>
        <w:rPr>
          <w:spacing w:val="-3"/>
        </w:rPr>
        <w:t xml:space="preserve"> </w:t>
      </w:r>
      <w:r>
        <w:t>nýbrž</w:t>
      </w:r>
      <w:r>
        <w:rPr>
          <w:spacing w:val="-4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 xml:space="preserve"> nenávidím.</w:t>
      </w:r>
    </w:p>
    <w:p w:rsidR="00EE5573" w:rsidRDefault="00EE5573" w:rsidP="00EE5573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2540" r="10160" b="10160"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1F0CF" id="Skupina 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">
                <v:group id="Group 10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spacing w:line="263" w:lineRule="auto"/>
        <w:ind w:left="240" w:right="2783"/>
      </w:pPr>
      <w:r>
        <w:rPr>
          <w:spacing w:val="-1"/>
        </w:rPr>
        <w:t>Na</w:t>
      </w:r>
      <w:r>
        <w:t xml:space="preserve"> </w:t>
      </w:r>
      <w:r>
        <w:rPr>
          <w:spacing w:val="-1"/>
        </w:rPr>
        <w:t>počátku</w:t>
      </w:r>
      <w:r>
        <w:t xml:space="preserve"> </w:t>
      </w:r>
      <w:r>
        <w:rPr>
          <w:spacing w:val="-1"/>
        </w:rPr>
        <w:t>stvořil</w:t>
      </w:r>
      <w:r>
        <w:rPr>
          <w:spacing w:val="-4"/>
        </w:rPr>
        <w:t xml:space="preserve"> </w:t>
      </w:r>
      <w:r>
        <w:t>Bůh</w:t>
      </w:r>
      <w:r>
        <w:rPr>
          <w:spacing w:val="-1"/>
        </w:rPr>
        <w:t xml:space="preserve"> nebe</w:t>
      </w:r>
      <w:r>
        <w:t xml:space="preserve"> a </w:t>
      </w:r>
      <w:r>
        <w:rPr>
          <w:spacing w:val="-1"/>
        </w:rPr>
        <w:t>zemi. Země</w:t>
      </w:r>
      <w:r>
        <w:t xml:space="preserve"> </w:t>
      </w:r>
      <w:r>
        <w:rPr>
          <w:spacing w:val="-1"/>
        </w:rPr>
        <w:t>byla</w:t>
      </w:r>
      <w:r>
        <w:rPr>
          <w:spacing w:val="-3"/>
        </w:rPr>
        <w:t xml:space="preserve"> </w:t>
      </w:r>
      <w:r>
        <w:rPr>
          <w:spacing w:val="-1"/>
        </w:rPr>
        <w:t>pustá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ázdná</w:t>
      </w:r>
      <w:r>
        <w:t xml:space="preserve"> a </w:t>
      </w:r>
      <w:r>
        <w:rPr>
          <w:spacing w:val="-1"/>
        </w:rPr>
        <w:t>nad</w:t>
      </w:r>
      <w:r>
        <w:rPr>
          <w:spacing w:val="55"/>
        </w:rPr>
        <w:t xml:space="preserve"> </w:t>
      </w:r>
      <w:r>
        <w:rPr>
          <w:spacing w:val="-1"/>
        </w:rPr>
        <w:t>propastnou</w:t>
      </w:r>
      <w:r>
        <w:rPr>
          <w:spacing w:val="-3"/>
        </w:rPr>
        <w:t xml:space="preserve"> </w:t>
      </w:r>
      <w:r>
        <w:rPr>
          <w:spacing w:val="-1"/>
        </w:rPr>
        <w:t>tůní</w:t>
      </w:r>
      <w:r>
        <w:t xml:space="preserve"> byla</w:t>
      </w:r>
      <w:r>
        <w:rPr>
          <w:spacing w:val="-3"/>
        </w:rPr>
        <w:t xml:space="preserve"> </w:t>
      </w:r>
      <w:r>
        <w:rPr>
          <w:spacing w:val="-1"/>
        </w:rPr>
        <w:t>tma.</w:t>
      </w:r>
    </w:p>
    <w:p w:rsidR="00EE5573" w:rsidRDefault="00EE5573" w:rsidP="00EE5573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2540" r="10160" b="10160"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D0CDFB" id="Skupina 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">
                <v:group id="Group 7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pStyle w:val="Zkladntext"/>
        <w:spacing w:line="263" w:lineRule="auto"/>
        <w:ind w:left="240" w:right="2783"/>
      </w:pPr>
      <w:r>
        <w:t>Byl v</w:t>
      </w:r>
      <w:r>
        <w:rPr>
          <w:spacing w:val="-2"/>
        </w:rPr>
        <w:t xml:space="preserve"> </w:t>
      </w:r>
      <w:r>
        <w:rPr>
          <w:spacing w:val="-1"/>
        </w:rPr>
        <w:t>opovržení,</w:t>
      </w:r>
      <w:r>
        <w:t xml:space="preserve"> </w:t>
      </w:r>
      <w:r>
        <w:rPr>
          <w:spacing w:val="-1"/>
        </w:rPr>
        <w:t>kdek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ho</w:t>
      </w:r>
      <w:r>
        <w:rPr>
          <w:spacing w:val="1"/>
        </w:rPr>
        <w:t xml:space="preserve"> </w:t>
      </w:r>
      <w:r>
        <w:t>zřekl,</w:t>
      </w:r>
      <w:r>
        <w:rPr>
          <w:spacing w:val="-3"/>
        </w:rPr>
        <w:t xml:space="preserve"> </w:t>
      </w:r>
      <w:r>
        <w:t>muž</w:t>
      </w:r>
      <w:r>
        <w:rPr>
          <w:spacing w:val="-1"/>
        </w:rPr>
        <w:t xml:space="preserve"> plný</w:t>
      </w:r>
      <w:r>
        <w:rPr>
          <w:spacing w:val="-2"/>
        </w:rPr>
        <w:t xml:space="preserve"> </w:t>
      </w:r>
      <w:r>
        <w:rPr>
          <w:spacing w:val="-1"/>
        </w:rPr>
        <w:t>bolestí,</w:t>
      </w:r>
      <w:r>
        <w:rPr>
          <w:spacing w:val="-3"/>
        </w:rPr>
        <w:t xml:space="preserve"> </w:t>
      </w:r>
      <w:r>
        <w:rPr>
          <w:spacing w:val="-1"/>
        </w:rPr>
        <w:t>zkoušený</w:t>
      </w:r>
      <w:r>
        <w:rPr>
          <w:spacing w:val="1"/>
        </w:rPr>
        <w:t xml:space="preserve"> </w:t>
      </w:r>
      <w:r>
        <w:rPr>
          <w:rFonts w:ascii="Calibri" w:hAnsi="Calibri"/>
          <w:spacing w:val="-1"/>
        </w:rPr>
        <w:t>nemocemi,</w:t>
      </w:r>
      <w:r>
        <w:rPr>
          <w:rFonts w:ascii="Calibri" w:hAnsi="Calibri"/>
          <w:spacing w:val="47"/>
        </w:rPr>
        <w:t xml:space="preserve"> </w:t>
      </w:r>
      <w:r>
        <w:t>jako</w:t>
      </w:r>
      <w:r>
        <w:rPr>
          <w:spacing w:val="-1"/>
        </w:rPr>
        <w:t xml:space="preserve"> ten,</w:t>
      </w:r>
      <w:r>
        <w:t xml:space="preserve"> </w:t>
      </w:r>
      <w:r>
        <w:rPr>
          <w:spacing w:val="-1"/>
        </w:rPr>
        <w:t>před</w:t>
      </w:r>
      <w:r>
        <w:t xml:space="preserve"> </w:t>
      </w:r>
      <w:r>
        <w:rPr>
          <w:spacing w:val="-1"/>
        </w:rPr>
        <w:t xml:space="preserve">nímž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člověk</w:t>
      </w:r>
      <w:r>
        <w:t xml:space="preserve"> </w:t>
      </w:r>
      <w:r>
        <w:rPr>
          <w:spacing w:val="-1"/>
        </w:rPr>
        <w:t>zakryje</w:t>
      </w:r>
      <w:r>
        <w:t xml:space="preserve"> </w:t>
      </w:r>
      <w:r>
        <w:rPr>
          <w:spacing w:val="-1"/>
        </w:rPr>
        <w:t>tvář,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rPr>
          <w:spacing w:val="-1"/>
        </w:rPr>
        <w:t>opovržený,</w:t>
      </w:r>
      <w:r>
        <w:t xml:space="preserve"> že </w:t>
      </w:r>
      <w:r>
        <w:rPr>
          <w:spacing w:val="-1"/>
        </w:rPr>
        <w:t>jsme</w:t>
      </w:r>
      <w:r>
        <w:t xml:space="preserve"> si </w:t>
      </w:r>
      <w:r>
        <w:rPr>
          <w:spacing w:val="-2"/>
        </w:rPr>
        <w:t>ho</w:t>
      </w:r>
      <w:r>
        <w:rPr>
          <w:spacing w:val="35"/>
        </w:rPr>
        <w:t xml:space="preserve"> </w:t>
      </w:r>
      <w:r>
        <w:rPr>
          <w:spacing w:val="-1"/>
        </w:rPr>
        <w:t>nevážili.</w:t>
      </w:r>
      <w:r>
        <w:t xml:space="preserve"> </w:t>
      </w:r>
      <w:r>
        <w:rPr>
          <w:rFonts w:ascii="Calibri" w:hAnsi="Calibri"/>
          <w:spacing w:val="-1"/>
        </w:rPr>
        <w:t>B</w:t>
      </w:r>
      <w:r>
        <w:rPr>
          <w:spacing w:val="-1"/>
        </w:rPr>
        <w:t>yly</w:t>
      </w:r>
      <w:r>
        <w:t xml:space="preserve"> </w:t>
      </w:r>
      <w:r>
        <w:rPr>
          <w:spacing w:val="-1"/>
        </w:rPr>
        <w:t xml:space="preserve">to </w:t>
      </w:r>
      <w:r>
        <w:t>však</w:t>
      </w:r>
      <w:r>
        <w:rPr>
          <w:spacing w:val="-3"/>
        </w:rPr>
        <w:t xml:space="preserve"> </w:t>
      </w:r>
      <w:r>
        <w:t xml:space="preserve">naše </w:t>
      </w:r>
      <w:r>
        <w:rPr>
          <w:spacing w:val="-1"/>
        </w:rPr>
        <w:t>nemoci,</w:t>
      </w:r>
      <w:r>
        <w:t xml:space="preserve"> </w:t>
      </w:r>
      <w:r>
        <w:rPr>
          <w:spacing w:val="-1"/>
        </w:rPr>
        <w:t>jež</w:t>
      </w:r>
      <w:r>
        <w:t xml:space="preserve"> nesl,</w:t>
      </w:r>
      <w:r>
        <w:rPr>
          <w:spacing w:val="-3"/>
        </w:rPr>
        <w:t xml:space="preserve"> </w:t>
      </w:r>
      <w:r>
        <w:t xml:space="preserve">naše </w:t>
      </w:r>
      <w:r>
        <w:rPr>
          <w:spacing w:val="-1"/>
        </w:rPr>
        <w:t>bolesti</w:t>
      </w:r>
      <w:r>
        <w:t xml:space="preserve"> na</w:t>
      </w:r>
      <w:r>
        <w:rPr>
          <w:spacing w:val="-1"/>
        </w:rPr>
        <w:t xml:space="preserve"> sebe</w:t>
      </w:r>
      <w:r>
        <w:rPr>
          <w:spacing w:val="-2"/>
        </w:rPr>
        <w:t xml:space="preserve"> </w:t>
      </w:r>
      <w:r>
        <w:rPr>
          <w:spacing w:val="-1"/>
        </w:rPr>
        <w:t>vzal,</w:t>
      </w:r>
      <w:r>
        <w:t xml:space="preserve"> </w:t>
      </w:r>
      <w:r>
        <w:rPr>
          <w:spacing w:val="-2"/>
        </w:rPr>
        <w:t>ale</w:t>
      </w:r>
      <w:r>
        <w:rPr>
          <w:spacing w:val="43"/>
        </w:rPr>
        <w:t xml:space="preserve"> </w:t>
      </w:r>
      <w:r>
        <w:rPr>
          <w:spacing w:val="-1"/>
        </w:rPr>
        <w:t>domnívali jsme</w:t>
      </w:r>
      <w:r>
        <w:rPr>
          <w:spacing w:val="-2"/>
        </w:rPr>
        <w:t xml:space="preserve"> </w:t>
      </w:r>
      <w:r>
        <w:t>se,</w:t>
      </w:r>
      <w:r>
        <w:rPr>
          <w:spacing w:val="-3"/>
        </w:rPr>
        <w:t xml:space="preserve"> </w:t>
      </w:r>
      <w:r>
        <w:t>že je</w:t>
      </w:r>
      <w:r>
        <w:rPr>
          <w:spacing w:val="-2"/>
        </w:rPr>
        <w:t xml:space="preserve"> </w:t>
      </w:r>
      <w:r>
        <w:rPr>
          <w:spacing w:val="-1"/>
        </w:rPr>
        <w:t>raněn,</w:t>
      </w:r>
      <w:r>
        <w:t xml:space="preserve"> </w:t>
      </w:r>
      <w:r>
        <w:rPr>
          <w:spacing w:val="-1"/>
        </w:rPr>
        <w:t>ubit</w:t>
      </w:r>
      <w:r>
        <w:t xml:space="preserve"> od</w:t>
      </w:r>
      <w:r>
        <w:rPr>
          <w:spacing w:val="-3"/>
        </w:rPr>
        <w:t xml:space="preserve"> </w:t>
      </w:r>
      <w:r>
        <w:rPr>
          <w:spacing w:val="-1"/>
        </w:rPr>
        <w:t>Boha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okořen.</w:t>
      </w:r>
    </w:p>
    <w:p w:rsidR="00EE5573" w:rsidRDefault="00EE5573" w:rsidP="00EE5573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EE5573" w:rsidRDefault="00EE5573" w:rsidP="00EE5573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0925" cy="6350"/>
                <wp:effectExtent l="1905" t="6985" r="1079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6" cy="2"/>
                            <a:chOff x="5" y="5"/>
                            <a:chExt cx="9646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6"/>
                                <a:gd name="T2" fmla="+- 0 9650 5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407492" id="Skupina 1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">
                <v:group id="Group 4" o:spid="_x0000_s1027" style="position:absolute;left:5;top:5;width:9646;height:2" coordorigin="5,5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5;top:5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" path="m,l9645,e" filled="f" strokeweight=".48pt">
                    <v:stroke dashstyle="dash"/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:rsidR="00EE5573" w:rsidRDefault="00EE5573" w:rsidP="00EE5573">
      <w:pPr>
        <w:rPr>
          <w:rFonts w:ascii="Calibri" w:eastAsia="Calibri" w:hAnsi="Calibri" w:cs="Calibri"/>
        </w:rPr>
      </w:pPr>
    </w:p>
    <w:p w:rsidR="00EE5573" w:rsidRDefault="00EE5573" w:rsidP="00EE5573">
      <w:pPr>
        <w:rPr>
          <w:rFonts w:ascii="Calibri" w:eastAsia="Calibri" w:hAnsi="Calibri" w:cs="Calibri"/>
        </w:rPr>
      </w:pPr>
    </w:p>
    <w:p w:rsidR="00EE5573" w:rsidRDefault="00EE5573" w:rsidP="00EE5573">
      <w:pPr>
        <w:rPr>
          <w:rFonts w:ascii="Calibri" w:eastAsia="Calibri" w:hAnsi="Calibri" w:cs="Calibri"/>
        </w:rPr>
      </w:pPr>
    </w:p>
    <w:p w:rsidR="00EE5573" w:rsidRDefault="00EE5573" w:rsidP="00EE5573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EE5573" w:rsidRDefault="00EE5573" w:rsidP="00EE5573">
      <w:pPr>
        <w:widowControl w:val="0"/>
        <w:numPr>
          <w:ilvl w:val="0"/>
          <w:numId w:val="44"/>
        </w:numPr>
        <w:tabs>
          <w:tab w:val="left" w:pos="355"/>
        </w:tabs>
        <w:spacing w:before="56"/>
        <w:ind w:left="354" w:hanging="22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sz w:val="22"/>
        </w:rPr>
        <w:t>Přiřaďte</w:t>
      </w:r>
      <w:r>
        <w:rPr>
          <w:rFonts w:ascii="Calibri" w:hAnsi="Calibri"/>
          <w:i/>
          <w:spacing w:val="1"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biblické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postavy/události/motivy</w:t>
      </w:r>
      <w:r>
        <w:rPr>
          <w:rFonts w:ascii="Calibri" w:hAnsi="Calibri"/>
          <w:i/>
          <w:sz w:val="22"/>
        </w:rPr>
        <w:t xml:space="preserve"> k </w:t>
      </w:r>
      <w:r>
        <w:rPr>
          <w:rFonts w:ascii="Calibri" w:hAnsi="Calibri"/>
          <w:i/>
          <w:spacing w:val="-1"/>
          <w:sz w:val="22"/>
        </w:rPr>
        <w:t>biblické</w:t>
      </w:r>
      <w:r>
        <w:rPr>
          <w:rFonts w:ascii="Calibri" w:hAnsi="Calibri"/>
          <w:i/>
          <w:spacing w:val="-3"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knize,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kde</w:t>
      </w:r>
      <w:r>
        <w:rPr>
          <w:rFonts w:ascii="Calibri" w:hAnsi="Calibri"/>
          <w:i/>
          <w:spacing w:val="-2"/>
          <w:sz w:val="22"/>
        </w:rPr>
        <w:t xml:space="preserve"> </w:t>
      </w:r>
      <w:r>
        <w:rPr>
          <w:rFonts w:ascii="Calibri" w:hAnsi="Calibri"/>
          <w:i/>
          <w:sz w:val="22"/>
        </w:rPr>
        <w:t>se</w:t>
      </w:r>
      <w:r>
        <w:rPr>
          <w:rFonts w:ascii="Calibri" w:hAnsi="Calibri"/>
          <w:i/>
          <w:spacing w:val="1"/>
          <w:sz w:val="22"/>
        </w:rPr>
        <w:t xml:space="preserve"> </w:t>
      </w:r>
      <w:r>
        <w:rPr>
          <w:rFonts w:ascii="Calibri" w:hAnsi="Calibri"/>
          <w:i/>
          <w:sz w:val="22"/>
        </w:rPr>
        <w:t xml:space="preserve">o </w:t>
      </w:r>
      <w:r>
        <w:rPr>
          <w:rFonts w:ascii="Calibri" w:hAnsi="Calibri"/>
          <w:i/>
          <w:spacing w:val="-1"/>
          <w:sz w:val="22"/>
        </w:rPr>
        <w:t>nich píše</w:t>
      </w:r>
      <w:r>
        <w:rPr>
          <w:rFonts w:ascii="Calibri" w:hAnsi="Calibri"/>
          <w:i/>
          <w:spacing w:val="1"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(spojovačka)</w:t>
      </w:r>
    </w:p>
    <w:p w:rsidR="00EE5573" w:rsidRDefault="00EE5573" w:rsidP="00EE5573">
      <w:pPr>
        <w:rPr>
          <w:rFonts w:ascii="Calibri" w:eastAsia="Calibri" w:hAnsi="Calibri" w:cs="Calibri"/>
          <w:i/>
        </w:rPr>
      </w:pPr>
    </w:p>
    <w:p w:rsidR="00EE5573" w:rsidRDefault="00EE5573" w:rsidP="00EE5573">
      <w:pPr>
        <w:spacing w:before="1"/>
        <w:rPr>
          <w:rFonts w:ascii="Calibri" w:eastAsia="Calibri" w:hAnsi="Calibri" w:cs="Calibri"/>
          <w:i/>
          <w:sz w:val="18"/>
          <w:szCs w:val="18"/>
        </w:rPr>
      </w:pPr>
    </w:p>
    <w:p w:rsidR="00EE5573" w:rsidRDefault="00EE5573" w:rsidP="00EE5573">
      <w:pPr>
        <w:rPr>
          <w:rFonts w:ascii="Calibri" w:eastAsia="Calibri" w:hAnsi="Calibri" w:cs="Calibri"/>
          <w:sz w:val="18"/>
          <w:szCs w:val="18"/>
        </w:rPr>
        <w:sectPr w:rsidR="00EE5573">
          <w:type w:val="continuous"/>
          <w:pgSz w:w="11910" w:h="16850"/>
          <w:pgMar w:top="680" w:right="1020" w:bottom="280" w:left="1000" w:header="708" w:footer="708" w:gutter="0"/>
          <w:cols w:space="708"/>
        </w:sectPr>
      </w:pP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2510"/>
        </w:tabs>
        <w:spacing w:before="56"/>
      </w:pPr>
      <w:r>
        <w:rPr>
          <w:spacing w:val="-1"/>
        </w:rPr>
        <w:t>Ježíšův</w:t>
      </w:r>
      <w:r>
        <w:t xml:space="preserve"> </w:t>
      </w:r>
      <w:r>
        <w:rPr>
          <w:spacing w:val="-1"/>
        </w:rPr>
        <w:t>rodokmen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837"/>
        </w:tabs>
        <w:spacing w:before="134"/>
        <w:ind w:left="836"/>
      </w:pPr>
      <w:r>
        <w:rPr>
          <w:spacing w:val="-1"/>
        </w:rPr>
        <w:t>Nabukadnesorovy</w:t>
      </w:r>
      <w:r>
        <w:t xml:space="preserve"> sn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jejich</w:t>
      </w:r>
      <w:r>
        <w:t xml:space="preserve"> </w:t>
      </w:r>
      <w:r>
        <w:rPr>
          <w:spacing w:val="-1"/>
        </w:rPr>
        <w:t>výklad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1480"/>
        </w:tabs>
        <w:spacing w:before="134"/>
        <w:ind w:left="1479" w:right="1"/>
      </w:pPr>
      <w:r>
        <w:t>noční</w:t>
      </w:r>
      <w:r>
        <w:rPr>
          <w:spacing w:val="-1"/>
        </w:rPr>
        <w:t xml:space="preserve"> rozhovor</w:t>
      </w:r>
      <w:r>
        <w:t xml:space="preserve"> s</w:t>
      </w:r>
      <w:r>
        <w:rPr>
          <w:spacing w:val="-1"/>
        </w:rPr>
        <w:t xml:space="preserve"> Nikodémem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1468"/>
        </w:tabs>
        <w:spacing w:before="134"/>
        <w:ind w:left="1467"/>
      </w:pPr>
      <w:r>
        <w:rPr>
          <w:spacing w:val="-1"/>
        </w:rPr>
        <w:t xml:space="preserve">ospravedlnění </w:t>
      </w:r>
      <w:r>
        <w:t xml:space="preserve">na </w:t>
      </w:r>
      <w:r>
        <w:rPr>
          <w:spacing w:val="-1"/>
        </w:rPr>
        <w:t>základě</w:t>
      </w:r>
      <w:r>
        <w:t xml:space="preserve"> </w:t>
      </w:r>
      <w:r>
        <w:rPr>
          <w:spacing w:val="-1"/>
        </w:rPr>
        <w:t>víry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3710"/>
        </w:tabs>
        <w:spacing w:before="135"/>
        <w:ind w:left="3709"/>
      </w:pPr>
      <w:r>
        <w:rPr>
          <w:spacing w:val="-1"/>
        </w:rPr>
        <w:t>Pilát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986"/>
        </w:tabs>
        <w:spacing w:before="134"/>
        <w:ind w:left="985" w:right="1"/>
      </w:pPr>
      <w:r>
        <w:rPr>
          <w:spacing w:val="-1"/>
        </w:rPr>
        <w:t>podobenství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marnotratném synu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1998"/>
        </w:tabs>
        <w:spacing w:before="132"/>
        <w:ind w:left="1998" w:right="1"/>
      </w:pPr>
      <w:r>
        <w:t xml:space="preserve">stavba </w:t>
      </w:r>
      <w:r>
        <w:rPr>
          <w:spacing w:val="-1"/>
        </w:rPr>
        <w:t>babylonské</w:t>
      </w:r>
      <w:r>
        <w:rPr>
          <w:spacing w:val="-2"/>
        </w:rPr>
        <w:t xml:space="preserve"> </w:t>
      </w:r>
      <w:r>
        <w:t>věže</w:t>
      </w:r>
    </w:p>
    <w:p w:rsidR="00EE5573" w:rsidRDefault="00EE5573" w:rsidP="00EE5573">
      <w:pPr>
        <w:pStyle w:val="Zkladntext"/>
        <w:widowControl w:val="0"/>
        <w:numPr>
          <w:ilvl w:val="1"/>
          <w:numId w:val="44"/>
        </w:numPr>
        <w:tabs>
          <w:tab w:val="left" w:pos="2118"/>
        </w:tabs>
        <w:spacing w:before="134"/>
        <w:ind w:left="2118"/>
      </w:pPr>
      <w:r>
        <w:rPr>
          <w:spacing w:val="-1"/>
        </w:rPr>
        <w:t>ukamenování</w:t>
      </w:r>
      <w:r>
        <w:t xml:space="preserve"> </w:t>
      </w:r>
      <w:r>
        <w:rPr>
          <w:spacing w:val="-1"/>
        </w:rPr>
        <w:t>Štěpána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56"/>
        <w:rPr>
          <w:rFonts w:cs="Calibri"/>
        </w:rPr>
      </w:pPr>
      <w:r>
        <w:rPr>
          <w:rFonts w:ascii="Calibri"/>
        </w:rPr>
        <w:br w:type="column"/>
      </w:r>
      <w:r>
        <w:rPr>
          <w:rFonts w:ascii="Calibri"/>
          <w:spacing w:val="-1"/>
        </w:rPr>
        <w:t>Daniel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4"/>
        <w:rPr>
          <w:rFonts w:cs="Calibri"/>
        </w:rPr>
      </w:pPr>
      <w:r>
        <w:rPr>
          <w:rFonts w:ascii="Calibri"/>
        </w:rPr>
        <w:t>Genesis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4"/>
        <w:rPr>
          <w:rFonts w:cs="Calibri"/>
        </w:rPr>
      </w:pPr>
      <w:r>
        <w:rPr>
          <w:rFonts w:ascii="Calibri"/>
          <w:spacing w:val="-1"/>
        </w:rPr>
        <w:t>Janov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vangelium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4"/>
      </w:pPr>
      <w:r>
        <w:rPr>
          <w:spacing w:val="-1"/>
        </w:rPr>
        <w:t>Lukášovo</w:t>
      </w:r>
      <w:r>
        <w:rPr>
          <w:spacing w:val="1"/>
        </w:rPr>
        <w:t xml:space="preserve"> </w:t>
      </w:r>
      <w:r>
        <w:rPr>
          <w:spacing w:val="-1"/>
        </w:rPr>
        <w:t>evangelium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5"/>
      </w:pPr>
      <w:r>
        <w:rPr>
          <w:spacing w:val="-1"/>
        </w:rPr>
        <w:t>Matoušov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ukášovo evangelium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4"/>
        <w:rPr>
          <w:rFonts w:cs="Calibri"/>
        </w:rPr>
      </w:pPr>
      <w:r>
        <w:rPr>
          <w:rFonts w:ascii="Calibri"/>
          <w:spacing w:val="-1"/>
        </w:rPr>
        <w:t>Pavlov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sty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2"/>
      </w:pPr>
      <w:r>
        <w:rPr>
          <w:spacing w:val="-1"/>
        </w:rPr>
        <w:t>Skutky</w:t>
      </w:r>
      <w:r>
        <w:rPr>
          <w:spacing w:val="-2"/>
        </w:rPr>
        <w:t xml:space="preserve"> </w:t>
      </w:r>
      <w:r>
        <w:rPr>
          <w:spacing w:val="-1"/>
        </w:rPr>
        <w:t>apoštolů</w:t>
      </w:r>
    </w:p>
    <w:p w:rsidR="00EE5573" w:rsidRDefault="00EE5573" w:rsidP="00EE5573">
      <w:pPr>
        <w:pStyle w:val="Zkladntext"/>
        <w:widowControl w:val="0"/>
        <w:numPr>
          <w:ilvl w:val="0"/>
          <w:numId w:val="43"/>
        </w:numPr>
        <w:tabs>
          <w:tab w:val="left" w:pos="837"/>
        </w:tabs>
        <w:spacing w:before="137"/>
      </w:pPr>
      <w:r>
        <w:rPr>
          <w:spacing w:val="-1"/>
        </w:rPr>
        <w:t>všechn</w:t>
      </w:r>
      <w:r>
        <w:rPr>
          <w:rFonts w:ascii="Calibri" w:hAnsi="Calibri"/>
          <w:spacing w:val="-1"/>
        </w:rPr>
        <w:t>a</w:t>
      </w:r>
      <w:r>
        <w:rPr>
          <w:rFonts w:ascii="Calibri" w:hAnsi="Calibri"/>
          <w:spacing w:val="-2"/>
        </w:rPr>
        <w:t xml:space="preserve"> </w:t>
      </w:r>
      <w:r>
        <w:t>čtyři</w:t>
      </w:r>
      <w:r>
        <w:rPr>
          <w:spacing w:val="-3"/>
        </w:rPr>
        <w:t xml:space="preserve"> </w:t>
      </w:r>
      <w:r>
        <w:rPr>
          <w:spacing w:val="-1"/>
        </w:rPr>
        <w:t>evangelia</w:t>
      </w:r>
    </w:p>
    <w:p w:rsidR="00EE5573" w:rsidRDefault="00EE5573" w:rsidP="00EE5573">
      <w:pPr>
        <w:sectPr w:rsidR="00EE5573">
          <w:type w:val="continuous"/>
          <w:pgSz w:w="11910" w:h="16850"/>
          <w:pgMar w:top="680" w:right="1020" w:bottom="280" w:left="1000" w:header="708" w:footer="708" w:gutter="0"/>
          <w:cols w:num="2" w:space="708" w:equalWidth="0">
            <w:col w:w="4106" w:space="1434"/>
            <w:col w:w="4350"/>
          </w:cols>
        </w:sectPr>
      </w:pPr>
    </w:p>
    <w:p w:rsidR="00EE5573" w:rsidRDefault="00EE5573" w:rsidP="00EE5573">
      <w:pPr>
        <w:widowControl w:val="0"/>
        <w:numPr>
          <w:ilvl w:val="0"/>
          <w:numId w:val="44"/>
        </w:numPr>
        <w:tabs>
          <w:tab w:val="left" w:pos="335"/>
        </w:tabs>
        <w:spacing w:before="37"/>
        <w:ind w:left="334" w:hanging="22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sz w:val="22"/>
        </w:rPr>
        <w:t>Stručně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pacing w:val="-1"/>
          <w:sz w:val="22"/>
        </w:rPr>
        <w:t>odpovězte: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87"/>
      </w:pPr>
      <w:r>
        <w:rPr>
          <w:spacing w:val="-1"/>
        </w:rPr>
        <w:t>Vyjmenujte</w:t>
      </w:r>
      <w:r>
        <w:t xml:space="preserve"> </w:t>
      </w:r>
      <w:r>
        <w:rPr>
          <w:spacing w:val="-1"/>
        </w:rPr>
        <w:t>základní</w:t>
      </w:r>
      <w:r>
        <w:t xml:space="preserve"> </w:t>
      </w:r>
      <w:r>
        <w:rPr>
          <w:spacing w:val="-1"/>
        </w:rPr>
        <w:t>liturgické</w:t>
      </w:r>
      <w:r>
        <w:rPr>
          <w:spacing w:val="1"/>
        </w:rPr>
        <w:t xml:space="preserve"> </w:t>
      </w:r>
      <w:r>
        <w:rPr>
          <w:spacing w:val="-1"/>
        </w:rPr>
        <w:t>barvy</w:t>
      </w:r>
      <w:r>
        <w:t xml:space="preserve"> </w:t>
      </w:r>
      <w:r>
        <w:rPr>
          <w:spacing w:val="-1"/>
        </w:rPr>
        <w:t>současné</w:t>
      </w:r>
      <w:r>
        <w:t xml:space="preserve"> </w:t>
      </w:r>
      <w:r>
        <w:rPr>
          <w:spacing w:val="-1"/>
        </w:rPr>
        <w:t>katolické</w:t>
      </w:r>
      <w:r>
        <w:t xml:space="preserve"> </w:t>
      </w:r>
      <w:r>
        <w:rPr>
          <w:spacing w:val="-1"/>
        </w:rPr>
        <w:t>liturgie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86"/>
      </w:pPr>
      <w:r>
        <w:t>Jakému</w:t>
      </w:r>
      <w:r>
        <w:rPr>
          <w:spacing w:val="-1"/>
        </w:rPr>
        <w:t xml:space="preserve"> účelu</w:t>
      </w:r>
      <w:r>
        <w:t xml:space="preserve"> </w:t>
      </w:r>
      <w:r>
        <w:rPr>
          <w:spacing w:val="-1"/>
        </w:rPr>
        <w:t>sloužily</w:t>
      </w:r>
      <w:r>
        <w:t xml:space="preserve"> </w:t>
      </w:r>
      <w:r>
        <w:rPr>
          <w:spacing w:val="-1"/>
        </w:rPr>
        <w:t>katakomby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které</w:t>
      </w:r>
      <w:r>
        <w:rPr>
          <w:spacing w:val="-2"/>
        </w:rPr>
        <w:t xml:space="preserve"> </w:t>
      </w:r>
      <w:r>
        <w:rPr>
          <w:spacing w:val="-1"/>
        </w:rPr>
        <w:t>můžete</w:t>
      </w:r>
      <w:r>
        <w:t xml:space="preserve"> </w:t>
      </w:r>
      <w:r>
        <w:rPr>
          <w:spacing w:val="-1"/>
        </w:rPr>
        <w:t>jmenovat,</w:t>
      </w:r>
      <w:r>
        <w:t xml:space="preserve"> </w:t>
      </w:r>
      <w:r>
        <w:rPr>
          <w:spacing w:val="-1"/>
        </w:rPr>
        <w:t>eventuálně</w:t>
      </w:r>
      <w:r>
        <w:t xml:space="preserve"> </w:t>
      </w:r>
      <w:r>
        <w:rPr>
          <w:spacing w:val="-1"/>
        </w:rPr>
        <w:t>které</w:t>
      </w:r>
      <w:r>
        <w:rPr>
          <w:spacing w:val="-3"/>
        </w:rPr>
        <w:t xml:space="preserve"> </w:t>
      </w:r>
      <w:r>
        <w:rPr>
          <w:spacing w:val="-1"/>
        </w:rPr>
        <w:t>znáte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86" w:line="263" w:lineRule="auto"/>
        <w:ind w:right="319"/>
        <w:rPr>
          <w:rFonts w:cs="Calibri"/>
        </w:rPr>
      </w:pPr>
      <w:r>
        <w:rPr>
          <w:rFonts w:ascii="Calibri" w:hAnsi="Calibri"/>
          <w:spacing w:val="-1"/>
        </w:rPr>
        <w:t>Vyberte jednoh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2"/>
        </w:rPr>
        <w:t xml:space="preserve"> </w:t>
      </w:r>
      <w:r>
        <w:rPr>
          <w:spacing w:val="-1"/>
        </w:rPr>
        <w:t>teologů</w:t>
      </w:r>
      <w:r>
        <w:rPr>
          <w:spacing w:val="-2"/>
        </w:rPr>
        <w:t xml:space="preserve"> </w:t>
      </w:r>
      <w:r>
        <w:rPr>
          <w:spacing w:val="-1"/>
        </w:rPr>
        <w:t>(nebo křesťanských</w:t>
      </w:r>
      <w:r>
        <w:t xml:space="preserve"> </w:t>
      </w:r>
      <w:r>
        <w:rPr>
          <w:spacing w:val="-1"/>
        </w:rPr>
        <w:t>filosofů)</w:t>
      </w:r>
      <w:r>
        <w:rPr>
          <w:spacing w:val="2"/>
        </w:rPr>
        <w:t xml:space="preserve"> </w:t>
      </w:r>
      <w:r>
        <w:rPr>
          <w:spacing w:val="-1"/>
        </w:rPr>
        <w:t>20.</w:t>
      </w:r>
      <w:r>
        <w:t xml:space="preserve"> </w:t>
      </w:r>
      <w:r>
        <w:rPr>
          <w:spacing w:val="-1"/>
        </w:rPr>
        <w:t>století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opište, </w:t>
      </w:r>
      <w:r>
        <w:t>čím</w:t>
      </w:r>
      <w:r>
        <w:rPr>
          <w:spacing w:val="-4"/>
        </w:rPr>
        <w:t xml:space="preserve"> </w:t>
      </w:r>
      <w:r>
        <w:rPr>
          <w:spacing w:val="-1"/>
        </w:rPr>
        <w:t>přispěl</w:t>
      </w:r>
      <w:r>
        <w:rPr>
          <w:spacing w:val="1"/>
        </w:rPr>
        <w:t xml:space="preserve"> </w:t>
      </w:r>
      <w:r>
        <w:rPr>
          <w:rFonts w:ascii="Calibri" w:hAnsi="Calibri"/>
        </w:rPr>
        <w:t xml:space="preserve">k </w:t>
      </w:r>
      <w:r>
        <w:rPr>
          <w:rFonts w:ascii="Calibri" w:hAnsi="Calibri"/>
          <w:spacing w:val="-1"/>
        </w:rPr>
        <w:t>rozvoji</w:t>
      </w:r>
      <w:r>
        <w:rPr>
          <w:rFonts w:ascii="Calibri" w:hAnsi="Calibri"/>
          <w:spacing w:val="72"/>
        </w:rPr>
        <w:t xml:space="preserve"> </w:t>
      </w:r>
      <w:r>
        <w:rPr>
          <w:spacing w:val="-1"/>
        </w:rPr>
        <w:t>teologie</w:t>
      </w:r>
      <w:r>
        <w:rPr>
          <w:spacing w:val="-2"/>
        </w:rPr>
        <w:t xml:space="preserve"> </w:t>
      </w:r>
      <w:r>
        <w:rPr>
          <w:spacing w:val="-1"/>
        </w:rPr>
        <w:t>(křesťanského myšlení</w:t>
      </w:r>
      <w:r>
        <w:rPr>
          <w:rFonts w:ascii="Calibri" w:hAnsi="Calibri"/>
          <w:spacing w:val="-1"/>
        </w:rPr>
        <w:t>).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60"/>
      </w:pPr>
      <w:r>
        <w:rPr>
          <w:rFonts w:ascii="Calibri" w:hAnsi="Calibri"/>
        </w:rPr>
        <w:t xml:space="preserve">V </w:t>
      </w:r>
      <w:r>
        <w:rPr>
          <w:spacing w:val="-1"/>
        </w:rPr>
        <w:t>čem vidíte</w:t>
      </w:r>
      <w:r>
        <w:t xml:space="preserve"> </w:t>
      </w:r>
      <w:r>
        <w:rPr>
          <w:spacing w:val="-1"/>
        </w:rPr>
        <w:t>specifikum</w:t>
      </w:r>
      <w:r>
        <w:rPr>
          <w:spacing w:val="1"/>
        </w:rPr>
        <w:t xml:space="preserve"> </w:t>
      </w:r>
      <w:r>
        <w:rPr>
          <w:spacing w:val="-1"/>
        </w:rPr>
        <w:t>křesťanství</w:t>
      </w:r>
      <w:r>
        <w:rPr>
          <w:spacing w:val="-3"/>
        </w:rPr>
        <w:t xml:space="preserve"> </w:t>
      </w:r>
      <w:r>
        <w:rPr>
          <w:spacing w:val="-1"/>
        </w:rPr>
        <w:t>oproti</w:t>
      </w:r>
      <w:r>
        <w:rPr>
          <w:spacing w:val="3"/>
        </w:rPr>
        <w:t xml:space="preserve"> </w:t>
      </w:r>
      <w:r>
        <w:rPr>
          <w:spacing w:val="-1"/>
        </w:rPr>
        <w:t>jiným</w:t>
      </w:r>
      <w:r>
        <w:rPr>
          <w:spacing w:val="-2"/>
        </w:rPr>
        <w:t xml:space="preserve"> </w:t>
      </w:r>
      <w:r>
        <w:rPr>
          <w:spacing w:val="-1"/>
        </w:rPr>
        <w:t>náboženstvím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86"/>
      </w:pPr>
      <w:r>
        <w:rPr>
          <w:spacing w:val="-1"/>
        </w:rPr>
        <w:t>Popišt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rFonts w:ascii="Calibri" w:hAnsi="Calibri"/>
          <w:spacing w:val="-1"/>
        </w:rPr>
        <w:t>sudy jednoh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z </w:t>
      </w:r>
      <w:r>
        <w:rPr>
          <w:spacing w:val="-1"/>
        </w:rPr>
        <w:t>československých</w:t>
      </w:r>
      <w:r>
        <w:t xml:space="preserve"> </w:t>
      </w:r>
      <w:r>
        <w:rPr>
          <w:spacing w:val="-1"/>
        </w:rPr>
        <w:t xml:space="preserve">biskupů </w:t>
      </w:r>
      <w:r>
        <w:t>za</w:t>
      </w:r>
      <w:r>
        <w:rPr>
          <w:spacing w:val="-3"/>
        </w:rPr>
        <w:t xml:space="preserve"> </w:t>
      </w:r>
      <w:r>
        <w:rPr>
          <w:spacing w:val="-1"/>
        </w:rPr>
        <w:t>komunistické</w:t>
      </w:r>
      <w:r>
        <w:t xml:space="preserve"> </w:t>
      </w:r>
      <w:r>
        <w:rPr>
          <w:spacing w:val="-1"/>
        </w:rPr>
        <w:t>perzekuce</w:t>
      </w:r>
    </w:p>
    <w:p w:rsidR="00EE5573" w:rsidRDefault="00EE5573" w:rsidP="00EE5573">
      <w:pPr>
        <w:pStyle w:val="Zkladntext"/>
        <w:widowControl w:val="0"/>
        <w:numPr>
          <w:ilvl w:val="0"/>
          <w:numId w:val="42"/>
        </w:numPr>
        <w:tabs>
          <w:tab w:val="left" w:pos="834"/>
        </w:tabs>
        <w:spacing w:before="86" w:line="265" w:lineRule="auto"/>
        <w:ind w:right="107"/>
        <w:rPr>
          <w:rFonts w:cs="Calibri"/>
        </w:rPr>
      </w:pPr>
      <w:r>
        <w:rPr>
          <w:spacing w:val="-1"/>
        </w:rPr>
        <w:t>Papežové,</w:t>
      </w:r>
      <w:r>
        <w:t xml:space="preserve"> </w:t>
      </w:r>
      <w:r>
        <w:rPr>
          <w:spacing w:val="-1"/>
        </w:rPr>
        <w:t>kteří</w:t>
      </w:r>
      <w:r>
        <w:t xml:space="preserve"> </w:t>
      </w:r>
      <w:r>
        <w:rPr>
          <w:spacing w:val="-1"/>
        </w:rPr>
        <w:t>žil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rPr>
          <w:spacing w:val="-1"/>
        </w:rPr>
        <w:t>století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2"/>
        </w:rPr>
        <w:t>uveďte</w:t>
      </w:r>
      <w:r>
        <w:rPr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hronologicky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  <w:u w:val="single" w:color="000000"/>
        </w:rPr>
        <w:t xml:space="preserve">nebo </w:t>
      </w:r>
      <w:r>
        <w:rPr>
          <w:spacing w:val="-2"/>
        </w:rPr>
        <w:t>uveďte</w:t>
      </w:r>
      <w:r>
        <w:t xml:space="preserve"> </w:t>
      </w:r>
      <w:r>
        <w:rPr>
          <w:spacing w:val="-1"/>
        </w:rPr>
        <w:t>aspoň několik</w:t>
      </w:r>
      <w:r>
        <w:t xml:space="preserve"> z</w:t>
      </w:r>
      <w:r>
        <w:rPr>
          <w:spacing w:val="-1"/>
        </w:rPr>
        <w:t xml:space="preserve"> nich,</w:t>
      </w:r>
      <w:r>
        <w:t xml:space="preserve"> </w:t>
      </w:r>
      <w:r>
        <w:rPr>
          <w:spacing w:val="-1"/>
        </w:rPr>
        <w:t>popište</w:t>
      </w:r>
      <w:r>
        <w:rPr>
          <w:spacing w:val="91"/>
        </w:rPr>
        <w:t xml:space="preserve"> </w:t>
      </w:r>
      <w:r>
        <w:rPr>
          <w:spacing w:val="-1"/>
        </w:rPr>
        <w:t>přínos</w:t>
      </w:r>
      <w:r>
        <w:t xml:space="preserve"> </w:t>
      </w:r>
      <w:r>
        <w:rPr>
          <w:spacing w:val="-1"/>
        </w:rPr>
        <w:t>jednoho</w:t>
      </w:r>
      <w:r>
        <w:rPr>
          <w:spacing w:val="1"/>
        </w:rPr>
        <w:t xml:space="preserve"> </w:t>
      </w:r>
      <w:r>
        <w:t xml:space="preserve">z </w:t>
      </w:r>
      <w:r>
        <w:rPr>
          <w:rFonts w:ascii="Calibri" w:eastAsia="Calibri" w:hAnsi="Calibri" w:cs="Calibri"/>
          <w:spacing w:val="-1"/>
        </w:rPr>
        <w:t>nich</w:t>
      </w:r>
    </w:p>
    <w:p w:rsidR="001D3D98" w:rsidRDefault="001D3D98" w:rsidP="001D3D98"/>
    <w:sectPr w:rsidR="001D3D98" w:rsidSect="008913CD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EC" w:rsidRDefault="005E6AEC">
      <w:r>
        <w:separator/>
      </w:r>
    </w:p>
  </w:endnote>
  <w:endnote w:type="continuationSeparator" w:id="0">
    <w:p w:rsidR="005E6AEC" w:rsidRDefault="005E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EC" w:rsidRDefault="005E6AEC">
      <w:r>
        <w:separator/>
      </w:r>
    </w:p>
  </w:footnote>
  <w:footnote w:type="continuationSeparator" w:id="0">
    <w:p w:rsidR="005E6AEC" w:rsidRDefault="005E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30DE"/>
    <w:multiLevelType w:val="hybridMultilevel"/>
    <w:tmpl w:val="89529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1FC"/>
    <w:multiLevelType w:val="hybridMultilevel"/>
    <w:tmpl w:val="DC346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83"/>
    <w:multiLevelType w:val="hybridMultilevel"/>
    <w:tmpl w:val="E4181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FC5"/>
    <w:multiLevelType w:val="hybridMultilevel"/>
    <w:tmpl w:val="3A3EA8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501"/>
    <w:multiLevelType w:val="multilevel"/>
    <w:tmpl w:val="6B1A2544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18D9641D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80430B"/>
    <w:multiLevelType w:val="hybridMultilevel"/>
    <w:tmpl w:val="2102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55544"/>
    <w:multiLevelType w:val="hybridMultilevel"/>
    <w:tmpl w:val="D5883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4400"/>
    <w:multiLevelType w:val="hybridMultilevel"/>
    <w:tmpl w:val="7A547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7F32"/>
    <w:multiLevelType w:val="multilevel"/>
    <w:tmpl w:val="E5BAA2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2C9751BB"/>
    <w:multiLevelType w:val="hybridMultilevel"/>
    <w:tmpl w:val="5CEE6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4BD"/>
    <w:multiLevelType w:val="hybridMultilevel"/>
    <w:tmpl w:val="BE9CDCAA"/>
    <w:lvl w:ilvl="0" w:tplc="04050017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4C4B32"/>
    <w:multiLevelType w:val="hybridMultilevel"/>
    <w:tmpl w:val="12B06C64"/>
    <w:lvl w:ilvl="0" w:tplc="FB9E9310">
      <w:start w:val="3"/>
      <w:numFmt w:val="bullet"/>
      <w:lvlText w:val="-"/>
      <w:lvlJc w:val="left"/>
      <w:pPr>
        <w:ind w:left="17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6" w15:restartNumberingAfterBreak="0">
    <w:nsid w:val="39F47DDB"/>
    <w:multiLevelType w:val="hybridMultilevel"/>
    <w:tmpl w:val="401C0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0B43"/>
    <w:multiLevelType w:val="hybridMultilevel"/>
    <w:tmpl w:val="91E69A00"/>
    <w:lvl w:ilvl="0" w:tplc="72B88496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B2A5CF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BA782E1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9EE2F36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DCAA2A5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C6D0D38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801636D8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8C702B06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C9600D20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18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0753F"/>
    <w:multiLevelType w:val="hybridMultilevel"/>
    <w:tmpl w:val="66589D54"/>
    <w:lvl w:ilvl="0" w:tplc="108C186E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9280E68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0216480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3" w:tplc="9B2EBB5E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977AA132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A43892C8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6D5AA986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213C6DE0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83EEAB1A">
      <w:start w:val="1"/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20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23F3BB4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424049A7"/>
    <w:multiLevelType w:val="multilevel"/>
    <w:tmpl w:val="9E720AA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A5C6C9A"/>
    <w:multiLevelType w:val="hybridMultilevel"/>
    <w:tmpl w:val="1FE2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D127B"/>
    <w:multiLevelType w:val="hybridMultilevel"/>
    <w:tmpl w:val="98848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7116"/>
    <w:multiLevelType w:val="hybridMultilevel"/>
    <w:tmpl w:val="1D72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12F0"/>
    <w:multiLevelType w:val="hybridMultilevel"/>
    <w:tmpl w:val="4BBA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2357"/>
    <w:multiLevelType w:val="multilevel"/>
    <w:tmpl w:val="0E7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E358A"/>
    <w:multiLevelType w:val="hybridMultilevel"/>
    <w:tmpl w:val="59E2AF18"/>
    <w:lvl w:ilvl="0" w:tplc="0405000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0C4A2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B1DB3"/>
    <w:multiLevelType w:val="hybridMultilevel"/>
    <w:tmpl w:val="8202F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63E6D"/>
    <w:multiLevelType w:val="hybridMultilevel"/>
    <w:tmpl w:val="7C66E2C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1A53"/>
    <w:multiLevelType w:val="hybridMultilevel"/>
    <w:tmpl w:val="C56AE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6C7A"/>
    <w:multiLevelType w:val="hybridMultilevel"/>
    <w:tmpl w:val="8660B30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55048"/>
    <w:multiLevelType w:val="hybridMultilevel"/>
    <w:tmpl w:val="272AD63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9E2"/>
    <w:multiLevelType w:val="hybridMultilevel"/>
    <w:tmpl w:val="5980F17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30B28"/>
    <w:multiLevelType w:val="hybridMultilevel"/>
    <w:tmpl w:val="72E65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7B14"/>
    <w:multiLevelType w:val="hybridMultilevel"/>
    <w:tmpl w:val="F5BCAEEA"/>
    <w:lvl w:ilvl="0" w:tplc="64E8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15409"/>
    <w:multiLevelType w:val="hybridMultilevel"/>
    <w:tmpl w:val="3FC6FD06"/>
    <w:lvl w:ilvl="0" w:tplc="64EA04D4">
      <w:start w:val="1"/>
      <w:numFmt w:val="decimal"/>
      <w:lvlText w:val="%1."/>
      <w:lvlJc w:val="left"/>
      <w:pPr>
        <w:ind w:left="356" w:hanging="224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9B522AF0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815E7F1A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AFF4CAD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B6E2CA8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FC2C67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5DF857C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8258D7B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1EFE377E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38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151BF"/>
    <w:multiLevelType w:val="hybridMultilevel"/>
    <w:tmpl w:val="E208F97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53EF7"/>
    <w:multiLevelType w:val="multilevel"/>
    <w:tmpl w:val="7D3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B52C5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8D11F1"/>
    <w:multiLevelType w:val="hybridMultilevel"/>
    <w:tmpl w:val="B79ED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28"/>
  </w:num>
  <w:num w:numId="8">
    <w:abstractNumId w:val="38"/>
  </w:num>
  <w:num w:numId="9">
    <w:abstractNumId w:val="20"/>
  </w:num>
  <w:num w:numId="10">
    <w:abstractNumId w:val="18"/>
  </w:num>
  <w:num w:numId="11">
    <w:abstractNumId w:val="23"/>
  </w:num>
  <w:num w:numId="12">
    <w:abstractNumId w:val="16"/>
  </w:num>
  <w:num w:numId="13">
    <w:abstractNumId w:val="5"/>
  </w:num>
  <w:num w:numId="14">
    <w:abstractNumId w:val="2"/>
  </w:num>
  <w:num w:numId="15">
    <w:abstractNumId w:val="36"/>
  </w:num>
  <w:num w:numId="16">
    <w:abstractNumId w:val="39"/>
  </w:num>
  <w:num w:numId="17">
    <w:abstractNumId w:val="32"/>
  </w:num>
  <w:num w:numId="18">
    <w:abstractNumId w:val="30"/>
  </w:num>
  <w:num w:numId="19">
    <w:abstractNumId w:val="34"/>
  </w:num>
  <w:num w:numId="20">
    <w:abstractNumId w:val="10"/>
  </w:num>
  <w:num w:numId="21">
    <w:abstractNumId w:val="13"/>
  </w:num>
  <w:num w:numId="22">
    <w:abstractNumId w:val="24"/>
  </w:num>
  <w:num w:numId="23">
    <w:abstractNumId w:val="26"/>
  </w:num>
  <w:num w:numId="24">
    <w:abstractNumId w:val="3"/>
  </w:num>
  <w:num w:numId="25">
    <w:abstractNumId w:val="4"/>
  </w:num>
  <w:num w:numId="26">
    <w:abstractNumId w:val="25"/>
  </w:num>
  <w:num w:numId="27">
    <w:abstractNumId w:val="42"/>
  </w:num>
  <w:num w:numId="28">
    <w:abstractNumId w:val="35"/>
  </w:num>
  <w:num w:numId="29">
    <w:abstractNumId w:val="33"/>
  </w:num>
  <w:num w:numId="30">
    <w:abstractNumId w:val="31"/>
  </w:num>
  <w:num w:numId="31">
    <w:abstractNumId w:val="29"/>
  </w:num>
  <w:num w:numId="32">
    <w:abstractNumId w:val="1"/>
  </w:num>
  <w:num w:numId="33">
    <w:abstractNumId w:val="11"/>
  </w:num>
  <w:num w:numId="34">
    <w:abstractNumId w:val="8"/>
  </w:num>
  <w:num w:numId="35">
    <w:abstractNumId w:val="21"/>
  </w:num>
  <w:num w:numId="36">
    <w:abstractNumId w:val="40"/>
  </w:num>
  <w:num w:numId="37">
    <w:abstractNumId w:val="12"/>
  </w:num>
  <w:num w:numId="38">
    <w:abstractNumId w:val="15"/>
  </w:num>
  <w:num w:numId="39">
    <w:abstractNumId w:val="6"/>
  </w:num>
  <w:num w:numId="40">
    <w:abstractNumId w:val="22"/>
  </w:num>
  <w:num w:numId="41">
    <w:abstractNumId w:val="27"/>
  </w:num>
  <w:num w:numId="42">
    <w:abstractNumId w:val="19"/>
  </w:num>
  <w:num w:numId="43">
    <w:abstractNumId w:val="17"/>
  </w:num>
  <w:num w:numId="44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4B5F"/>
    <w:rsid w:val="0001795F"/>
    <w:rsid w:val="00020507"/>
    <w:rsid w:val="00022967"/>
    <w:rsid w:val="00022BD6"/>
    <w:rsid w:val="000231DE"/>
    <w:rsid w:val="00023933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B6C"/>
    <w:rsid w:val="00041B9C"/>
    <w:rsid w:val="0004203B"/>
    <w:rsid w:val="00042170"/>
    <w:rsid w:val="000426F5"/>
    <w:rsid w:val="00042A47"/>
    <w:rsid w:val="00042D82"/>
    <w:rsid w:val="0004329D"/>
    <w:rsid w:val="0004333F"/>
    <w:rsid w:val="000434FE"/>
    <w:rsid w:val="00043F35"/>
    <w:rsid w:val="000446B1"/>
    <w:rsid w:val="00045334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39A5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75B1"/>
    <w:rsid w:val="000B7902"/>
    <w:rsid w:val="000C0C07"/>
    <w:rsid w:val="000C1575"/>
    <w:rsid w:val="000C1AB3"/>
    <w:rsid w:val="000C2A36"/>
    <w:rsid w:val="000C3A4E"/>
    <w:rsid w:val="000C53B5"/>
    <w:rsid w:val="000C626A"/>
    <w:rsid w:val="000C6E40"/>
    <w:rsid w:val="000D06F1"/>
    <w:rsid w:val="000D137F"/>
    <w:rsid w:val="000D1903"/>
    <w:rsid w:val="000D2274"/>
    <w:rsid w:val="000D23B0"/>
    <w:rsid w:val="000D30EC"/>
    <w:rsid w:val="000D3A0B"/>
    <w:rsid w:val="000D4566"/>
    <w:rsid w:val="000D4683"/>
    <w:rsid w:val="000D46CF"/>
    <w:rsid w:val="000D4C96"/>
    <w:rsid w:val="000D6A8E"/>
    <w:rsid w:val="000D77FB"/>
    <w:rsid w:val="000D7D8C"/>
    <w:rsid w:val="000D7EEC"/>
    <w:rsid w:val="000E2380"/>
    <w:rsid w:val="000E2723"/>
    <w:rsid w:val="000E62D4"/>
    <w:rsid w:val="000E6CA1"/>
    <w:rsid w:val="000F0BCE"/>
    <w:rsid w:val="000F0CE9"/>
    <w:rsid w:val="000F2696"/>
    <w:rsid w:val="000F399C"/>
    <w:rsid w:val="000F3AF5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30A38"/>
    <w:rsid w:val="00130BA4"/>
    <w:rsid w:val="00131E71"/>
    <w:rsid w:val="00133F60"/>
    <w:rsid w:val="0013463E"/>
    <w:rsid w:val="00135600"/>
    <w:rsid w:val="001368BB"/>
    <w:rsid w:val="00137087"/>
    <w:rsid w:val="0014185E"/>
    <w:rsid w:val="00142BF6"/>
    <w:rsid w:val="00145267"/>
    <w:rsid w:val="001463F3"/>
    <w:rsid w:val="001469F4"/>
    <w:rsid w:val="00146C78"/>
    <w:rsid w:val="001476CB"/>
    <w:rsid w:val="00151466"/>
    <w:rsid w:val="0015197F"/>
    <w:rsid w:val="0015337B"/>
    <w:rsid w:val="001540F0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53FF"/>
    <w:rsid w:val="001C5DC7"/>
    <w:rsid w:val="001C7926"/>
    <w:rsid w:val="001C7AF9"/>
    <w:rsid w:val="001D0EC9"/>
    <w:rsid w:val="001D1AD1"/>
    <w:rsid w:val="001D1E1B"/>
    <w:rsid w:val="001D1EAF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7464"/>
    <w:rsid w:val="001E757E"/>
    <w:rsid w:val="001F07BF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3D7C"/>
    <w:rsid w:val="00204236"/>
    <w:rsid w:val="00204BDB"/>
    <w:rsid w:val="002069DF"/>
    <w:rsid w:val="00210924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29AE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AF5"/>
    <w:rsid w:val="00252CF7"/>
    <w:rsid w:val="00253455"/>
    <w:rsid w:val="0025389E"/>
    <w:rsid w:val="00253A79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C0515"/>
    <w:rsid w:val="002C065B"/>
    <w:rsid w:val="002C20E3"/>
    <w:rsid w:val="002C29AF"/>
    <w:rsid w:val="002C4080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4A50"/>
    <w:rsid w:val="002D5B3D"/>
    <w:rsid w:val="002D5FCC"/>
    <w:rsid w:val="002D6159"/>
    <w:rsid w:val="002D6E3F"/>
    <w:rsid w:val="002D7A3F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3492"/>
    <w:rsid w:val="002F5700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318E"/>
    <w:rsid w:val="003345F7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A66"/>
    <w:rsid w:val="00353857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651A"/>
    <w:rsid w:val="003A71C2"/>
    <w:rsid w:val="003A73E8"/>
    <w:rsid w:val="003A7CAB"/>
    <w:rsid w:val="003B07CA"/>
    <w:rsid w:val="003B2E5F"/>
    <w:rsid w:val="003B3E02"/>
    <w:rsid w:val="003B5431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EB4"/>
    <w:rsid w:val="003C5E86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60AA"/>
    <w:rsid w:val="003F6787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862"/>
    <w:rsid w:val="004071DE"/>
    <w:rsid w:val="00410C01"/>
    <w:rsid w:val="00410EDE"/>
    <w:rsid w:val="0041119F"/>
    <w:rsid w:val="004114FD"/>
    <w:rsid w:val="0041158D"/>
    <w:rsid w:val="0041228C"/>
    <w:rsid w:val="00412595"/>
    <w:rsid w:val="0041370A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80E"/>
    <w:rsid w:val="004A0C4A"/>
    <w:rsid w:val="004A0EC9"/>
    <w:rsid w:val="004A0FEE"/>
    <w:rsid w:val="004A2F7E"/>
    <w:rsid w:val="004A4362"/>
    <w:rsid w:val="004A4D41"/>
    <w:rsid w:val="004A5153"/>
    <w:rsid w:val="004A7323"/>
    <w:rsid w:val="004B0F16"/>
    <w:rsid w:val="004B1CAC"/>
    <w:rsid w:val="004B21E1"/>
    <w:rsid w:val="004B2C00"/>
    <w:rsid w:val="004B39A8"/>
    <w:rsid w:val="004B4830"/>
    <w:rsid w:val="004B54C4"/>
    <w:rsid w:val="004B54DA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9C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4EFA"/>
    <w:rsid w:val="0050599D"/>
    <w:rsid w:val="00506688"/>
    <w:rsid w:val="00506E00"/>
    <w:rsid w:val="00511E3C"/>
    <w:rsid w:val="00513739"/>
    <w:rsid w:val="00514762"/>
    <w:rsid w:val="00514EAF"/>
    <w:rsid w:val="005161B9"/>
    <w:rsid w:val="0051690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6AEC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20A73"/>
    <w:rsid w:val="00622A5E"/>
    <w:rsid w:val="00623077"/>
    <w:rsid w:val="0062362F"/>
    <w:rsid w:val="00623D91"/>
    <w:rsid w:val="00625454"/>
    <w:rsid w:val="00627631"/>
    <w:rsid w:val="00631054"/>
    <w:rsid w:val="006337B9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6385"/>
    <w:rsid w:val="006774C7"/>
    <w:rsid w:val="00677C3C"/>
    <w:rsid w:val="006803FC"/>
    <w:rsid w:val="00680BDA"/>
    <w:rsid w:val="00680EA6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17E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1621"/>
    <w:rsid w:val="0070312E"/>
    <w:rsid w:val="007031AD"/>
    <w:rsid w:val="00703338"/>
    <w:rsid w:val="00703920"/>
    <w:rsid w:val="00704F9E"/>
    <w:rsid w:val="0070514C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19F4"/>
    <w:rsid w:val="00732763"/>
    <w:rsid w:val="00732AB0"/>
    <w:rsid w:val="00733771"/>
    <w:rsid w:val="00735543"/>
    <w:rsid w:val="007356D8"/>
    <w:rsid w:val="0073585F"/>
    <w:rsid w:val="007365FD"/>
    <w:rsid w:val="007368F9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C4C"/>
    <w:rsid w:val="0076480C"/>
    <w:rsid w:val="00765730"/>
    <w:rsid w:val="007700F8"/>
    <w:rsid w:val="007704C8"/>
    <w:rsid w:val="00771307"/>
    <w:rsid w:val="007714BC"/>
    <w:rsid w:val="00772BC3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1B61"/>
    <w:rsid w:val="007C3F0B"/>
    <w:rsid w:val="007C45A1"/>
    <w:rsid w:val="007C4BDE"/>
    <w:rsid w:val="007C4BF2"/>
    <w:rsid w:val="007C4E41"/>
    <w:rsid w:val="007C6223"/>
    <w:rsid w:val="007C63EF"/>
    <w:rsid w:val="007C658B"/>
    <w:rsid w:val="007C6FD1"/>
    <w:rsid w:val="007C7404"/>
    <w:rsid w:val="007D0D44"/>
    <w:rsid w:val="007D0D69"/>
    <w:rsid w:val="007D0FD2"/>
    <w:rsid w:val="007D1E6D"/>
    <w:rsid w:val="007D21CF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1F73"/>
    <w:rsid w:val="008641F9"/>
    <w:rsid w:val="008642A1"/>
    <w:rsid w:val="0086558C"/>
    <w:rsid w:val="00866715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34B"/>
    <w:rsid w:val="0088437D"/>
    <w:rsid w:val="00884442"/>
    <w:rsid w:val="00886BE8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83C"/>
    <w:rsid w:val="008E33F0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201F"/>
    <w:rsid w:val="00934425"/>
    <w:rsid w:val="00934682"/>
    <w:rsid w:val="00934937"/>
    <w:rsid w:val="00935B35"/>
    <w:rsid w:val="0093699F"/>
    <w:rsid w:val="00936B6C"/>
    <w:rsid w:val="00937D04"/>
    <w:rsid w:val="009404EC"/>
    <w:rsid w:val="009413DE"/>
    <w:rsid w:val="009420F9"/>
    <w:rsid w:val="00943140"/>
    <w:rsid w:val="00944006"/>
    <w:rsid w:val="00946CB2"/>
    <w:rsid w:val="009473D6"/>
    <w:rsid w:val="0095043D"/>
    <w:rsid w:val="0095060B"/>
    <w:rsid w:val="00950A98"/>
    <w:rsid w:val="009512D6"/>
    <w:rsid w:val="009517BA"/>
    <w:rsid w:val="009525FB"/>
    <w:rsid w:val="00952892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80D02"/>
    <w:rsid w:val="009813F0"/>
    <w:rsid w:val="00982A0F"/>
    <w:rsid w:val="0098459F"/>
    <w:rsid w:val="00985723"/>
    <w:rsid w:val="00986955"/>
    <w:rsid w:val="00990200"/>
    <w:rsid w:val="00990202"/>
    <w:rsid w:val="00991040"/>
    <w:rsid w:val="0099157B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C011B"/>
    <w:rsid w:val="009C2E2E"/>
    <w:rsid w:val="009C5162"/>
    <w:rsid w:val="009C5352"/>
    <w:rsid w:val="009C5C7A"/>
    <w:rsid w:val="009C6783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FD"/>
    <w:rsid w:val="009F4367"/>
    <w:rsid w:val="009F4775"/>
    <w:rsid w:val="009F48C4"/>
    <w:rsid w:val="009F530E"/>
    <w:rsid w:val="009F64B4"/>
    <w:rsid w:val="009F65F8"/>
    <w:rsid w:val="009F6CFC"/>
    <w:rsid w:val="00A007FF"/>
    <w:rsid w:val="00A01368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6932"/>
    <w:rsid w:val="00A2523C"/>
    <w:rsid w:val="00A27C3E"/>
    <w:rsid w:val="00A31752"/>
    <w:rsid w:val="00A33233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5BEF"/>
    <w:rsid w:val="00A56FA9"/>
    <w:rsid w:val="00A6024B"/>
    <w:rsid w:val="00A6092D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46DD"/>
    <w:rsid w:val="00A84EC8"/>
    <w:rsid w:val="00A85023"/>
    <w:rsid w:val="00A85652"/>
    <w:rsid w:val="00A85B13"/>
    <w:rsid w:val="00A85EFA"/>
    <w:rsid w:val="00A877CB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1766"/>
    <w:rsid w:val="00B1482F"/>
    <w:rsid w:val="00B14E62"/>
    <w:rsid w:val="00B157E4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5E29"/>
    <w:rsid w:val="00B3659B"/>
    <w:rsid w:val="00B36674"/>
    <w:rsid w:val="00B422EF"/>
    <w:rsid w:val="00B43401"/>
    <w:rsid w:val="00B43535"/>
    <w:rsid w:val="00B45ECA"/>
    <w:rsid w:val="00B465DC"/>
    <w:rsid w:val="00B47508"/>
    <w:rsid w:val="00B47A4A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252D"/>
    <w:rsid w:val="00B8503A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6C69"/>
    <w:rsid w:val="00BB7360"/>
    <w:rsid w:val="00BC03EF"/>
    <w:rsid w:val="00BC064E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454"/>
    <w:rsid w:val="00C00DCF"/>
    <w:rsid w:val="00C016C8"/>
    <w:rsid w:val="00C03205"/>
    <w:rsid w:val="00C03E25"/>
    <w:rsid w:val="00C04922"/>
    <w:rsid w:val="00C04DD6"/>
    <w:rsid w:val="00C05952"/>
    <w:rsid w:val="00C05AD2"/>
    <w:rsid w:val="00C05D87"/>
    <w:rsid w:val="00C05DEA"/>
    <w:rsid w:val="00C0628B"/>
    <w:rsid w:val="00C06F4D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74C"/>
    <w:rsid w:val="00C24B5E"/>
    <w:rsid w:val="00C26C7B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4046"/>
    <w:rsid w:val="00C50A97"/>
    <w:rsid w:val="00C50CD8"/>
    <w:rsid w:val="00C51779"/>
    <w:rsid w:val="00C52C2C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5CE6"/>
    <w:rsid w:val="00C86643"/>
    <w:rsid w:val="00C87B68"/>
    <w:rsid w:val="00C900D8"/>
    <w:rsid w:val="00C90778"/>
    <w:rsid w:val="00C913FA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37F0"/>
    <w:rsid w:val="00D15DF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1036"/>
    <w:rsid w:val="00D418B2"/>
    <w:rsid w:val="00D4278E"/>
    <w:rsid w:val="00D435F3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CBF"/>
    <w:rsid w:val="00D520FB"/>
    <w:rsid w:val="00D52604"/>
    <w:rsid w:val="00D533D0"/>
    <w:rsid w:val="00D5690E"/>
    <w:rsid w:val="00D57C76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A03"/>
    <w:rsid w:val="00D80D05"/>
    <w:rsid w:val="00D82BF2"/>
    <w:rsid w:val="00D82D21"/>
    <w:rsid w:val="00D83D37"/>
    <w:rsid w:val="00D84B37"/>
    <w:rsid w:val="00D84B51"/>
    <w:rsid w:val="00D85C53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E6A"/>
    <w:rsid w:val="00DA6D49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1721"/>
    <w:rsid w:val="00DF327D"/>
    <w:rsid w:val="00DF44C5"/>
    <w:rsid w:val="00DF4BD8"/>
    <w:rsid w:val="00DF52E7"/>
    <w:rsid w:val="00DF7BCA"/>
    <w:rsid w:val="00E0000B"/>
    <w:rsid w:val="00E0022A"/>
    <w:rsid w:val="00E00476"/>
    <w:rsid w:val="00E005EC"/>
    <w:rsid w:val="00E007F2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56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B8D"/>
    <w:rsid w:val="00E83578"/>
    <w:rsid w:val="00E85FEF"/>
    <w:rsid w:val="00E86305"/>
    <w:rsid w:val="00E929E1"/>
    <w:rsid w:val="00E938A9"/>
    <w:rsid w:val="00E94379"/>
    <w:rsid w:val="00E9477C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1E6D"/>
    <w:rsid w:val="00ED2B27"/>
    <w:rsid w:val="00ED3906"/>
    <w:rsid w:val="00ED391C"/>
    <w:rsid w:val="00ED3C38"/>
    <w:rsid w:val="00ED6A5E"/>
    <w:rsid w:val="00ED78A9"/>
    <w:rsid w:val="00EE085F"/>
    <w:rsid w:val="00EE0E3A"/>
    <w:rsid w:val="00EE13D7"/>
    <w:rsid w:val="00EE1DF2"/>
    <w:rsid w:val="00EE2061"/>
    <w:rsid w:val="00EE37F2"/>
    <w:rsid w:val="00EE3884"/>
    <w:rsid w:val="00EE3D7F"/>
    <w:rsid w:val="00EE505C"/>
    <w:rsid w:val="00EE50BD"/>
    <w:rsid w:val="00EE5573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1F1E"/>
    <w:rsid w:val="00F020C3"/>
    <w:rsid w:val="00F02B57"/>
    <w:rsid w:val="00F03144"/>
    <w:rsid w:val="00F04FB8"/>
    <w:rsid w:val="00F05925"/>
    <w:rsid w:val="00F05BBE"/>
    <w:rsid w:val="00F12705"/>
    <w:rsid w:val="00F12725"/>
    <w:rsid w:val="00F13576"/>
    <w:rsid w:val="00F208D0"/>
    <w:rsid w:val="00F20D52"/>
    <w:rsid w:val="00F2187B"/>
    <w:rsid w:val="00F22853"/>
    <w:rsid w:val="00F229D8"/>
    <w:rsid w:val="00F22A57"/>
    <w:rsid w:val="00F2331D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45D0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19D8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742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6A0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4B42"/>
    <w:rsid w:val="00FC4B59"/>
    <w:rsid w:val="00FC4E26"/>
    <w:rsid w:val="00FC50F2"/>
    <w:rsid w:val="00FC5E89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2213BF54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F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8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9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10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14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ontakty/vyhledavani/kontakt/empid/15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9BBE-60E5-45F2-990A-6212EBB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2547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16707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Hradilova Kristyna</cp:lastModifiedBy>
  <cp:revision>20</cp:revision>
  <cp:lastPrinted>2020-10-30T13:56:00Z</cp:lastPrinted>
  <dcterms:created xsi:type="dcterms:W3CDTF">2020-11-02T10:19:00Z</dcterms:created>
  <dcterms:modified xsi:type="dcterms:W3CDTF">2021-10-14T11:29:00Z</dcterms:modified>
</cp:coreProperties>
</file>